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нализ уязвимостей ПО Android по данным банка ФСТЭК</w:t>
      </w:r>
    </w:p>
    <w:p>
      <w:pPr>
        <w:pStyle w:val="Heading1"/>
      </w:pPr>
      <w:r>
        <w:t>Высокий уровень опасности</w:t>
      </w:r>
    </w:p>
    <w:tbl>
      <w:tblPr>
        <w:tblStyle w:val="TableGrid"/>
        <w:tblW w:type="auto" w:w="0"/>
        <w:tblLook w:firstColumn="1" w:firstRow="1" w:lastColumn="0" w:lastRow="0" w:noHBand="0" w:noVBand="1" w:val="04A0"/>
      </w:tblPr>
      <w:tblGrid>
        <w:gridCol w:w="2160"/>
        <w:gridCol w:w="2160"/>
        <w:gridCol w:w="2160"/>
        <w:gridCol w:w="2160"/>
      </w:tblGrid>
      <w:tr>
        <w:tc>
          <w:tcPr>
            <w:tcW w:type="dxa" w:w="1152"/>
          </w:tcPr>
          <w:p>
            <w:r>
              <w:t>Класс уязвимости</w:t>
            </w:r>
          </w:p>
        </w:tc>
        <w:tc>
          <w:tcPr>
            <w:tcW w:type="dxa" w:w="1152"/>
          </w:tcPr>
          <w:p>
            <w:r>
              <w:t>Дата выявления</w:t>
            </w:r>
          </w:p>
        </w:tc>
        <w:tc>
          <w:tcPr>
            <w:tcW w:type="dxa" w:w="1440"/>
          </w:tcPr>
          <w:p>
            <w:r>
              <w:t>Уровень опаности</w:t>
            </w:r>
          </w:p>
        </w:tc>
        <w:tc>
          <w:tcPr>
            <w:tcW w:type="dxa" w:w="4608"/>
          </w:tcPr>
          <w:p>
            <w:r>
              <w:t>Описание уязвимости</w:t>
            </w:r>
          </w:p>
        </w:tc>
      </w:tr>
      <w:tr>
        <w:tc>
          <w:tcPr>
            <w:tcW w:type="dxa" w:w="2160"/>
          </w:tcPr>
          <w:p>
            <w:r>
              <w:t>Уязвимость кода</w:t>
            </w:r>
          </w:p>
        </w:tc>
        <w:tc>
          <w:tcPr>
            <w:tcW w:type="dxa" w:w="2160"/>
          </w:tcPr>
          <w:p>
            <w:r>
              <w:t>07.06.2019</w:t>
            </w:r>
          </w:p>
        </w:tc>
        <w:tc>
          <w:tcPr>
            <w:tcW w:type="dxa" w:w="2160"/>
          </w:tcPr>
          <w:p>
            <w:r>
              <w:t>Высокий уровень опасности (базовая оценка CVSS 2.0 составляет 9,3)</w:t>
              <w:br/>
            </w:r>
          </w:p>
        </w:tc>
        <w:tc>
          <w:tcPr>
            <w:tcW w:type="dxa" w:w="2160"/>
          </w:tcPr>
          <w:p>
            <w:r>
              <w:t>Уязвимость компонента NuPlayerCCDecoder.cpp операционной системы Android связана с выходом операции за границы буфера в памяти. Эксплуатация уязвимости может позволить нарушителю, действующему удаленно, выполнить произвольный код</w:t>
            </w:r>
          </w:p>
        </w:tc>
      </w:tr>
      <w:tr>
        <w:tc>
          <w:tcPr>
            <w:tcW w:type="dxa" w:w="2160"/>
          </w:tcPr>
          <w:p>
            <w:r>
              <w:t>Уязвимость кода</w:t>
            </w:r>
          </w:p>
        </w:tc>
        <w:tc>
          <w:tcPr>
            <w:tcW w:type="dxa" w:w="2160"/>
          </w:tcPr>
          <w:p>
            <w:r>
              <w:t>04.02.2019</w:t>
            </w:r>
          </w:p>
        </w:tc>
        <w:tc>
          <w:tcPr>
            <w:tcW w:type="dxa" w:w="2160"/>
          </w:tcPr>
          <w:p>
            <w:r>
              <w:t>Высокий уровень опасности (базовая оценка CVSS 2.0 составляет 7,2)</w:t>
              <w:br/>
            </w:r>
          </w:p>
        </w:tc>
        <w:tc>
          <w:tcPr>
            <w:tcW w:type="dxa" w:w="2160"/>
          </w:tcPr>
          <w:p>
            <w:r>
              <w:t>Уязвимость функции binder_alloc_free_page (binder_alloc.c) ядра операционной системы Android связана с повторным освобождением памяти. Эксплуатация уязвимость может позволить нарушителю, действующему удаленно, вызвать отказ в обслуживании</w:t>
            </w:r>
          </w:p>
        </w:tc>
      </w:tr>
      <w:tr>
        <w:tc>
          <w:tcPr>
            <w:tcW w:type="dxa" w:w="2160"/>
          </w:tcPr>
          <w:p>
            <w:r>
              <w:t>Уязвимость архитектуры</w:t>
            </w:r>
          </w:p>
        </w:tc>
        <w:tc>
          <w:tcPr>
            <w:tcW w:type="dxa" w:w="2160"/>
          </w:tcPr>
          <w:p>
            <w:r>
              <w:t>03.12.2018</w:t>
            </w:r>
          </w:p>
        </w:tc>
        <w:tc>
          <w:tcPr>
            <w:tcW w:type="dxa" w:w="2160"/>
          </w:tcPr>
          <w:p>
            <w:r>
              <w:t>Высокий уровень опасности (базовая оценка CVSS 2.0 составляет 7,2)</w:t>
              <w:br/>
            </w:r>
          </w:p>
        </w:tc>
        <w:tc>
          <w:tcPr>
            <w:tcW w:type="dxa" w:w="2160"/>
          </w:tcPr>
          <w:p>
            <w:r>
              <w:t>Уязвимость компонента HTC Bootloader операционной системы Android связана с ошибками процедуры подтверждения подлинности сертификата.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5.11.2018</w:t>
            </w:r>
          </w:p>
        </w:tc>
        <w:tc>
          <w:tcPr>
            <w:tcW w:type="dxa" w:w="2160"/>
          </w:tcPr>
          <w:p>
            <w:r>
              <w:t>Высокий уровень опасности (базовая оценка CVSS 2.0 составляет 7,6)</w:t>
              <w:br/>
            </w:r>
          </w:p>
        </w:tc>
        <w:tc>
          <w:tcPr>
            <w:tcW w:type="dxa" w:w="2160"/>
          </w:tcPr>
          <w:p>
            <w:r>
              <w:t>Уязвимость функции vorbis_book_decodev_set (codebook.c) компонента Media Framework операционной системы Android связана с записью за границами буфера в памяти. Эксплуатация уязвимости может позволить нарушителю, действующему удаленно, выполнить произвольный код</w:t>
            </w:r>
          </w:p>
        </w:tc>
      </w:tr>
      <w:tr>
        <w:tc>
          <w:tcPr>
            <w:tcW w:type="dxa" w:w="2160"/>
          </w:tcPr>
          <w:p>
            <w:r>
              <w:t>Уязвимость кода</w:t>
            </w:r>
          </w:p>
        </w:tc>
        <w:tc>
          <w:tcPr>
            <w:tcW w:type="dxa" w:w="2160"/>
          </w:tcPr>
          <w:p>
            <w:r>
              <w:t>09.10.2018</w:t>
            </w:r>
          </w:p>
        </w:tc>
        <w:tc>
          <w:tcPr>
            <w:tcW w:type="dxa" w:w="2160"/>
          </w:tcPr>
          <w:p>
            <w:r>
              <w:t>Высокий уровень опасности (базовая оценка CVSS 2.0 составляет 7,2)</w:t>
              <w:br/>
            </w:r>
          </w:p>
        </w:tc>
        <w:tc>
          <w:tcPr>
            <w:tcW w:type="dxa" w:w="2160"/>
          </w:tcPr>
          <w:p>
            <w:r>
              <w:t>Уязвимость функции GraphicBuffer::unflatten() (GraphicBuffer.cpp) операционной системы Android связана с ошибками обработки входных данных.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1.10.2018</w:t>
            </w:r>
          </w:p>
        </w:tc>
        <w:tc>
          <w:tcPr>
            <w:tcW w:type="dxa" w:w="2160"/>
          </w:tcPr>
          <w:p>
            <w:r>
              <w:t>Высокий уровень опасности (базовая оценка CVSS 2.0 составляет 7,2)</w:t>
              <w:br/>
            </w:r>
          </w:p>
        </w:tc>
        <w:tc>
          <w:tcPr>
            <w:tcW w:type="dxa" w:w="2160"/>
          </w:tcPr>
          <w:p>
            <w:r>
              <w:t>Уязвимость функции sdcardfs_open (file.c) ядра операционной системы Android связана с выходом операции за границы буфера в памяти.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1.10.2018</w:t>
            </w:r>
          </w:p>
        </w:tc>
        <w:tc>
          <w:tcPr>
            <w:tcW w:type="dxa" w:w="2160"/>
          </w:tcPr>
          <w:p>
            <w:r>
              <w:t>Высокий уровень опасности (базовая оценка CVSS 2.0 составляет 7,2)</w:t>
              <w:br/>
            </w:r>
          </w:p>
        </w:tc>
        <w:tc>
          <w:tcPr>
            <w:tcW w:type="dxa" w:w="2160"/>
          </w:tcPr>
          <w:p>
            <w:r>
              <w:t>Уязвимость функций sdcardfs_create и sdcardfs_mkdir (inode.c,) ядра операционной системы Android вызвана выходом операции за границы буфера в памяти.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19.09.2018</w:t>
            </w:r>
          </w:p>
        </w:tc>
        <w:tc>
          <w:tcPr>
            <w:tcW w:type="dxa" w:w="2160"/>
          </w:tcPr>
          <w:p>
            <w:r>
              <w:t>Высокий уровень опасности (базовая оценка CVSS 2.0 составляет 7,8)</w:t>
              <w:br/>
            </w:r>
          </w:p>
        </w:tc>
        <w:tc>
          <w:tcPr>
            <w:tcW w:type="dxa" w:w="2160"/>
          </w:tcPr>
          <w:p>
            <w:r>
              <w:t>Уязвимость функции readBytes (xltdecwbxml.c) операционной системы Android вызвана целочисленным переполнением. Эксплуатация уязвимости может позволить нарушителю раскрыть защищаемую информацию с помощью специально созданного запроса</w:t>
            </w:r>
          </w:p>
        </w:tc>
      </w:tr>
      <w:tr>
        <w:tc>
          <w:tcPr>
            <w:tcW w:type="dxa" w:w="2160"/>
          </w:tcPr>
          <w:p>
            <w:r>
              <w:t>Уязвимость кода</w:t>
            </w:r>
          </w:p>
        </w:tc>
        <w:tc>
          <w:tcPr>
            <w:tcW w:type="dxa" w:w="2160"/>
          </w:tcPr>
          <w:p>
            <w:r>
              <w:t>19.09.2018</w:t>
            </w:r>
          </w:p>
        </w:tc>
        <w:tc>
          <w:tcPr>
            <w:tcW w:type="dxa" w:w="2160"/>
          </w:tcPr>
          <w:p>
            <w:r>
              <w:t>Высокий уровень опасности (базовая оценка CVSS 2.0 составляет 7,2)</w:t>
              <w:br/>
            </w:r>
          </w:p>
        </w:tc>
        <w:tc>
          <w:tcPr>
            <w:tcW w:type="dxa" w:w="2160"/>
          </w:tcPr>
          <w:p>
            <w:r>
              <w:t>Уязвимость функции ParsePayloadHeader (payload_metadata.cc) операционной системы Android связана с выходом операции за границы буфера в памяти. Эксплуатация уязвимости может позволить нарушителю выполнить произвольный код</w:t>
            </w:r>
          </w:p>
        </w:tc>
      </w:tr>
      <w:tr>
        <w:tc>
          <w:tcPr>
            <w:tcW w:type="dxa" w:w="2160"/>
          </w:tcPr>
          <w:p>
            <w:r>
              <w:t>Уязвимость кода</w:t>
            </w:r>
          </w:p>
        </w:tc>
        <w:tc>
          <w:tcPr>
            <w:tcW w:type="dxa" w:w="2160"/>
          </w:tcPr>
          <w:p>
            <w:r>
              <w:t>17.09.2018</w:t>
            </w:r>
          </w:p>
        </w:tc>
        <w:tc>
          <w:tcPr>
            <w:tcW w:type="dxa" w:w="2160"/>
          </w:tcPr>
          <w:p>
            <w:r>
              <w:t>Высокий уровень опасности (базовая оценка CVSS 2.0 составляет 7,2)</w:t>
              <w:br/>
            </w:r>
          </w:p>
        </w:tc>
        <w:tc>
          <w:tcPr>
            <w:tcW w:type="dxa" w:w="2160"/>
          </w:tcPr>
          <w:p>
            <w:r>
              <w:t>Уязвимость функции l2c_lcc_proc_pdu (l2c_fcr.cc) операционной системы Android связана с выходом операции за границы буфера в памяти. Эксплуатация уязвимости может позволить нарушителю выполнить произвольный код</w:t>
            </w:r>
          </w:p>
        </w:tc>
      </w:tr>
      <w:tr>
        <w:tc>
          <w:tcPr>
            <w:tcW w:type="dxa" w:w="2160"/>
          </w:tcPr>
          <w:p>
            <w:r>
              <w:t>Уязвимость кода</w:t>
            </w:r>
          </w:p>
        </w:tc>
        <w:tc>
          <w:tcPr>
            <w:tcW w:type="dxa" w:w="2160"/>
          </w:tcPr>
          <w:p>
            <w:r>
              <w:t>10.09.2018</w:t>
            </w:r>
          </w:p>
        </w:tc>
        <w:tc>
          <w:tcPr>
            <w:tcW w:type="dxa" w:w="2160"/>
          </w:tcPr>
          <w:p>
            <w:r>
              <w:t>Высокий уровень опасности (базовая оценка CVSS 2.0 составляет 7,2)</w:t>
              <w:br/>
            </w:r>
          </w:p>
        </w:tc>
        <w:tc>
          <w:tcPr>
            <w:tcW w:type="dxa" w:w="2160"/>
          </w:tcPr>
          <w:p>
            <w:r>
              <w:t>Уязвимость функции lppTransposer (lpp_tran.cpp) операционной системы Android связана с выходом операции за границы буфера в памяти. Эксплуатация уязвимости может позволить нарушителю выполнить произвольный код</w:t>
            </w:r>
          </w:p>
        </w:tc>
      </w:tr>
      <w:tr>
        <w:tc>
          <w:tcPr>
            <w:tcW w:type="dxa" w:w="2160"/>
          </w:tcPr>
          <w:p>
            <w:r>
              <w:t>Уязвимость архитектуры</w:t>
            </w:r>
          </w:p>
        </w:tc>
        <w:tc>
          <w:tcPr>
            <w:tcW w:type="dxa" w:w="2160"/>
          </w:tcPr>
          <w:p>
            <w:r>
              <w:t>31.08.2018</w:t>
            </w:r>
          </w:p>
        </w:tc>
        <w:tc>
          <w:tcPr>
            <w:tcW w:type="dxa" w:w="2160"/>
          </w:tcPr>
          <w:p>
            <w:r>
              <w:t>Высокий уровень опасности (базовая оценка CVSS 2.0 составляет 7,5)</w:t>
              <w:br/>
            </w:r>
          </w:p>
        </w:tc>
        <w:tc>
          <w:tcPr>
            <w:tcW w:type="dxa" w:w="2160"/>
          </w:tcPr>
          <w:p>
            <w:r>
              <w:t>Уязвимость приложения SetupWizard операционной системы Android связана с ошибками управления привилегиями. Эксплуатация уязвимости может позволить нарушителю, действующему удаленно, повысить свои привилегии</w:t>
            </w:r>
          </w:p>
        </w:tc>
      </w:tr>
      <w:tr>
        <w:tc>
          <w:tcPr>
            <w:tcW w:type="dxa" w:w="2160"/>
          </w:tcPr>
          <w:p>
            <w:r>
              <w:t>Уязвимость кода</w:t>
            </w:r>
          </w:p>
        </w:tc>
        <w:tc>
          <w:tcPr>
            <w:tcW w:type="dxa" w:w="2160"/>
          </w:tcPr>
          <w:p>
            <w:r>
              <w:t>15.08.2018</w:t>
            </w:r>
          </w:p>
        </w:tc>
        <w:tc>
          <w:tcPr>
            <w:tcW w:type="dxa" w:w="2160"/>
          </w:tcPr>
          <w:p>
            <w:r>
              <w:t>Высокий уровень опасности (базовая оценка CVSS 2.0 составляет 7,2)</w:t>
              <w:br/>
            </w:r>
          </w:p>
        </w:tc>
        <w:tc>
          <w:tcPr>
            <w:tcW w:type="dxa" w:w="2160"/>
          </w:tcPr>
          <w:p>
            <w:r>
              <w:t>Уязвимость функции CAacDecoder_Init (aacdecoder.cpp) операционной системы Android связана с выходом операции за границы буфера в памяти. Эксплуатация уязвимости может позволить нарушителю выполнить произвольный код</w:t>
            </w:r>
          </w:p>
        </w:tc>
      </w:tr>
      <w:tr>
        <w:tc>
          <w:tcPr>
            <w:tcW w:type="dxa" w:w="2160"/>
          </w:tcPr>
          <w:p>
            <w:r>
              <w:t>Уязвимость кода</w:t>
            </w:r>
          </w:p>
        </w:tc>
        <w:tc>
          <w:tcPr>
            <w:tcW w:type="dxa" w:w="2160"/>
          </w:tcPr>
          <w:p>
            <w:r>
              <w:t>09.08.2018</w:t>
            </w:r>
          </w:p>
        </w:tc>
        <w:tc>
          <w:tcPr>
            <w:tcW w:type="dxa" w:w="2160"/>
          </w:tcPr>
          <w:p>
            <w:r>
              <w:t>Высокий уровень опасности (базовая оценка CVSS 2.0 составляет 7,8)</w:t>
              <w:br/>
            </w:r>
          </w:p>
        </w:tc>
        <w:tc>
          <w:tcPr>
            <w:tcW w:type="dxa" w:w="2160"/>
          </w:tcPr>
          <w:p>
            <w:r>
              <w:t>Уязвимость функции avrc_msg_cback (avrc_api.cc) операционной системы Android связана с чтением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кода</w:t>
            </w:r>
          </w:p>
        </w:tc>
        <w:tc>
          <w:tcPr>
            <w:tcW w:type="dxa" w:w="2160"/>
          </w:tcPr>
          <w:p>
            <w:r>
              <w:t>08.08.2018</w:t>
            </w:r>
          </w:p>
        </w:tc>
        <w:tc>
          <w:tcPr>
            <w:tcW w:type="dxa" w:w="2160"/>
          </w:tcPr>
          <w:p>
            <w:r>
              <w:t>Высокий уровень опасности (базовая оценка CVSS 2.0 составляет 7,8)</w:t>
              <w:br/>
            </w:r>
          </w:p>
        </w:tc>
        <w:tc>
          <w:tcPr>
            <w:tcW w:type="dxa" w:w="2160"/>
          </w:tcPr>
          <w:p>
            <w:r>
              <w:t>Уязвимость функции bta_av_proc_meta_cmd (bta_av_act.cc) операционной системы Android связана с чтением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кода</w:t>
            </w:r>
          </w:p>
        </w:tc>
        <w:tc>
          <w:tcPr>
            <w:tcW w:type="dxa" w:w="2160"/>
          </w:tcPr>
          <w:p>
            <w:r>
              <w:t>08.08.2018</w:t>
            </w:r>
          </w:p>
        </w:tc>
        <w:tc>
          <w:tcPr>
            <w:tcW w:type="dxa" w:w="2160"/>
          </w:tcPr>
          <w:p>
            <w:r>
              <w:t>Высокий уровень опасности (базовая оценка CVSS 2.0 составляет 7,8)</w:t>
              <w:br/>
            </w:r>
          </w:p>
        </w:tc>
        <w:tc>
          <w:tcPr>
            <w:tcW w:type="dxa" w:w="2160"/>
          </w:tcPr>
          <w:p>
            <w:r>
              <w:t>Уязвимость функции smp_process_keypress_notification (smp_act.cc) операционной системы Android связана с чтением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кода</w:t>
            </w:r>
          </w:p>
        </w:tc>
        <w:tc>
          <w:tcPr>
            <w:tcW w:type="dxa" w:w="2160"/>
          </w:tcPr>
          <w:p>
            <w:r>
              <w:t>08.08.2018</w:t>
            </w:r>
          </w:p>
        </w:tc>
        <w:tc>
          <w:tcPr>
            <w:tcW w:type="dxa" w:w="2160"/>
          </w:tcPr>
          <w:p>
            <w:r>
              <w:t>Высокий уровень опасности (базовая оценка CVSS 2.0 составляет 7,8)</w:t>
              <w:br/>
            </w:r>
          </w:p>
        </w:tc>
        <w:tc>
          <w:tcPr>
            <w:tcW w:type="dxa" w:w="2160"/>
          </w:tcPr>
          <w:p>
            <w:r>
              <w:t>Уязвимость функции smp_proc_master_id (smp_act.cc) операционной системы Android связана с чтением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кода</w:t>
            </w:r>
          </w:p>
        </w:tc>
        <w:tc>
          <w:tcPr>
            <w:tcW w:type="dxa" w:w="2160"/>
          </w:tcPr>
          <w:p>
            <w:r>
              <w:t>08.08.2018</w:t>
            </w:r>
          </w:p>
        </w:tc>
        <w:tc>
          <w:tcPr>
            <w:tcW w:type="dxa" w:w="2160"/>
          </w:tcPr>
          <w:p>
            <w:r>
              <w:t>Высокий уровень опасности (базовая оценка CVSS 2.0 составляет 7,8)</w:t>
              <w:br/>
            </w:r>
          </w:p>
        </w:tc>
        <w:tc>
          <w:tcPr>
            <w:tcW w:type="dxa" w:w="2160"/>
          </w:tcPr>
          <w:p>
            <w:r>
              <w:t>Уязвимость функции smp_proc_enc_info (smp_act.cc) операционной системы Android связана с чтением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архитектуры</w:t>
            </w:r>
          </w:p>
        </w:tc>
        <w:tc>
          <w:tcPr>
            <w:tcW w:type="dxa" w:w="2160"/>
          </w:tcPr>
          <w:p>
            <w:r>
              <w:t>07.08.2018</w:t>
            </w:r>
          </w:p>
        </w:tc>
        <w:tc>
          <w:tcPr>
            <w:tcW w:type="dxa" w:w="2160"/>
          </w:tcPr>
          <w:p>
            <w:r>
              <w:t>Высокий уровень опасности (базовая оценка CVSS 2.0 составляет 7,5)</w:t>
              <w:br/>
            </w:r>
          </w:p>
        </w:tc>
        <w:tc>
          <w:tcPr>
            <w:tcW w:type="dxa" w:w="2160"/>
          </w:tcPr>
          <w:p>
            <w:r>
              <w:t>Уязвимость функции checkGrantUriPermissionLocked (ActivityManagerService.java) компонента Framework операционной системы Android связана с недостатками разграничения доступа. Эксплуатация уязвимости может позволить нарушителю, действующему удаленно, повысить свои привилегии с помощью специально созданного файла</w:t>
            </w:r>
          </w:p>
        </w:tc>
      </w:tr>
      <w:tr>
        <w:tc>
          <w:tcPr>
            <w:tcW w:type="dxa" w:w="2160"/>
          </w:tcPr>
          <w:p>
            <w:r>
              <w:t>Уязвимость кода</w:t>
            </w:r>
          </w:p>
        </w:tc>
        <w:tc>
          <w:tcPr>
            <w:tcW w:type="dxa" w:w="2160"/>
          </w:tcPr>
          <w:p>
            <w:r>
              <w:t>07.08.2018</w:t>
            </w:r>
          </w:p>
        </w:tc>
        <w:tc>
          <w:tcPr>
            <w:tcW w:type="dxa" w:w="2160"/>
          </w:tcPr>
          <w:p>
            <w:r>
              <w:t>Высокий уровень опасности (базовая оценка CVSS 2.0 составляет 7,8)</w:t>
              <w:br/>
            </w:r>
          </w:p>
        </w:tc>
        <w:tc>
          <w:tcPr>
            <w:tcW w:type="dxa" w:w="2160"/>
          </w:tcPr>
          <w:p>
            <w:r>
              <w:t>Уязвимость функции mca_ccb_hdl_req (mca_cact.cc) операционной системы Android связана с чтением данных за границами буфера в памяти. Эксплуатация уязвимости может позволить нарушителю, действующему удаленно, раскрыть защищаемую информацию с использованием Bluetooth</w:t>
            </w:r>
          </w:p>
        </w:tc>
      </w:tr>
      <w:tr>
        <w:tc>
          <w:tcPr>
            <w:tcW w:type="dxa" w:w="2160"/>
          </w:tcPr>
          <w:p>
            <w:r>
              <w:t>Уязвимость кода</w:t>
            </w:r>
          </w:p>
        </w:tc>
        <w:tc>
          <w:tcPr>
            <w:tcW w:type="dxa" w:w="2160"/>
          </w:tcPr>
          <w:p>
            <w:r>
              <w:t>06.08.2018</w:t>
            </w:r>
          </w:p>
        </w:tc>
        <w:tc>
          <w:tcPr>
            <w:tcW w:type="dxa" w:w="2160"/>
          </w:tcPr>
          <w:p>
            <w:r>
              <w:t>Высокий уровень опасности (базовая оценка CVSS 2.0 составляет 7,2)</w:t>
              <w:br/>
            </w:r>
          </w:p>
        </w:tc>
        <w:tc>
          <w:tcPr>
            <w:tcW w:type="dxa" w:w="2160"/>
          </w:tcPr>
          <w:p>
            <w:r>
              <w:t>Уязвимость функции readMetadata (Utils.cpp) операционной системы Android существует из-за неверного ограничения имени пути к каталогу с ограниченным доступом. Эксплуатация уязвимости может позволить нарушителю повысить свои привилегии при подключении USB-устройства</w:t>
            </w:r>
          </w:p>
        </w:tc>
      </w:tr>
      <w:tr>
        <w:tc>
          <w:tcPr>
            <w:tcW w:type="dxa" w:w="2160"/>
          </w:tcPr>
          <w:p>
            <w:r>
              <w:t>Уязвимость архитектуры</w:t>
            </w:r>
          </w:p>
        </w:tc>
        <w:tc>
          <w:tcPr>
            <w:tcW w:type="dxa" w:w="2160"/>
          </w:tcPr>
          <w:p>
            <w:r>
              <w:t>02.08.2018</w:t>
            </w:r>
          </w:p>
        </w:tc>
        <w:tc>
          <w:tcPr>
            <w:tcW w:type="dxa" w:w="2160"/>
          </w:tcPr>
          <w:p>
            <w:r>
              <w:t>Высокий уровень опасности (базовая оценка CVSS 2.0 составляет 9,3)</w:t>
              <w:br/>
            </w:r>
          </w:p>
        </w:tc>
        <w:tc>
          <w:tcPr>
            <w:tcW w:type="dxa" w:w="2160"/>
          </w:tcPr>
          <w:p>
            <w:r>
              <w:t>Уязвимость функции CollectValuesOrEntriesImpl (elements.cc) компонента Framework операционной системы Android связана с выходом операции за границы буфера в памяти. Эксплуатация уязвимости может позволить нарушителю, действующему удаленно, повысить свои привилегии с помощью специально сформированного файла</w:t>
            </w:r>
          </w:p>
        </w:tc>
      </w:tr>
      <w:tr>
        <w:tc>
          <w:tcPr>
            <w:tcW w:type="dxa" w:w="2160"/>
          </w:tcPr>
          <w:p>
            <w:r>
              <w:t>Уязвимость кода</w:t>
            </w:r>
          </w:p>
        </w:tc>
        <w:tc>
          <w:tcPr>
            <w:tcW w:type="dxa" w:w="2160"/>
          </w:tcPr>
          <w:p>
            <w:r>
              <w:t>31.07.2018</w:t>
            </w:r>
          </w:p>
        </w:tc>
        <w:tc>
          <w:tcPr>
            <w:tcW w:type="dxa" w:w="2160"/>
          </w:tcPr>
          <w:p>
            <w:r>
              <w:t>Высокий уровень опасности (базовая оценка CVSS 2.0 составляет 9,3)</w:t>
              <w:br/>
            </w:r>
          </w:p>
        </w:tc>
        <w:tc>
          <w:tcPr>
            <w:tcW w:type="dxa" w:w="2160"/>
          </w:tcPr>
          <w:p>
            <w:r>
              <w:t>Уязвимость функции AMediaCodecCryptoInfo_new (NdkMediaCodec.cpp) компонента Framework операционной системы Android связана с выходом операции за границы буфера в памяти. Эксплуатация уязвимости может позволить нарушителю, действующему удаленно, выполнить произвольный код с помощью специально созданного файла</w:t>
            </w:r>
          </w:p>
        </w:tc>
      </w:tr>
      <w:tr>
        <w:tc>
          <w:tcPr>
            <w:tcW w:type="dxa" w:w="2160"/>
          </w:tcPr>
          <w:p>
            <w:r>
              <w:t>Уязвимость кода</w:t>
            </w:r>
          </w:p>
        </w:tc>
        <w:tc>
          <w:tcPr>
            <w:tcW w:type="dxa" w:w="2160"/>
          </w:tcPr>
          <w:p>
            <w:r>
              <w:t>24.07.2018</w:t>
            </w:r>
          </w:p>
        </w:tc>
        <w:tc>
          <w:tcPr>
            <w:tcW w:type="dxa" w:w="2160"/>
          </w:tcPr>
          <w:p>
            <w:r>
              <w:t>Высокий уровень опасности (базовая оценка CVSS 2.0 составляет 7,8)</w:t>
              <w:br/>
            </w:r>
          </w:p>
        </w:tc>
        <w:tc>
          <w:tcPr>
            <w:tcW w:type="dxa" w:w="2160"/>
          </w:tcPr>
          <w:p>
            <w:r>
              <w:t>Уязвимость функции readVector (iCrypto.cpp) компонента Media framework операционной системы Android вызвана чтением за границами буфера в памяти. Эксплуатация уязвимости может позволить нарушителю, действующему удаленно, раскрыть защищаемую информацию</w:t>
            </w:r>
          </w:p>
        </w:tc>
      </w:tr>
      <w:tr>
        <w:tc>
          <w:tcPr>
            <w:tcW w:type="dxa" w:w="2160"/>
          </w:tcPr>
          <w:p>
            <w:r>
              <w:t>Уязвимость кода</w:t>
            </w:r>
          </w:p>
        </w:tc>
        <w:tc>
          <w:tcPr>
            <w:tcW w:type="dxa" w:w="2160"/>
          </w:tcPr>
          <w:p>
            <w:r>
              <w:t>16.07.2018</w:t>
            </w:r>
          </w:p>
        </w:tc>
        <w:tc>
          <w:tcPr>
            <w:tcW w:type="dxa" w:w="2160"/>
          </w:tcPr>
          <w:p>
            <w:r>
              <w:t>Высокий уровень опасности (базовая оценка CVSS 2.0 составляет 7,8)</w:t>
              <w:br/>
            </w:r>
          </w:p>
        </w:tc>
        <w:tc>
          <w:tcPr>
            <w:tcW w:type="dxa" w:w="2160"/>
          </w:tcPr>
          <w:p>
            <w:r>
              <w:t>Уязвимость менеджера загрузки компонента Framework операционной системы Android связана с недостаточной защитой структуры SQL-запроса. Эксплуатация уязвимости может позволить нарушителю, действующему удаленно, раскрыть защищаемую информацию</w:t>
            </w:r>
          </w:p>
        </w:tc>
      </w:tr>
      <w:tr>
        <w:tc>
          <w:tcPr>
            <w:tcW w:type="dxa" w:w="2160"/>
          </w:tcPr>
          <w:p>
            <w:r>
              <w:t>Уязвимость кода</w:t>
            </w:r>
          </w:p>
        </w:tc>
        <w:tc>
          <w:tcPr>
            <w:tcW w:type="dxa" w:w="2160"/>
          </w:tcPr>
          <w:p>
            <w:r>
              <w:t>02.07.2018</w:t>
            </w:r>
          </w:p>
        </w:tc>
        <w:tc>
          <w:tcPr>
            <w:tcW w:type="dxa" w:w="2160"/>
          </w:tcPr>
          <w:p>
            <w:r>
              <w:t>Высокий уровень опасности (базовая оценка CVSS 2.0 составляет 7,2)</w:t>
              <w:br/>
            </w:r>
          </w:p>
        </w:tc>
        <w:tc>
          <w:tcPr>
            <w:tcW w:type="dxa" w:w="2160"/>
          </w:tcPr>
          <w:p>
            <w:r>
              <w:t>Уязвимость функции hid_debug_events_read (drivers/hid/hid-debug.c) операционной системы Android связана с записью за границами буфера.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8.06.2018</w:t>
            </w:r>
          </w:p>
        </w:tc>
        <w:tc>
          <w:tcPr>
            <w:tcW w:type="dxa" w:w="2160"/>
          </w:tcPr>
          <w:p>
            <w:r>
              <w:t>Высокий уровень опасности (базовая оценка CVSS 2.0 составляет 7,2)</w:t>
              <w:br/>
            </w:r>
          </w:p>
        </w:tc>
        <w:tc>
          <w:tcPr>
            <w:tcW w:type="dxa" w:w="2160"/>
          </w:tcPr>
          <w:p>
            <w:r>
              <w:t>Уязвимость функции CAacDecoder_Init (aacdecoder.cpp) операционной системы Android связана с выходом операции за границы буфера в памяти. Эксплуатация уязвимости может позволить нарушителю выполнить произвольный код</w:t>
            </w:r>
          </w:p>
        </w:tc>
      </w:tr>
      <w:tr>
        <w:tc>
          <w:tcPr>
            <w:tcW w:type="dxa" w:w="2160"/>
          </w:tcPr>
          <w:p>
            <w:r>
              <w:t>Уязвимость кода</w:t>
            </w:r>
          </w:p>
        </w:tc>
        <w:tc>
          <w:tcPr>
            <w:tcW w:type="dxa" w:w="2160"/>
          </w:tcPr>
          <w:p>
            <w:r>
              <w:t>07.06.2018</w:t>
            </w:r>
          </w:p>
        </w:tc>
        <w:tc>
          <w:tcPr>
            <w:tcW w:type="dxa" w:w="2160"/>
          </w:tcPr>
          <w:p>
            <w:r>
              <w:t>Высокий уровень опасности (базовая оценка CVSS 2.0 составляет 7,8)</w:t>
              <w:br/>
            </w:r>
          </w:p>
        </w:tc>
        <w:tc>
          <w:tcPr>
            <w:tcW w:type="dxa" w:w="2160"/>
          </w:tcPr>
          <w:p>
            <w:r>
              <w:t>Уязвимость функции rfc_process_mx_message (rfc_ts_frames.cc) службы Bluetooth операционной системы Android вызвана выходом операции за границы буфера в памяти. Эксплуатация уязвимости может позволить нарушителю, действующему удаленно, раскрыть информацию</w:t>
            </w:r>
          </w:p>
        </w:tc>
      </w:tr>
      <w:tr>
        <w:tc>
          <w:tcPr>
            <w:tcW w:type="dxa" w:w="2160"/>
          </w:tcPr>
          <w:p>
            <w:r>
              <w:t>Уязвимость кода</w:t>
            </w:r>
          </w:p>
        </w:tc>
        <w:tc>
          <w:tcPr>
            <w:tcW w:type="dxa" w:w="2160"/>
          </w:tcPr>
          <w:p>
            <w:r>
              <w:t>07.06.2018</w:t>
            </w:r>
          </w:p>
        </w:tc>
        <w:tc>
          <w:tcPr>
            <w:tcW w:type="dxa" w:w="2160"/>
          </w:tcPr>
          <w:p>
            <w:r>
              <w:t>Высокий уровень опасности (базовая оценка CVSS 2.0 составляет 7,8)</w:t>
              <w:br/>
            </w:r>
          </w:p>
        </w:tc>
        <w:tc>
          <w:tcPr>
            <w:tcW w:type="dxa" w:w="2160"/>
          </w:tcPr>
          <w:p>
            <w:r>
              <w:t>Уязвимость функции rfc_process_mx_message (rfc_ts_frames.cc) операционной системы Android вызвана чтением данных за границами буфера в памяти. Эксплуатация уязвимости может позволить нарушителю, действующему удаленно, раскрыть защищаемую информацию</w:t>
            </w:r>
          </w:p>
        </w:tc>
      </w:tr>
      <w:tr>
        <w:tc>
          <w:tcPr>
            <w:tcW w:type="dxa" w:w="2160"/>
          </w:tcPr>
          <w:p>
            <w:r>
              <w:t>Уязвимость кода</w:t>
            </w:r>
          </w:p>
        </w:tc>
        <w:tc>
          <w:tcPr>
            <w:tcW w:type="dxa" w:w="2160"/>
          </w:tcPr>
          <w:p>
            <w:r>
              <w:t>09.05.2018</w:t>
            </w:r>
          </w:p>
        </w:tc>
        <w:tc>
          <w:tcPr>
            <w:tcW w:type="dxa" w:w="2160"/>
          </w:tcPr>
          <w:p>
            <w:r>
              <w:t>Высокий уровень опасности (базовая оценка CVSS 2.0 составляет 7,8)</w:t>
              <w:br/>
            </w:r>
          </w:p>
        </w:tc>
        <w:tc>
          <w:tcPr>
            <w:tcW w:type="dxa" w:w="2160"/>
          </w:tcPr>
          <w:p>
            <w:r>
              <w:t>Уязвимость функции getOffsetForHorizontal (Layout.java) компонента Framework операционной системы Android связана с некорректной зачисткой или освобождением ресурсов. Эксплуатация уязвимости может позволить нарушителю, действующему удаленно, вызвать отказ в обслуживании</w:t>
            </w:r>
          </w:p>
        </w:tc>
      </w:tr>
      <w:tr>
        <w:tc>
          <w:tcPr>
            <w:tcW w:type="dxa" w:w="2160"/>
          </w:tcPr>
          <w:p>
            <w:r>
              <w:t>Уязвимость кода</w:t>
            </w:r>
          </w:p>
        </w:tc>
        <w:tc>
          <w:tcPr>
            <w:tcW w:type="dxa" w:w="2160"/>
          </w:tcPr>
          <w:p>
            <w:r>
              <w:t>07.05.2018</w:t>
            </w:r>
          </w:p>
        </w:tc>
        <w:tc>
          <w:tcPr>
            <w:tcW w:type="dxa" w:w="2160"/>
          </w:tcPr>
          <w:p>
            <w:r>
              <w:t>Высокий уровень опасности (базовая оценка CVSS 2.0 составляет 7,2)</w:t>
              <w:br/>
            </w:r>
          </w:p>
        </w:tc>
        <w:tc>
          <w:tcPr>
            <w:tcW w:type="dxa" w:w="2160"/>
          </w:tcPr>
          <w:p>
            <w:r>
              <w:t>Уязвимость компонента Qualcomm Video операционной системы Android вызвана переполнением буфера в памяти. Эксплуатация уязвимости может позволить нарушителю выполнить произвольный код</w:t>
            </w:r>
          </w:p>
        </w:tc>
      </w:tr>
      <w:tr>
        <w:tc>
          <w:tcPr>
            <w:tcW w:type="dxa" w:w="2160"/>
          </w:tcPr>
          <w:p>
            <w:r>
              <w:t>Уязвимость кода</w:t>
            </w:r>
          </w:p>
        </w:tc>
        <w:tc>
          <w:tcPr>
            <w:tcW w:type="dxa" w:w="2160"/>
          </w:tcPr>
          <w:p>
            <w:r>
              <w:t>07.05.2018</w:t>
            </w:r>
          </w:p>
        </w:tc>
        <w:tc>
          <w:tcPr>
            <w:tcW w:type="dxa" w:w="2160"/>
          </w:tcPr>
          <w:p>
            <w:r>
              <w:t>Высокий уровень опасности (базовая оценка CVSS 2.0 составляет 7,8)</w:t>
              <w:br/>
            </w:r>
          </w:p>
        </w:tc>
        <w:tc>
          <w:tcPr>
            <w:tcW w:type="dxa" w:w="2160"/>
          </w:tcPr>
          <w:p>
            <w:r>
              <w:t>Уязвимость компонента Qualcomm Modem IP Stack операционной системы Android связана с использованием функции assert() или похожего оператора. Эксплуатация уязвимости может позволить нарушителю, действующему удаленно, вызвать отказ в обслуживании</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7,2)</w:t>
              <w:br/>
            </w:r>
          </w:p>
        </w:tc>
        <w:tc>
          <w:tcPr>
            <w:tcW w:type="dxa" w:w="2160"/>
          </w:tcPr>
          <w:p>
            <w:r>
              <w:t>Уязвимость динамической библиотеки Qualcomm Libgralloc компонента MediaServer операционной системы Android из репозитория CAF связана со смещением указателя за границы выделенной памяти. Эксплуатация уязвимости может позволить нарушителю оказать воздействие на конфиденциальность, целостность и доступность защищаемой информации</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9,3)</w:t>
              <w:br/>
            </w:r>
          </w:p>
        </w:tc>
        <w:tc>
          <w:tcPr>
            <w:tcW w:type="dxa" w:w="2160"/>
          </w:tcPr>
          <w:p>
            <w:r>
              <w:t>Уязвимость функции csr_update_fils_params_rso компонента Qualcomm WLAN операционной системы Android из репозитория CAF вызвана целочисленным недополнением.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9,3)</w:t>
              <w:br/>
            </w:r>
          </w:p>
        </w:tc>
        <w:tc>
          <w:tcPr>
            <w:tcW w:type="dxa" w:w="2160"/>
          </w:tcPr>
          <w:p>
            <w:r>
              <w:t>Уязвимость драйвера IPA компонента Qualcomm Data Network Stack &amp; Connectivity операционной системы Android из репозитория CAF связана с использованием памяти после её освобождения.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9,3)</w:t>
              <w:br/>
            </w:r>
          </w:p>
        </w:tc>
        <w:tc>
          <w:tcPr>
            <w:tcW w:type="dxa" w:w="2160"/>
          </w:tcPr>
          <w:p>
            <w:r>
              <w:t>Уязвимость драйвера Qualcomm WLAN операционной системы Android из репозитория CAF вызвана переполнением буфера в стеке.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9,3)</w:t>
              <w:br/>
            </w:r>
          </w:p>
        </w:tc>
        <w:tc>
          <w:tcPr>
            <w:tcW w:type="dxa" w:w="2160"/>
          </w:tcPr>
          <w:p>
            <w:r>
              <w:t>Уязвимость драйвера Qualcomm WLAN операционной системы Android из репозитория CAF вызвана переполнением буфера в «куче».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5.05.2018</w:t>
            </w:r>
          </w:p>
        </w:tc>
        <w:tc>
          <w:tcPr>
            <w:tcW w:type="dxa" w:w="2160"/>
          </w:tcPr>
          <w:p>
            <w:r>
              <w:t>Высокий уровень опасности (базовая оценка CVSS 2.0 составляет 9,3)</w:t>
              <w:br/>
            </w:r>
          </w:p>
        </w:tc>
        <w:tc>
          <w:tcPr>
            <w:tcW w:type="dxa" w:w="2160"/>
          </w:tcPr>
          <w:p>
            <w:r>
              <w:t>Уязвимость функции lim_send_sme_probe_req_ind компонента Qualcomm WLAN операционной системы Android из репозитория CAF вызвана переполнением буфер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5.2018</w:t>
            </w:r>
          </w:p>
        </w:tc>
        <w:tc>
          <w:tcPr>
            <w:tcW w:type="dxa" w:w="2160"/>
          </w:tcPr>
          <w:p>
            <w:r>
              <w:t>Высокий уровень опасности (базовая оценка CVSS 2.0 составляет 7,2)</w:t>
              <w:br/>
            </w:r>
          </w:p>
        </w:tc>
        <w:tc>
          <w:tcPr>
            <w:tcW w:type="dxa" w:w="2160"/>
          </w:tcPr>
          <w:p>
            <w:r>
              <w:t>Уязвимость компонента NVIDIA Tegra X1 TZ операционной системы Android вызвана записью данных за пределами буфера в памяти.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1.05.2018</w:t>
            </w:r>
          </w:p>
        </w:tc>
        <w:tc>
          <w:tcPr>
            <w:tcW w:type="dxa" w:w="2160"/>
          </w:tcPr>
          <w:p>
            <w:r>
              <w:t>Высокий уровень опасности (базовая оценка CVSS 2.0 составляет 7,2)</w:t>
              <w:br/>
            </w:r>
          </w:p>
        </w:tc>
        <w:tc>
          <w:tcPr>
            <w:tcW w:type="dxa" w:w="2160"/>
          </w:tcPr>
          <w:p>
            <w:r>
              <w:t>Уязвимость компонента NVIDIA Trusted Execution Environment (TEE) операционной системы Android связана с повреждением памяти при спекулятивном выполнении TEE .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5.04.2018</w:t>
            </w:r>
          </w:p>
        </w:tc>
        <w:tc>
          <w:tcPr>
            <w:tcW w:type="dxa" w:w="2160"/>
          </w:tcPr>
          <w:p>
            <w:r>
              <w:t>Высокий уровень опасности (базовая оценка CVSS 2.0 составляет 7,8)</w:t>
              <w:br/>
            </w:r>
          </w:p>
        </w:tc>
        <w:tc>
          <w:tcPr>
            <w:tcW w:type="dxa" w:w="2160"/>
          </w:tcPr>
          <w:p>
            <w:r>
              <w:t>Уязвимость функции ipSecSetEncapSocketOwner (XfrmController.cpp) операционной системы Android связана с ошибками при освобождении ресурсов. Эксплуатация уязвимости может позволить нарушителю, действующему удаленно, вызвать отказ в обслуживании</w:t>
            </w:r>
          </w:p>
        </w:tc>
      </w:tr>
      <w:tr>
        <w:tc>
          <w:tcPr>
            <w:tcW w:type="dxa" w:w="2160"/>
          </w:tcPr>
          <w:p>
            <w:r>
              <w:t>Уязвимость кода</w:t>
            </w:r>
          </w:p>
        </w:tc>
        <w:tc>
          <w:tcPr>
            <w:tcW w:type="dxa" w:w="2160"/>
          </w:tcPr>
          <w:p>
            <w:r>
              <w:t>05.04.2018</w:t>
            </w:r>
          </w:p>
        </w:tc>
        <w:tc>
          <w:tcPr>
            <w:tcW w:type="dxa" w:w="2160"/>
          </w:tcPr>
          <w:p>
            <w:r>
              <w:t>Высокий уровень опасности (базовая оценка CVSS 2.0 составляет 7,2)</w:t>
              <w:br/>
            </w:r>
          </w:p>
        </w:tc>
        <w:tc>
          <w:tcPr>
            <w:tcW w:type="dxa" w:w="2160"/>
          </w:tcPr>
          <w:p>
            <w:r>
              <w:t>Уязвимость функции copy_process ядра операционной системы Android вызвана повторным освобождением памяти.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1.04.2018</w:t>
            </w:r>
          </w:p>
        </w:tc>
        <w:tc>
          <w:tcPr>
            <w:tcW w:type="dxa" w:w="2160"/>
          </w:tcPr>
          <w:p>
            <w:r>
              <w:t>Высокий уровень опасности (базовая оценка CVSS 2.0 составляет 7,8)</w:t>
              <w:br/>
            </w:r>
          </w:p>
        </w:tc>
        <w:tc>
          <w:tcPr>
            <w:tcW w:type="dxa" w:w="2160"/>
          </w:tcPr>
          <w:p>
            <w:r>
              <w:t>Уязвимость компонента Qualcomm операционной системы Android связана с ошибками в работе сторожевого таймера. Эксплуатация уязвимости может позволить нарушителю, действующему удаленно, вызвать отказ в обслуживании</w:t>
            </w:r>
          </w:p>
        </w:tc>
      </w:tr>
      <w:tr>
        <w:tc>
          <w:tcPr>
            <w:tcW w:type="dxa" w:w="2160"/>
          </w:tcPr>
          <w:p>
            <w:r>
              <w:t>Уязвимость кода</w:t>
            </w:r>
          </w:p>
        </w:tc>
        <w:tc>
          <w:tcPr>
            <w:tcW w:type="dxa" w:w="2160"/>
          </w:tcPr>
          <w:p>
            <w:r>
              <w:t>05.03.2018</w:t>
            </w:r>
          </w:p>
        </w:tc>
        <w:tc>
          <w:tcPr>
            <w:tcW w:type="dxa" w:w="2160"/>
          </w:tcPr>
          <w:p>
            <w:r>
              <w:t>Высокий уровень опасности (базовая оценка CVSS 2.0 составляет 7,2)</w:t>
              <w:br/>
            </w:r>
          </w:p>
        </w:tc>
        <w:tc>
          <w:tcPr>
            <w:tcW w:type="dxa" w:w="2160"/>
          </w:tcPr>
          <w:p>
            <w:r>
              <w:t>Уязвимость компонента NVIDIA Libnvomx операционной системы Android связана с записью за границами буфера в памяти. Эксплуатация уязвимости может позволить нарушителю повысить привилегии</w:t>
            </w:r>
          </w:p>
        </w:tc>
      </w:tr>
      <w:tr>
        <w:tc>
          <w:tcPr>
            <w:tcW w:type="dxa" w:w="2160"/>
          </w:tcPr>
          <w:p>
            <w:r>
              <w:t>Уязвимость кода</w:t>
            </w:r>
          </w:p>
        </w:tc>
        <w:tc>
          <w:tcPr>
            <w:tcW w:type="dxa" w:w="2160"/>
          </w:tcPr>
          <w:p>
            <w:r>
              <w:t>05.03.2018</w:t>
            </w:r>
          </w:p>
        </w:tc>
        <w:tc>
          <w:tcPr>
            <w:tcW w:type="dxa" w:w="2160"/>
          </w:tcPr>
          <w:p>
            <w:r>
              <w:t>Высокий уровень опасности (базовая оценка CVSS 2.0 составляет 7,2)</w:t>
              <w:br/>
            </w:r>
          </w:p>
        </w:tc>
        <w:tc>
          <w:tcPr>
            <w:tcW w:type="dxa" w:w="2160"/>
          </w:tcPr>
          <w:p>
            <w:r>
              <w:t>Уязвимость компонента NVIDIA Libnvomx операционной системы Android связана с недостаточной проверкой вводимых данных. Эксплуатация уязвимости может позволить нарушителю повысить привилегии</w:t>
            </w:r>
          </w:p>
        </w:tc>
      </w:tr>
      <w:tr>
        <w:tc>
          <w:tcPr>
            <w:tcW w:type="dxa" w:w="2160"/>
          </w:tcPr>
          <w:p>
            <w:r>
              <w:t>Уязвимость кода</w:t>
            </w:r>
          </w:p>
        </w:tc>
        <w:tc>
          <w:tcPr>
            <w:tcW w:type="dxa" w:w="2160"/>
          </w:tcPr>
          <w:p>
            <w:r>
              <w:t>05.03.2018</w:t>
            </w:r>
          </w:p>
        </w:tc>
        <w:tc>
          <w:tcPr>
            <w:tcW w:type="dxa" w:w="2160"/>
          </w:tcPr>
          <w:p>
            <w:r>
              <w:t>Высокий уровень опасности (базовая оценка CVSS 2.0 составляет 7,8)</w:t>
              <w:br/>
            </w:r>
          </w:p>
        </w:tc>
        <w:tc>
          <w:tcPr>
            <w:tcW w:type="dxa" w:w="2160"/>
          </w:tcPr>
          <w:p>
            <w:r>
              <w:t>Уязвимость функции oem_cmd_handler компонента WLAN операционной системы Android из репозитория CAF связана с выходом операции за границы буфера в памяти. Эксплуатация уязвимости может позволить нарушителю, действующему удалённо, раскрыть защищаемую информацию с использованием специально сформированного запроса</w:t>
            </w:r>
          </w:p>
        </w:tc>
      </w:tr>
      <w:tr>
        <w:tc>
          <w:tcPr>
            <w:tcW w:type="dxa" w:w="2160"/>
          </w:tcPr>
          <w:p>
            <w:r>
              <w:t>Уязвимость кода</w:t>
            </w:r>
          </w:p>
        </w:tc>
        <w:tc>
          <w:tcPr>
            <w:tcW w:type="dxa" w:w="2160"/>
          </w:tcPr>
          <w:p>
            <w:r>
              <w:t>01.02.2018</w:t>
            </w:r>
          </w:p>
        </w:tc>
        <w:tc>
          <w:tcPr>
            <w:tcW w:type="dxa" w:w="2160"/>
          </w:tcPr>
          <w:p>
            <w:r>
              <w:t>Высокий уровень опасности (базовая оценка CVSS 2.0 составляет 7,8)</w:t>
              <w:br/>
            </w:r>
          </w:p>
        </w:tc>
        <w:tc>
          <w:tcPr>
            <w:tcW w:type="dxa" w:w="2160"/>
          </w:tcPr>
          <w:p>
            <w:r>
              <w:t>Уязвимость компонента audioserver операционной системы Android связана с записью данных за границами буфера в памяти. Эксплуатация уязвимости может позволить нарушителю, действующему удалённо, раскрыть защищаемую информацию</w:t>
            </w:r>
          </w:p>
        </w:tc>
      </w:tr>
      <w:tr>
        <w:tc>
          <w:tcPr>
            <w:tcW w:type="dxa" w:w="2160"/>
          </w:tcPr>
          <w:p>
            <w:r>
              <w:t>Уязвимость кода</w:t>
            </w:r>
          </w:p>
        </w:tc>
        <w:tc>
          <w:tcPr>
            <w:tcW w:type="dxa" w:w="2160"/>
          </w:tcPr>
          <w:p>
            <w:r>
              <w:t>19.01.2018</w:t>
            </w:r>
          </w:p>
        </w:tc>
        <w:tc>
          <w:tcPr>
            <w:tcW w:type="dxa" w:w="2160"/>
          </w:tcPr>
          <w:p>
            <w:r>
              <w:t>Высокий уровень опасности (базовая оценка CVSS 2.0 составляет 7,2)</w:t>
              <w:br/>
            </w:r>
          </w:p>
        </w:tc>
        <w:tc>
          <w:tcPr>
            <w:tcW w:type="dxa" w:w="2160"/>
          </w:tcPr>
          <w:p>
            <w:r>
              <w:t>Уязвимость компонента Qualcomm Biometrics операционной системы Android вызвана переполнением буфера в памяти. Эксплуатация уязвимости может позволить нарушителю, выполнить произвольный код</w:t>
            </w:r>
          </w:p>
        </w:tc>
      </w:tr>
      <w:tr>
        <w:tc>
          <w:tcPr>
            <w:tcW w:type="dxa" w:w="2160"/>
          </w:tcPr>
          <w:p>
            <w:r>
              <w:t>Уязвимость архитектуры</w:t>
            </w:r>
          </w:p>
        </w:tc>
        <w:tc>
          <w:tcPr>
            <w:tcW w:type="dxa" w:w="2160"/>
          </w:tcPr>
          <w:p>
            <w:r>
              <w:t>11.01.2018</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AACExtractor.cpp)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3.01.2018</w:t>
            </w:r>
          </w:p>
        </w:tc>
        <w:tc>
          <w:tcPr>
            <w:tcW w:type="dxa" w:w="2160"/>
          </w:tcPr>
          <w:p>
            <w:r>
              <w:t>Высокий уровень опасности (базовая оценка CVSS 2.0 составляет 7,2)</w:t>
              <w:br/>
            </w:r>
          </w:p>
        </w:tc>
        <w:tc>
          <w:tcPr>
            <w:tcW w:type="dxa" w:w="2160"/>
          </w:tcPr>
          <w:p>
            <w:r>
              <w:t>Уязвимость компонента Qualcomm Widevine операционной системы Android связана с копированием буфера без проверки размера входных данных. Эксплуатация уязвимости может позволить нарушителю вызвать переполнение буфера в памяти</w:t>
            </w:r>
          </w:p>
        </w:tc>
      </w:tr>
      <w:tr>
        <w:tc>
          <w:tcPr>
            <w:tcW w:type="dxa" w:w="2160"/>
          </w:tcPr>
          <w:p>
            <w:r>
              <w:t>Уязвимость кода</w:t>
            </w:r>
          </w:p>
        </w:tc>
        <w:tc>
          <w:tcPr>
            <w:tcW w:type="dxa" w:w="2160"/>
          </w:tcPr>
          <w:p>
            <w:r>
              <w:t>03.01.2018</w:t>
            </w:r>
          </w:p>
        </w:tc>
        <w:tc>
          <w:tcPr>
            <w:tcW w:type="dxa" w:w="2160"/>
          </w:tcPr>
          <w:p>
            <w:r>
              <w:t>Высокий уровень опасности (базовая оценка CVSS 2.0 составляет 7,2)</w:t>
              <w:br/>
            </w:r>
          </w:p>
        </w:tc>
        <w:tc>
          <w:tcPr>
            <w:tcW w:type="dxa" w:w="2160"/>
          </w:tcPr>
          <w:p>
            <w:r>
              <w:t>Уязвимость компонента Qualcomm Widevine операционной системы Android связана с копированием буфера без проверки размера входных данных. Эксплуатация уязвимости может позволить нарушителю вызвать переполнение буфера в памяти</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9,3)</w:t>
              <w:br/>
            </w:r>
          </w:p>
        </w:tc>
        <w:tc>
          <w:tcPr>
            <w:tcW w:type="dxa" w:w="2160"/>
          </w:tcPr>
          <w:p>
            <w:r>
              <w:t>Уязвимость загрузчика (компонент Bootloader) операционных систем Android из репозитория CAF вызвана выходом операции за границы буфера в памяти. Эксплуатация уязвимости может позволить нарушителю, действующему удалённо, вызвать переполнение буфера на куче путем манипулирований с данными образа Qualcomm SafeSwitch</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8)</w:t>
              <w:br/>
            </w:r>
          </w:p>
        </w:tc>
        <w:tc>
          <w:tcPr>
            <w:tcW w:type="dxa" w:w="2160"/>
          </w:tcPr>
          <w:p>
            <w:r>
              <w:t>Уязвимость функции bta_scan_results_cb_impl (btif_ble_scanner.cc) операционной системы Android связана с неконтролируемым расходом ресурсов. Эксплуатация уязвимости может позволить нарушителю, действующему удалённо, вызвать отказ в обслуживании при сканировании BLE (Bluetooth Low Energy)</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9,3)</w:t>
              <w:br/>
            </w:r>
          </w:p>
        </w:tc>
        <w:tc>
          <w:tcPr>
            <w:tcW w:type="dxa" w:w="2160"/>
          </w:tcPr>
          <w:p>
            <w:r>
              <w:t>Уязвимость компонента MediaTek (libMtkOmxVdec.so) операционной системы Android вызвана переполнением буфера в памяти. Эксплуатация уязвимости может позволить нарушителю, действующему удалённо, повысить свои привилегии и выполнить произвольный код</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2)</w:t>
              <w:br/>
            </w:r>
          </w:p>
        </w:tc>
        <w:tc>
          <w:tcPr>
            <w:tcW w:type="dxa" w:w="2160"/>
          </w:tcPr>
          <w:p>
            <w:r>
              <w:t>Уязвимость компонента Skcipher (crypto/algif_skcipher.c) ядра операционной системы Android связана с недостатками разграничения доступа.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8)</w:t>
              <w:br/>
            </w:r>
          </w:p>
        </w:tc>
        <w:tc>
          <w:tcPr>
            <w:tcW w:type="dxa" w:w="2160"/>
          </w:tcPr>
          <w:p>
            <w:r>
              <w:t>Уязвимость функции ihevcd_decode (ihevcd_decode.c) операционной системы Android связана со входом в бесконечный цикл.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8)</w:t>
              <w:br/>
            </w:r>
          </w:p>
        </w:tc>
        <w:tc>
          <w:tcPr>
            <w:tcW w:type="dxa" w:w="2160"/>
          </w:tcPr>
          <w:p>
            <w:r>
              <w:t>Уязвимость функции hevcd_parse_slice_header (ihevcd_parse_slice_header.c) операционной системы Android связана со входом в бесконечный цикл. Эксплуатация уязвимости может позволить нарушителю, действующему удалённо, вызвать отказ в обслуживании критического системного процесса</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8)</w:t>
              <w:br/>
            </w:r>
          </w:p>
        </w:tc>
        <w:tc>
          <w:tcPr>
            <w:tcW w:type="dxa" w:w="2160"/>
          </w:tcPr>
          <w:p>
            <w:r>
              <w:t>Уязвимость функции ihevcd_parse_sps (ihevcd_parse_headers.c) операционной системы Android связана со входом в бесконечный цикл. Эксплуатация уязвимости может позволить нарушителю, действующему удалённо, вызвать отказ в обслуживании критического системного процесса</w:t>
            </w:r>
          </w:p>
        </w:tc>
      </w:tr>
      <w:tr>
        <w:tc>
          <w:tcPr>
            <w:tcW w:type="dxa" w:w="2160"/>
          </w:tcPr>
          <w:p>
            <w:r>
              <w:t>Уязвимость кода</w:t>
            </w:r>
          </w:p>
        </w:tc>
        <w:tc>
          <w:tcPr>
            <w:tcW w:type="dxa" w:w="2160"/>
          </w:tcPr>
          <w:p>
            <w:r>
              <w:t>02.01.2018</w:t>
            </w:r>
          </w:p>
        </w:tc>
        <w:tc>
          <w:tcPr>
            <w:tcW w:type="dxa" w:w="2160"/>
          </w:tcPr>
          <w:p>
            <w:r>
              <w:t>Высокий уровень опасности (базовая оценка CVSS 2.0 составляет 7,8)</w:t>
              <w:br/>
            </w:r>
          </w:p>
        </w:tc>
        <w:tc>
          <w:tcPr>
            <w:tcW w:type="dxa" w:w="2160"/>
          </w:tcPr>
          <w:p>
            <w:r>
              <w:t>Уязвимость функции в ihevcd_decode.c операционной системы Android связана с утечкой памяти. Эксплуатация уязвимости может позволить нарушителю, действующему удалённо, вызвать отказ в обслуживании критического системного процесса</w:t>
            </w:r>
          </w:p>
        </w:tc>
      </w:tr>
      <w:tr>
        <w:tc>
          <w:tcPr>
            <w:tcW w:type="dxa" w:w="2160"/>
          </w:tcPr>
          <w:p>
            <w:r>
              <w:t>Уязвимость кода</w:t>
            </w:r>
          </w:p>
        </w:tc>
        <w:tc>
          <w:tcPr>
            <w:tcW w:type="dxa" w:w="2160"/>
          </w:tcPr>
          <w:p>
            <w:r>
              <w:t>06.11.2017</w:t>
            </w:r>
          </w:p>
        </w:tc>
        <w:tc>
          <w:tcPr>
            <w:tcW w:type="dxa" w:w="2160"/>
          </w:tcPr>
          <w:p>
            <w:r>
              <w:t>Высокий уровень опасности (базовая оценка CVSS 2.0 составляет 7,2)</w:t>
              <w:br/>
            </w:r>
          </w:p>
        </w:tc>
        <w:tc>
          <w:tcPr>
            <w:tcW w:type="dxa" w:w="2160"/>
          </w:tcPr>
          <w:p>
            <w:r>
              <w:t>Уязвимость функции ioctl() драйвера QBT1000 в операционных системах Android для MSM, Firefox OS для MSM, QRD Android, Android из репозитория CAF связана с недостатками проверки размера буфера. Эксплуатация уязвимости может позволить нарушителю, действующему локально, вызвать переполнение буфера</w:t>
            </w:r>
          </w:p>
        </w:tc>
      </w:tr>
      <w:tr>
        <w:tc>
          <w:tcPr>
            <w:tcW w:type="dxa" w:w="2160"/>
          </w:tcPr>
          <w:p>
            <w:r>
              <w:t>Уязвимость кода</w:t>
            </w:r>
          </w:p>
        </w:tc>
        <w:tc>
          <w:tcPr>
            <w:tcW w:type="dxa" w:w="2160"/>
          </w:tcPr>
          <w:p>
            <w:r>
              <w:t>06.11.2017</w:t>
            </w:r>
          </w:p>
        </w:tc>
        <w:tc>
          <w:tcPr>
            <w:tcW w:type="dxa" w:w="2160"/>
          </w:tcPr>
          <w:p>
            <w:r>
              <w:t>Высокий уровень опасности (базовая оценка CVSS 2.0 составляет 7,5)</w:t>
              <w:br/>
            </w:r>
          </w:p>
        </w:tc>
        <w:tc>
          <w:tcPr>
            <w:tcW w:type="dxa" w:w="2160"/>
          </w:tcPr>
          <w:p>
            <w:r>
              <w:t>Уязвимость драйвера температурного датчика Thermal Driver операционной системы Android связана с записью за границами буфера памяти и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11.2017</w:t>
            </w:r>
          </w:p>
        </w:tc>
        <w:tc>
          <w:tcPr>
            <w:tcW w:type="dxa" w:w="2160"/>
          </w:tcPr>
          <w:p>
            <w:r>
              <w:t>Высокий уровень опасности (базовая оценка CVSS 2.0 составляет 9,3)</w:t>
              <w:br/>
            </w:r>
          </w:p>
        </w:tc>
        <w:tc>
          <w:tcPr>
            <w:tcW w:type="dxa" w:w="2160"/>
          </w:tcPr>
          <w:p>
            <w:r>
              <w:t>Уязвимость драйвера графического процессора NVIDIA (gm20b_clk_throt_set_cdev_state) операционной системы Linux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06.11.2017</w:t>
            </w:r>
          </w:p>
        </w:tc>
        <w:tc>
          <w:tcPr>
            <w:tcW w:type="dxa" w:w="2160"/>
          </w:tcPr>
          <w:p>
            <w:r>
              <w:t>Высокий уровень опасности (базовая оценка CVSS 2.0 составляет 7,2)</w:t>
              <w:br/>
            </w:r>
          </w:p>
        </w:tc>
        <w:tc>
          <w:tcPr>
            <w:tcW w:type="dxa" w:w="2160"/>
          </w:tcPr>
          <w:p>
            <w:r>
              <w:t>Уязвимость драйвера MediaTek CCCI операционной системы Android связана с недостатками разграничения доступа. Эксплуатация уязвимости может позволить нарушителю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05.11.2017</w:t>
            </w:r>
          </w:p>
        </w:tc>
        <w:tc>
          <w:tcPr>
            <w:tcW w:type="dxa" w:w="2160"/>
          </w:tcPr>
          <w:p>
            <w:r>
              <w:t>Высокий уровень опасности (базовая оценка CVSS 2.0 составляет 7,2)</w:t>
              <w:br/>
            </w:r>
          </w:p>
        </w:tc>
        <w:tc>
          <w:tcPr>
            <w:tcW w:type="dxa" w:w="2160"/>
          </w:tcPr>
          <w:p>
            <w:r>
              <w:t>Уязвимость ядра операционной системы Android связана с недостатками разграничения доступа.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05.11.2017</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операционной системы Android связана с ошибками управления ресурсом. Эксплуатация уязвимости позволяет нарушителю оказать воздействие на доступность данных</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функции kgsl_ioctl_gpu_command драйвера KGSL (Kernel Graphics Support Layer) ядра операционной системы Android из репозитория CAF связана с использованием памяти после её освобождения.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компонента WLAN ядра операционной системы Android из репозитория CAF вызвана переполнением буфер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компонента WLAN ядра операционной системы Android из репозитория CAF ядра операционной системы Android из репозитория CAF вызвана переполнением буфера при анализе запросов Measurement Request IE.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озданного файла</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функции UnpackCore ядра операционной системы Android из репозитория CAF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озданного файла</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7,5)</w:t>
              <w:br/>
            </w:r>
          </w:p>
        </w:tc>
        <w:tc>
          <w:tcPr>
            <w:tcW w:type="dxa" w:w="2160"/>
          </w:tcPr>
          <w:p>
            <w:r>
              <w:t>Уязвимость службы mediaanalytics компонента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библиотеки libmpeg2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архитектуры</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библиотеки libmpeg2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архитектуры</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библиотеки libavc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архитектуры</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библиотеки libmpeg2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службы WindowManager компонента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11.2017</w:t>
            </w:r>
          </w:p>
        </w:tc>
        <w:tc>
          <w:tcPr>
            <w:tcW w:type="dxa" w:w="2160"/>
          </w:tcPr>
          <w:p>
            <w:r>
              <w:t>Высокий уровень опасности (базовая оценка CVSS 2.0 составляет 9,3)</w:t>
              <w:br/>
            </w:r>
          </w:p>
        </w:tc>
        <w:tc>
          <w:tcPr>
            <w:tcW w:type="dxa" w:w="2160"/>
          </w:tcPr>
          <w:p>
            <w:r>
              <w:t>Уязвимость службы Device Policy Client  (DPC) компонента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30.10.2017</w:t>
            </w:r>
          </w:p>
        </w:tc>
        <w:tc>
          <w:tcPr>
            <w:tcW w:type="dxa" w:w="2160"/>
          </w:tcPr>
          <w:p>
            <w:r>
              <w:t>Высокий уровень опасности (базовая оценка CVSS 2.0 составляет 8,5)</w:t>
              <w:br/>
            </w:r>
          </w:p>
        </w:tc>
        <w:tc>
          <w:tcPr>
            <w:tcW w:type="dxa" w:w="2160"/>
          </w:tcPr>
          <w:p>
            <w:r>
              <w:t>Уязвимость библиотеки aac компонента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26.10.2017</w:t>
            </w:r>
          </w:p>
        </w:tc>
        <w:tc>
          <w:tcPr>
            <w:tcW w:type="dxa" w:w="2160"/>
          </w:tcPr>
          <w:p>
            <w:r>
              <w:t>Высокий уровень опасности (базовая оценка CVSS 2.0 составляет 7,8)</w:t>
              <w:br/>
            </w:r>
          </w:p>
        </w:tc>
        <w:tc>
          <w:tcPr>
            <w:tcW w:type="dxa" w:w="2160"/>
          </w:tcPr>
          <w:p>
            <w:r>
              <w:t>Уязвимость библиотеки libhevc компонента Media Framework операционной системы Android связана с некорректной обработкой ошибок выделения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26.10.2017</w:t>
            </w:r>
          </w:p>
        </w:tc>
        <w:tc>
          <w:tcPr>
            <w:tcW w:type="dxa" w:w="2160"/>
          </w:tcPr>
          <w:p>
            <w:r>
              <w:t>Высокий уровень опасности (базовая оценка CVSS 2.0 составляет 7,8)</w:t>
              <w:br/>
            </w:r>
          </w:p>
        </w:tc>
        <w:tc>
          <w:tcPr>
            <w:tcW w:type="dxa" w:w="2160"/>
          </w:tcPr>
          <w:p>
            <w:r>
              <w:t>Уязвимость библиотеки libavc компонента Media Framework операционной системы Android связана с некорректной обработкой ошибок выделения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8.10.2017</w:t>
            </w:r>
          </w:p>
        </w:tc>
        <w:tc>
          <w:tcPr>
            <w:tcW w:type="dxa" w:w="2160"/>
          </w:tcPr>
          <w:p>
            <w:r>
              <w:t>Высокий уровень опасности (базовая оценка CVSS 2.0 составляет 7,2)</w:t>
              <w:br/>
            </w:r>
          </w:p>
        </w:tc>
        <w:tc>
          <w:tcPr>
            <w:tcW w:type="dxa" w:w="2160"/>
          </w:tcPr>
          <w:p>
            <w:r>
              <w:t>Уязвимость функции wma_unified_bcntx_status_event_handler компонента WLAN операционной системы Android из репозитория CAF связана с чтением данных за границами буфера в памяти.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кода</w:t>
            </w:r>
          </w:p>
        </w:tc>
        <w:tc>
          <w:tcPr>
            <w:tcW w:type="dxa" w:w="2160"/>
          </w:tcPr>
          <w:p>
            <w:r>
              <w:t>09.10.2017</w:t>
            </w:r>
          </w:p>
        </w:tc>
        <w:tc>
          <w:tcPr>
            <w:tcW w:type="dxa" w:w="2160"/>
          </w:tcPr>
          <w:p>
            <w:r>
              <w:t>Высокий уровень опасности (базовая оценка CVSS 2.0 составляет 7,8)</w:t>
              <w:br/>
            </w:r>
          </w:p>
        </w:tc>
        <w:tc>
          <w:tcPr>
            <w:tcW w:type="dxa" w:w="2160"/>
          </w:tcPr>
          <w:p>
            <w:r>
              <w:t>Уязвимость библиотеки libavc компонента Media Framework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27.09.2017</w:t>
            </w:r>
          </w:p>
        </w:tc>
        <w:tc>
          <w:tcPr>
            <w:tcW w:type="dxa" w:w="2160"/>
          </w:tcPr>
          <w:p>
            <w:r>
              <w:t>Высокий уровень опасности (базовая оценка CVSS 2.0 составляет 7,2)</w:t>
              <w:br/>
            </w:r>
          </w:p>
        </w:tc>
        <w:tc>
          <w:tcPr>
            <w:tcW w:type="dxa" w:w="2160"/>
          </w:tcPr>
          <w:p>
            <w:r>
              <w:t>Уязвимость функции wma_send_bcn_buf_ll компонента WLAN операционной системы Android из репозитория CAF связана с недостаточной проверкой вводимых данных.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кода</w:t>
            </w:r>
          </w:p>
        </w:tc>
        <w:tc>
          <w:tcPr>
            <w:tcW w:type="dxa" w:w="2160"/>
          </w:tcPr>
          <w:p>
            <w:r>
              <w:t>27.09.2017</w:t>
            </w:r>
          </w:p>
        </w:tc>
        <w:tc>
          <w:tcPr>
            <w:tcW w:type="dxa" w:w="2160"/>
          </w:tcPr>
          <w:p>
            <w:r>
              <w:t>Высокий уровень опасности (базовая оценка CVSS 2.0 составляет 7,2)</w:t>
              <w:br/>
            </w:r>
          </w:p>
        </w:tc>
        <w:tc>
          <w:tcPr>
            <w:tcW w:type="dxa" w:w="2160"/>
          </w:tcPr>
          <w:p>
            <w:r>
              <w:t>Уязвимость функции wma_nlo_match_evt_handler компонента WLAN операционной системы Android из репозитория CAF связана с выходом операции за границы буфера в памяти.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кода</w:t>
            </w:r>
          </w:p>
        </w:tc>
        <w:tc>
          <w:tcPr>
            <w:tcW w:type="dxa" w:w="2160"/>
          </w:tcPr>
          <w:p>
            <w:r>
              <w:t>26.09.2017</w:t>
            </w:r>
          </w:p>
        </w:tc>
        <w:tc>
          <w:tcPr>
            <w:tcW w:type="dxa" w:w="2160"/>
          </w:tcPr>
          <w:p>
            <w:r>
              <w:t>Высокий уровень опасности (базовая оценка CVSS 2.0 составляет 7,2)</w:t>
              <w:br/>
            </w:r>
          </w:p>
        </w:tc>
        <w:tc>
          <w:tcPr>
            <w:tcW w:type="dxa" w:w="2160"/>
          </w:tcPr>
          <w:p>
            <w:r>
              <w:t>Уязвимость функции wma_p2p_noa_event_handler() операционной системы Android из репозитория CAF связана с выходом операции за границы буфера в памяти.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кода</w:t>
            </w:r>
          </w:p>
        </w:tc>
        <w:tc>
          <w:tcPr>
            <w:tcW w:type="dxa" w:w="2160"/>
          </w:tcPr>
          <w:p>
            <w:r>
              <w:t>26.09.2017</w:t>
            </w:r>
          </w:p>
        </w:tc>
        <w:tc>
          <w:tcPr>
            <w:tcW w:type="dxa" w:w="2160"/>
          </w:tcPr>
          <w:p>
            <w:r>
              <w:t>Высокий уровень опасности (базовая оценка CVSS 2.0 составляет 7,2)</w:t>
              <w:br/>
            </w:r>
          </w:p>
        </w:tc>
        <w:tc>
          <w:tcPr>
            <w:tcW w:type="dxa" w:w="2160"/>
          </w:tcPr>
          <w:p>
            <w:r>
              <w:t>Уязвимость функции wma_unified_link_peer_stats_event_handler компонента WLAN операционной системы Android из репозитория CAF вызвана переполнением буфера.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архитектуры</w:t>
            </w:r>
          </w:p>
        </w:tc>
        <w:tc>
          <w:tcPr>
            <w:tcW w:type="dxa" w:w="2160"/>
          </w:tcPr>
          <w:p>
            <w:r>
              <w:t>15.09.2017</w:t>
            </w:r>
          </w:p>
        </w:tc>
        <w:tc>
          <w:tcPr>
            <w:tcW w:type="dxa" w:w="2160"/>
          </w:tcPr>
          <w:p>
            <w:r>
              <w:t>Высокий уровень опасности (базовая оценка CVSS 2.0 составляет 8,5)</w:t>
              <w:br/>
            </w:r>
          </w:p>
        </w:tc>
        <w:tc>
          <w:tcPr>
            <w:tcW w:type="dxa" w:w="2160"/>
          </w:tcPr>
          <w:p>
            <w:r>
              <w:t>Уязвимость библиотеки libhevc компонента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2.09.2017</w:t>
            </w:r>
          </w:p>
        </w:tc>
        <w:tc>
          <w:tcPr>
            <w:tcW w:type="dxa" w:w="2160"/>
          </w:tcPr>
          <w:p>
            <w:r>
              <w:t>Высокий уровень опасности (базовая оценка CVSS 2.0 составляет 7,8)</w:t>
              <w:br/>
            </w:r>
          </w:p>
        </w:tc>
        <w:tc>
          <w:tcPr>
            <w:tcW w:type="dxa" w:w="2160"/>
          </w:tcPr>
          <w:p>
            <w:r>
              <w:t>Уязвимость функции lim_process_action_vendor_specific компонента WLAN операционной системы Android из репозитория CAF вызвана выходом операции за границы буфера в памяти. Эксплуатация уязвимости может позволить нарушителю, действующему удалённо, раскрыть защищаемую информацию</w:t>
            </w:r>
          </w:p>
        </w:tc>
      </w:tr>
      <w:tr>
        <w:tc>
          <w:tcPr>
            <w:tcW w:type="dxa" w:w="2160"/>
          </w:tcPr>
          <w:p>
            <w:r>
              <w:t>Уязвимость кода</w:t>
            </w:r>
          </w:p>
        </w:tc>
        <w:tc>
          <w:tcPr>
            <w:tcW w:type="dxa" w:w="2160"/>
          </w:tcPr>
          <w:p>
            <w:r>
              <w:t>08.09.2017</w:t>
            </w:r>
          </w:p>
        </w:tc>
        <w:tc>
          <w:tcPr>
            <w:tcW w:type="dxa" w:w="2160"/>
          </w:tcPr>
          <w:p>
            <w:r>
              <w:t>Высокий уровень опасности (базовая оценка CVSS 2.0 составляет 7,8)</w:t>
              <w:br/>
            </w:r>
          </w:p>
        </w:tc>
        <w:tc>
          <w:tcPr>
            <w:tcW w:type="dxa" w:w="2160"/>
          </w:tcPr>
          <w:p>
            <w:r>
              <w:t>Уязвимость функции ih264d_parse_bmb_non_direct_cavlc (decoder/ih264d_parse_bslice.c) компонента Media Framework операционной системы Android связана с ошибками управления ресурсом. Эксплуатация уязвимости может позволить нарушителю, действующему удалённо, оказать воздействие на доступность данных</w:t>
            </w:r>
          </w:p>
        </w:tc>
      </w:tr>
      <w:tr>
        <w:tc>
          <w:tcPr>
            <w:tcW w:type="dxa" w:w="2160"/>
          </w:tcPr>
          <w:p>
            <w:r>
              <w:t>Уязвимость кода</w:t>
            </w:r>
          </w:p>
        </w:tc>
        <w:tc>
          <w:tcPr>
            <w:tcW w:type="dxa" w:w="2160"/>
          </w:tcPr>
          <w:p>
            <w:r>
              <w:t>08.09.2017</w:t>
            </w:r>
          </w:p>
        </w:tc>
        <w:tc>
          <w:tcPr>
            <w:tcW w:type="dxa" w:w="2160"/>
          </w:tcPr>
          <w:p>
            <w:r>
              <w:t>Высокий уровень опасности (базовая оценка CVSS 2.0 составляет 7,8)</w:t>
              <w:br/>
            </w:r>
          </w:p>
        </w:tc>
        <w:tc>
          <w:tcPr>
            <w:tcW w:type="dxa" w:w="2160"/>
          </w:tcPr>
          <w:p>
            <w:r>
              <w:t>Уязвимость функции ih264d_get_implicit_weights (decoder/ih264d_parse_bslice.c) компонента Media Framework операционной системы Android связана с ошибками управления ресурсами. Эксплуатация уязвимости может позволить нарушителю, действующему удалённо, оказать воздействие на доступность данных</w:t>
            </w:r>
          </w:p>
        </w:tc>
      </w:tr>
      <w:tr>
        <w:tc>
          <w:tcPr>
            <w:tcW w:type="dxa" w:w="2160"/>
          </w:tcPr>
          <w:p>
            <w:r>
              <w:t>Уязвимость архитектуры</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библиотеки libjhead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библиотеки libgdx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компонента MediaTek libmtkomxvdec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компонента MediaTek tee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компонента MediaTek lastbus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яд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драйвера MediaTek Accessory Detecto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драйвера MediaTek auxadc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9,3)</w:t>
            </w:r>
          </w:p>
        </w:tc>
        <w:tc>
          <w:tcPr>
            <w:tcW w:type="dxa" w:w="2160"/>
          </w:tcPr>
          <w:p>
            <w:r>
              <w:t>Уязвимость драйвера MediaTek Accessory Detecto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01.09.2017</w:t>
            </w:r>
          </w:p>
        </w:tc>
        <w:tc>
          <w:tcPr>
            <w:tcW w:type="dxa" w:w="2160"/>
          </w:tcPr>
          <w:p>
            <w:r>
              <w:t>Высокий уровень опасности (базовая оценка CVSS 2.0 составляет 7,1)</w:t>
            </w:r>
          </w:p>
        </w:tc>
        <w:tc>
          <w:tcPr>
            <w:tcW w:type="dxa" w:w="2160"/>
          </w:tcPr>
          <w:p>
            <w:r>
              <w:t>Уязвимость неизвестной функции подсистемы памяти операционной системы Android связана с отсутствием защиты служебных данных. Эксплуатация уязвимости может позволить нарушителю, действующему удалённо, получить доступ к данным ограниченного распространения</w:t>
            </w:r>
          </w:p>
        </w:tc>
      </w:tr>
      <w:tr>
        <w:tc>
          <w:tcPr>
            <w:tcW w:type="dxa" w:w="2160"/>
          </w:tcPr>
          <w:p>
            <w:r>
              <w:t>Уязвимость архитектуры</w:t>
            </w:r>
          </w:p>
        </w:tc>
        <w:tc>
          <w:tcPr>
            <w:tcW w:type="dxa" w:w="2160"/>
          </w:tcPr>
          <w:p>
            <w:r>
              <w:t>01.09.2017</w:t>
            </w:r>
          </w:p>
        </w:tc>
        <w:tc>
          <w:tcPr>
            <w:tcW w:type="dxa" w:w="2160"/>
          </w:tcPr>
          <w:p>
            <w:r>
              <w:t>Высокий уровень опасности (базовая оценка CVSS 2.0 составляет 7,1)</w:t>
            </w:r>
          </w:p>
        </w:tc>
        <w:tc>
          <w:tcPr>
            <w:tcW w:type="dxa" w:w="2160"/>
          </w:tcPr>
          <w:p>
            <w:r>
              <w:t>Уязвимость средства отправки сообщений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1.09.2017</w:t>
            </w:r>
          </w:p>
        </w:tc>
        <w:tc>
          <w:tcPr>
            <w:tcW w:type="dxa" w:w="2160"/>
          </w:tcPr>
          <w:p>
            <w:r>
              <w:t>Высокий уровень опасности (базовая оценка CVSS 2.0 составляет 7,8)</w:t>
              <w:br/>
            </w:r>
          </w:p>
        </w:tc>
        <w:tc>
          <w:tcPr>
            <w:tcW w:type="dxa" w:w="2160"/>
          </w:tcPr>
          <w:p>
            <w:r>
              <w:t>Уязвимость библиотеки libhevc компонента Media Framework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31.08.2017</w:t>
            </w:r>
          </w:p>
        </w:tc>
        <w:tc>
          <w:tcPr>
            <w:tcW w:type="dxa" w:w="2160"/>
          </w:tcPr>
          <w:p>
            <w:r>
              <w:t>Высокий уровень опасности (базовая оценка CVSS 2.0 составляет 9,3)</w:t>
              <w:br/>
            </w:r>
          </w:p>
        </w:tc>
        <w:tc>
          <w:tcPr>
            <w:tcW w:type="dxa" w:w="2160"/>
          </w:tcPr>
          <w:p>
            <w:r>
              <w:t>Уязвимость библиотеки libhevc компонента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кода</w:t>
            </w:r>
          </w:p>
        </w:tc>
        <w:tc>
          <w:tcPr>
            <w:tcW w:type="dxa" w:w="2160"/>
          </w:tcPr>
          <w:p>
            <w:r>
              <w:t>22.08.2017</w:t>
            </w:r>
          </w:p>
        </w:tc>
        <w:tc>
          <w:tcPr>
            <w:tcW w:type="dxa" w:w="2160"/>
          </w:tcPr>
          <w:p>
            <w:r>
              <w:t>Высокий уровень опасности (базовая оценка CVSS 2.0 составляет 7,8)</w:t>
              <w:br/>
            </w:r>
          </w:p>
        </w:tc>
        <w:tc>
          <w:tcPr>
            <w:tcW w:type="dxa" w:w="2160"/>
          </w:tcPr>
          <w:p>
            <w:r>
              <w:t>Уязвимость драйвера беспроводной сети операционной системы Android из репозитория CAF связана с недостаточной проверкой вводимых данных.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8.08.2017</w:t>
            </w:r>
          </w:p>
        </w:tc>
        <w:tc>
          <w:tcPr>
            <w:tcW w:type="dxa" w:w="2160"/>
          </w:tcPr>
          <w:p>
            <w:r>
              <w:t>Высокий уровень опасности (базовая оценка CVSS 2.0 составляет 9,3)</w:t>
            </w:r>
          </w:p>
        </w:tc>
        <w:tc>
          <w:tcPr>
            <w:tcW w:type="dxa" w:w="2160"/>
          </w:tcPr>
          <w:p>
            <w:r>
              <w:t>Уязвимость во всех компонентах Qualcomm операционной системы Android из репозитория CAF, использующей ядро Linux вызвана ошибками синхронизации при использовании общего ресурса. Эксплуатация уязвимости может позволить нарушителю, действующему удалённо, вызвать состояние гонки</w:t>
            </w:r>
          </w:p>
        </w:tc>
      </w:tr>
      <w:tr>
        <w:tc>
          <w:tcPr>
            <w:tcW w:type="dxa" w:w="2160"/>
          </w:tcPr>
          <w:p>
            <w:r>
              <w:t>Уязвимость кода</w:t>
            </w:r>
          </w:p>
        </w:tc>
        <w:tc>
          <w:tcPr>
            <w:tcW w:type="dxa" w:w="2160"/>
          </w:tcPr>
          <w:p>
            <w:r>
              <w:t>18.08.2017</w:t>
            </w:r>
          </w:p>
        </w:tc>
        <w:tc>
          <w:tcPr>
            <w:tcW w:type="dxa" w:w="2160"/>
          </w:tcPr>
          <w:p>
            <w:r>
              <w:t>Высокий уровень опасности (базовая оценка CVSS 2.0 составляет 7,6)</w:t>
            </w:r>
          </w:p>
        </w:tc>
        <w:tc>
          <w:tcPr>
            <w:tcW w:type="dxa" w:w="2160"/>
          </w:tcPr>
          <w:p>
            <w:r>
              <w:t>Уязвимость протокола передачи данных HSDPA во всех компонентах Qualcomm операционной системы Android из репозитория CAF, использующего ядро Linux, вызвана переполнением буфера. Эксплуатация уязвимости может позволить злоумышленнику, действующему удалённо, вызвать нарушение конфиденциальности, целостности и доступности защищаемой информации</w:t>
            </w:r>
          </w:p>
        </w:tc>
      </w:tr>
      <w:tr>
        <w:tc>
          <w:tcPr>
            <w:tcW w:type="dxa" w:w="2160"/>
          </w:tcPr>
          <w:p>
            <w:r>
              <w:t>Уязвимость кода</w:t>
            </w:r>
          </w:p>
        </w:tc>
        <w:tc>
          <w:tcPr>
            <w:tcW w:type="dxa" w:w="2160"/>
          </w:tcPr>
          <w:p>
            <w:r>
              <w:t>15.08.2017</w:t>
            </w:r>
          </w:p>
        </w:tc>
        <w:tc>
          <w:tcPr>
            <w:tcW w:type="dxa" w:w="2160"/>
          </w:tcPr>
          <w:p>
            <w:r>
              <w:t>Высокий уровень опасности (базовая оценка CVSS 2.0 составляет 7,2)</w:t>
              <w:br/>
            </w:r>
          </w:p>
        </w:tc>
        <w:tc>
          <w:tcPr>
            <w:tcW w:type="dxa" w:w="2160"/>
          </w:tcPr>
          <w:p>
            <w:r>
              <w:t>Уязвимость библиотеки libstagefright компонента Media Framework операционной системы Android связана с недостатками разграничения доступа. Эксплуатация уязвимости может позволить нарушителю повысить свои привилегии</w:t>
            </w:r>
          </w:p>
        </w:tc>
      </w:tr>
      <w:tr>
        <w:tc>
          <w:tcPr>
            <w:tcW w:type="dxa" w:w="2160"/>
          </w:tcPr>
          <w:p>
            <w:r>
              <w:t>Уязвимость кода</w:t>
            </w:r>
          </w:p>
        </w:tc>
        <w:tc>
          <w:tcPr>
            <w:tcW w:type="dxa" w:w="2160"/>
          </w:tcPr>
          <w:p>
            <w:r>
              <w:t>14.08.2017</w:t>
            </w:r>
          </w:p>
        </w:tc>
        <w:tc>
          <w:tcPr>
            <w:tcW w:type="dxa" w:w="2160"/>
          </w:tcPr>
          <w:p>
            <w:r>
              <w:t>Высокий уровень опасности (базовая оценка CVSS 2.0 составляет 9,3)</w:t>
              <w:br/>
            </w:r>
          </w:p>
        </w:tc>
        <w:tc>
          <w:tcPr>
            <w:tcW w:type="dxa" w:w="2160"/>
          </w:tcPr>
          <w:p>
            <w:r>
              <w:t>Уязвимость библиотеки libutil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архитектуры</w:t>
            </w:r>
          </w:p>
        </w:tc>
        <w:tc>
          <w:tcPr>
            <w:tcW w:type="dxa" w:w="2160"/>
          </w:tcPr>
          <w:p>
            <w:r>
              <w:t>09.08.2017</w:t>
            </w:r>
          </w:p>
        </w:tc>
        <w:tc>
          <w:tcPr>
            <w:tcW w:type="dxa" w:w="2160"/>
          </w:tcPr>
          <w:p>
            <w:r>
              <w:t>Высокий уровень опасности (базовая оценка CVSS 2.0 составляет 8,5)</w:t>
              <w:br/>
            </w:r>
          </w:p>
        </w:tc>
        <w:tc>
          <w:tcPr>
            <w:tcW w:type="dxa" w:w="2160"/>
          </w:tcPr>
          <w:p>
            <w:r>
              <w:t>Уязвимость библиотеки libmpeg2 компонента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архитектуры</w:t>
            </w:r>
          </w:p>
        </w:tc>
        <w:tc>
          <w:tcPr>
            <w:tcW w:type="dxa" w:w="2160"/>
          </w:tcPr>
          <w:p>
            <w:r>
              <w:t>09.08.2017</w:t>
            </w:r>
          </w:p>
        </w:tc>
        <w:tc>
          <w:tcPr>
            <w:tcW w:type="dxa" w:w="2160"/>
          </w:tcPr>
          <w:p>
            <w:r>
              <w:t>Высокий уровень опасности (базовая оценка CVSS 2.0 составляет 8,5)</w:t>
              <w:br/>
            </w:r>
          </w:p>
        </w:tc>
        <w:tc>
          <w:tcPr>
            <w:tcW w:type="dxa" w:w="2160"/>
          </w:tcPr>
          <w:p>
            <w:r>
              <w:t>Уязвимость библиотеки libavc службы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8.08.2017</w:t>
            </w:r>
          </w:p>
        </w:tc>
        <w:tc>
          <w:tcPr>
            <w:tcW w:type="dxa" w:w="2160"/>
          </w:tcPr>
          <w:p>
            <w:r>
              <w:t>Высокий уровень опасности (базовая оценка CVSS 2.0 составляет 7,2)</w:t>
              <w:br/>
            </w:r>
          </w:p>
        </w:tc>
        <w:tc>
          <w:tcPr>
            <w:tcW w:type="dxa" w:w="2160"/>
          </w:tcPr>
          <w:p>
            <w:r>
              <w:t>Уязвимость компонента Bluetooth операционной системы Android связана с недостатками разграничения доступа. Эксплуатация уязвимости может позволить нарушителю выполнить произвольный код в контексте привилегированного процесса с помощью специально сформированного файла</w:t>
            </w:r>
          </w:p>
        </w:tc>
      </w:tr>
      <w:tr>
        <w:tc>
          <w:tcPr>
            <w:tcW w:type="dxa" w:w="2160"/>
          </w:tcPr>
          <w:p>
            <w:r>
              <w:t>Уязвимость архитектуры</w:t>
            </w:r>
          </w:p>
        </w:tc>
        <w:tc>
          <w:tcPr>
            <w:tcW w:type="dxa" w:w="2160"/>
          </w:tcPr>
          <w:p>
            <w:r>
              <w:t>03.08.2017</w:t>
            </w:r>
          </w:p>
        </w:tc>
        <w:tc>
          <w:tcPr>
            <w:tcW w:type="dxa" w:w="2160"/>
          </w:tcPr>
          <w:p>
            <w:r>
              <w:t>Высокий уровень опасности (базовая оценка CVSS 2.0 составляет 8,5)</w:t>
              <w:br/>
            </w:r>
          </w:p>
        </w:tc>
        <w:tc>
          <w:tcPr>
            <w:tcW w:type="dxa" w:w="2160"/>
          </w:tcPr>
          <w:p>
            <w:r>
              <w:t>Уязвимость библиотеки libhevc компонента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20.07.2017</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9.07.2017</w:t>
            </w:r>
          </w:p>
        </w:tc>
        <w:tc>
          <w:tcPr>
            <w:tcW w:type="dxa" w:w="2160"/>
          </w:tcPr>
          <w:p>
            <w:r>
              <w:t>Высокий уровень опасности (базовая оценка CVSS 2.0 составляет 8,5)</w:t>
              <w:br/>
            </w:r>
          </w:p>
        </w:tc>
        <w:tc>
          <w:tcPr>
            <w:tcW w:type="dxa" w:w="2160"/>
          </w:tcPr>
          <w:p>
            <w:r>
              <w:t>Уязвимость компонента Media Framework (decoder/impeg2d_api_main.c) операционной системы Android связана с ошибками управления ресурсом. Эксплуатация уязвимости может позволить нарушителю, действующему удалённо, раскрыть защищаемую информацию</w:t>
            </w:r>
          </w:p>
        </w:tc>
      </w:tr>
      <w:tr>
        <w:tc>
          <w:tcPr>
            <w:tcW w:type="dxa" w:w="2160"/>
          </w:tcPr>
          <w:p>
            <w:r>
              <w:t>Уязвимость архитектуры</w:t>
            </w:r>
          </w:p>
        </w:tc>
        <w:tc>
          <w:tcPr>
            <w:tcW w:type="dxa" w:w="2160"/>
          </w:tcPr>
          <w:p>
            <w:r>
              <w:t>19.07.2017</w:t>
            </w:r>
          </w:p>
        </w:tc>
        <w:tc>
          <w:tcPr>
            <w:tcW w:type="dxa" w:w="2160"/>
          </w:tcPr>
          <w:p>
            <w:r>
              <w:t>Высокий уровень опасности (базовая оценка CVSS 2.0 составляет 7,5)</w:t>
              <w:br/>
            </w:r>
          </w:p>
        </w:tc>
        <w:tc>
          <w:tcPr>
            <w:tcW w:type="dxa" w:w="2160"/>
          </w:tcPr>
          <w:p>
            <w:r>
              <w:t>Уязвимость загрузчика операционной системы Android из репозитория CAF связана с недостаточной проверкой размеров заголовоков разреженных загрузочных образов. Эксплуатация уязвимости может позволить нарушителю, действующему удалённо, оказать воздействие на конфиденциальность, целостность и доступность защищаемой информации</w:t>
            </w:r>
          </w:p>
        </w:tc>
      </w:tr>
      <w:tr>
        <w:tc>
          <w:tcPr>
            <w:tcW w:type="dxa" w:w="2160"/>
          </w:tcPr>
          <w:p>
            <w:r>
              <w:t>Уязвимость кода</w:t>
            </w:r>
          </w:p>
        </w:tc>
        <w:tc>
          <w:tcPr>
            <w:tcW w:type="dxa" w:w="2160"/>
          </w:tcPr>
          <w:p>
            <w:r>
              <w:t>18.07.2017</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8.07.2017</w:t>
            </w:r>
          </w:p>
        </w:tc>
        <w:tc>
          <w:tcPr>
            <w:tcW w:type="dxa" w:w="2160"/>
          </w:tcPr>
          <w:p>
            <w:r>
              <w:t>Высокий уровень опасности (базовая оценка CVSS 2.0 составляет 9,3)</w:t>
              <w:br/>
            </w:r>
          </w:p>
        </w:tc>
        <w:tc>
          <w:tcPr>
            <w:tcW w:type="dxa" w:w="2160"/>
          </w:tcPr>
          <w:p>
            <w:r>
              <w:t>Уязвимость интерфейса Audio Hardware Abstraction Layer (Hardware Abstraction Layer, HAL) компонента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17.07.2017</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раскрыть конфиденциальную информацию</w:t>
            </w:r>
          </w:p>
        </w:tc>
      </w:tr>
      <w:tr>
        <w:tc>
          <w:tcPr>
            <w:tcW w:type="dxa" w:w="2160"/>
          </w:tcPr>
          <w:p>
            <w:r>
              <w:t>Уязвимость кода</w:t>
            </w:r>
          </w:p>
        </w:tc>
        <w:tc>
          <w:tcPr>
            <w:tcW w:type="dxa" w:w="2160"/>
          </w:tcPr>
          <w:p>
            <w:r>
              <w:t>14.07.2017</w:t>
            </w:r>
          </w:p>
        </w:tc>
        <w:tc>
          <w:tcPr>
            <w:tcW w:type="dxa" w:w="2160"/>
          </w:tcPr>
          <w:p>
            <w:r>
              <w:t>Высокий уровень опасности (базовая оценка CVSS 2.0 составляет 7,5)</w:t>
              <w:br/>
            </w:r>
          </w:p>
        </w:tc>
        <w:tc>
          <w:tcPr>
            <w:tcW w:type="dxa" w:w="2160"/>
          </w:tcPr>
          <w:p>
            <w:r>
              <w:t>Уязвимость компонента Camer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4.07.2017</w:t>
            </w:r>
          </w:p>
        </w:tc>
        <w:tc>
          <w:tcPr>
            <w:tcW w:type="dxa" w:w="2160"/>
          </w:tcPr>
          <w:p>
            <w:r>
              <w:t>Высокий уровень опасности (базовая оценка CVSS 2.0 составляет 9,3)</w:t>
              <w:br/>
            </w:r>
          </w:p>
        </w:tc>
        <w:tc>
          <w:tcPr>
            <w:tcW w:type="dxa" w:w="2160"/>
          </w:tcPr>
          <w:p>
            <w:r>
              <w:t>Уязвимость компонента Framework (GateKeeperRespons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3.07.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используя локальное вредоносное приложение</w:t>
            </w:r>
          </w:p>
        </w:tc>
      </w:tr>
      <w:tr>
        <w:tc>
          <w:tcPr>
            <w:tcW w:type="dxa" w:w="2160"/>
          </w:tcPr>
          <w:p>
            <w:r>
              <w:t>Уязвимость кода</w:t>
            </w:r>
          </w:p>
        </w:tc>
        <w:tc>
          <w:tcPr>
            <w:tcW w:type="dxa" w:w="2160"/>
          </w:tcPr>
          <w:p>
            <w:r>
              <w:t>13.07.2017</w:t>
            </w:r>
          </w:p>
        </w:tc>
        <w:tc>
          <w:tcPr>
            <w:tcW w:type="dxa" w:w="2160"/>
          </w:tcPr>
          <w:p>
            <w:r>
              <w:t>Высокий уровень опасности (базовая оценка CVSS 2.0 составляет 9,3)</w:t>
            </w:r>
          </w:p>
        </w:tc>
        <w:tc>
          <w:tcPr>
            <w:tcW w:type="dxa" w:w="2160"/>
          </w:tcPr>
          <w:p>
            <w:r>
              <w:t>Уязвимость библиотеки libmediaplayerservice службы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13.07.2017</w:t>
            </w:r>
          </w:p>
        </w:tc>
        <w:tc>
          <w:tcPr>
            <w:tcW w:type="dxa" w:w="2160"/>
          </w:tcPr>
          <w:p>
            <w:r>
              <w:t>Высокий уровень опасности (базовая оценка CVSS 2.0 составляет 9,3)</w:t>
            </w:r>
          </w:p>
        </w:tc>
        <w:tc>
          <w:tcPr>
            <w:tcW w:type="dxa" w:w="2160"/>
          </w:tcPr>
          <w:p>
            <w:r>
              <w:t>Уязвимость библиотеки libvorbis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7.2017</w:t>
            </w:r>
          </w:p>
        </w:tc>
        <w:tc>
          <w:tcPr>
            <w:tcW w:type="dxa" w:w="2160"/>
          </w:tcPr>
          <w:p>
            <w:r>
              <w:t>Высокий уровень опасности (базовая оценка CVSS 2.0 составляет 9,3)</w:t>
            </w:r>
          </w:p>
        </w:tc>
        <w:tc>
          <w:tcPr>
            <w:tcW w:type="dxa" w:w="2160"/>
          </w:tcPr>
          <w:p>
            <w:r>
              <w:t>Уязвимость библиотеки windowmanager службы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10.07.2017</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7.07.2017</w:t>
            </w:r>
          </w:p>
        </w:tc>
        <w:tc>
          <w:tcPr>
            <w:tcW w:type="dxa" w:w="2160"/>
          </w:tcPr>
          <w:p>
            <w:r>
              <w:t>Высокий уровень опасности (базовая оценка CVSS 2.0 составляет 9,3)</w:t>
            </w:r>
          </w:p>
        </w:tc>
        <w:tc>
          <w:tcPr>
            <w:tcW w:type="dxa" w:w="2160"/>
          </w:tcPr>
          <w:p>
            <w:r>
              <w:t>Уязвимость компонента NVIDIA Libnvpars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повреждение памяти или выполнить произвольный код</w:t>
            </w:r>
          </w:p>
        </w:tc>
      </w:tr>
      <w:tr>
        <w:tc>
          <w:tcPr>
            <w:tcW w:type="dxa" w:w="2160"/>
          </w:tcPr>
          <w:p>
            <w:r>
              <w:t>Уязвимость архитектуры</w:t>
            </w:r>
          </w:p>
        </w:tc>
        <w:tc>
          <w:tcPr>
            <w:tcW w:type="dxa" w:w="2160"/>
          </w:tcPr>
          <w:p>
            <w:r>
              <w:t>07.07.2017</w:t>
            </w:r>
          </w:p>
        </w:tc>
        <w:tc>
          <w:tcPr>
            <w:tcW w:type="dxa" w:w="2160"/>
          </w:tcPr>
          <w:p>
            <w:r>
              <w:t>Высокий уровень опасности (базовая оценка CVSS 2.0 составляет 7,9)</w:t>
            </w:r>
          </w:p>
        </w:tc>
        <w:tc>
          <w:tcPr>
            <w:tcW w:type="dxa" w:w="2160"/>
          </w:tcPr>
          <w:p>
            <w:r>
              <w:t>Уязвимость в профиле персональной сети (Personal Area Networking, PAN) службы Bluetooth-стека операционной системы Android связана с неправильными требованиями уровня безопасности. Эксплуатация уязвимости позволяет нарушителю, действующему удаленно, создать сетевой интерфейс и с его помощью реализовать атаку типа «человек посередине»</w:t>
            </w:r>
          </w:p>
        </w:tc>
      </w:tr>
      <w:tr>
        <w:tc>
          <w:tcPr>
            <w:tcW w:type="dxa" w:w="2160"/>
          </w:tcPr>
          <w:p>
            <w:r>
              <w:t>Уязвимость кода</w:t>
            </w:r>
          </w:p>
        </w:tc>
        <w:tc>
          <w:tcPr>
            <w:tcW w:type="dxa" w:w="2160"/>
          </w:tcPr>
          <w:p>
            <w:r>
              <w:t>07.07.2017</w:t>
            </w:r>
          </w:p>
        </w:tc>
        <w:tc>
          <w:tcPr>
            <w:tcW w:type="dxa" w:w="2160"/>
          </w:tcPr>
          <w:p>
            <w:r>
              <w:t>Высокий уровень опасности (базовая оценка CVSS 2.0 составляет 9,3)</w:t>
            </w:r>
          </w:p>
        </w:tc>
        <w:tc>
          <w:tcPr>
            <w:tcW w:type="dxa" w:w="2160"/>
          </w:tcPr>
          <w:p>
            <w:r>
              <w:t>Уязвимость библиотеки libminikin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07.07.2017</w:t>
            </w:r>
          </w:p>
        </w:tc>
        <w:tc>
          <w:tcPr>
            <w:tcW w:type="dxa" w:w="2160"/>
          </w:tcPr>
          <w:p>
            <w:r>
              <w:t>Высокий уровень опасности (базовая оценка CVSS 2.0 составляет 7,1)</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пользовательского интерфейс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пользовательского интерфейс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пользовательского интерфейс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2)</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локаль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2)</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локаль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сетевого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е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библиотек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используя локальное вредоносное приложение</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9,3)</w:t>
            </w:r>
          </w:p>
        </w:tc>
        <w:tc>
          <w:tcPr>
            <w:tcW w:type="dxa" w:w="2160"/>
          </w:tcPr>
          <w:p>
            <w:r>
              <w:t>Уязвимость звукового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используя локальное вредоносное приложение</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9)</w:t>
            </w:r>
          </w:p>
        </w:tc>
        <w:tc>
          <w:tcPr>
            <w:tcW w:type="dxa" w:w="2160"/>
          </w:tcPr>
          <w:p>
            <w:r>
              <w:t>Уязвимость службы Bluetooth Network Encapsulation Protocol (BNEP) операционной системы Android связана с ошибками переполнения буфера в динамической памяти. Эксплуатация уязвимости может позволить нарушителю, действующему удаленно, вызвать переполнение буфера и выполнить произвольный код на устройстве</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9)</w:t>
            </w:r>
          </w:p>
        </w:tc>
        <w:tc>
          <w:tcPr>
            <w:tcW w:type="dxa" w:w="2160"/>
          </w:tcPr>
          <w:p>
            <w:r>
              <w:t>Уязвимость в профиле персональной сети (Personal Area Networking, PAN) службы Bluetooth Network Encapsulation Protocol (BNEP) операционной системы Android вызвана потерей разряда целого числа. Эксплуатация уязвимости позволяет нарушителю, действующему удаленно, нарушить целостность памяти и получить полный контроль над устройством</w:t>
            </w:r>
          </w:p>
        </w:tc>
      </w:tr>
      <w:tr>
        <w:tc>
          <w:tcPr>
            <w:tcW w:type="dxa" w:w="2160"/>
          </w:tcPr>
          <w:p>
            <w:r>
              <w:t>Уязвимость кода</w:t>
            </w:r>
          </w:p>
        </w:tc>
        <w:tc>
          <w:tcPr>
            <w:tcW w:type="dxa" w:w="2160"/>
          </w:tcPr>
          <w:p>
            <w:r>
              <w:t>06.07.2017</w:t>
            </w:r>
          </w:p>
        </w:tc>
        <w:tc>
          <w:tcPr>
            <w:tcW w:type="dxa" w:w="2160"/>
          </w:tcPr>
          <w:p>
            <w:r>
              <w:t>Высокий уровень опасности (базовая оценка CVSS 2.0 составляет 7,2)</w:t>
              <w:br/>
            </w:r>
          </w:p>
        </w:tc>
        <w:tc>
          <w:tcPr>
            <w:tcW w:type="dxa" w:w="2160"/>
          </w:tcPr>
          <w:p>
            <w:r>
              <w:t>Уязвимость функкции wma_roam_scan_filter компонента WLAN операционной системы Android из репозитория CAF связана с переполнением буфера. Эксплуатация уязвимости может позволить нарушителю выполнить произвольный код в контексте привилегированного процесса с использованием специально сформированного файла</w:t>
            </w:r>
          </w:p>
        </w:tc>
      </w:tr>
      <w:tr>
        <w:tc>
          <w:tcPr>
            <w:tcW w:type="dxa" w:w="2160"/>
          </w:tcPr>
          <w:p>
            <w:r>
              <w:t>Уязвимость архитектуры</w:t>
            </w:r>
          </w:p>
        </w:tc>
        <w:tc>
          <w:tcPr>
            <w:tcW w:type="dxa" w:w="2160"/>
          </w:tcPr>
          <w:p>
            <w:r>
              <w:t>04.07.2017</w:t>
            </w:r>
          </w:p>
        </w:tc>
        <w:tc>
          <w:tcPr>
            <w:tcW w:type="dxa" w:w="2160"/>
          </w:tcPr>
          <w:p>
            <w:r>
              <w:t>Высокий уровень опасности (базовая оценка CVSS 2.0 составляет 8,5)</w:t>
              <w:br/>
            </w:r>
          </w:p>
        </w:tc>
        <w:tc>
          <w:tcPr>
            <w:tcW w:type="dxa" w:w="2160"/>
          </w:tcPr>
          <w:p>
            <w:r>
              <w:t>Уязвимость библиотеки libavc компонента Media Framework операционной системы Android  связана с недостаточной проверкой состояний. Эксплуатация уязвимости может позволить нарушителю, действующему удалённо, раскрыть защищаемую информацию или вызвать отказ в обслуживании</w:t>
            </w:r>
          </w:p>
        </w:tc>
      </w:tr>
      <w:tr>
        <w:tc>
          <w:tcPr>
            <w:tcW w:type="dxa" w:w="2160"/>
          </w:tcPr>
          <w:p>
            <w:r>
              <w:t>Уязвимость архитектуры</w:t>
            </w:r>
          </w:p>
        </w:tc>
        <w:tc>
          <w:tcPr>
            <w:tcW w:type="dxa" w:w="2160"/>
          </w:tcPr>
          <w:p>
            <w:r>
              <w:t>30.06.2017</w:t>
            </w:r>
          </w:p>
        </w:tc>
        <w:tc>
          <w:tcPr>
            <w:tcW w:type="dxa" w:w="2160"/>
          </w:tcPr>
          <w:p>
            <w:r>
              <w:t>Высокий уровень опасности (базовая оценка CVSS 2.0 составляет 7,2)</w:t>
            </w:r>
          </w:p>
        </w:tc>
        <w:tc>
          <w:tcPr>
            <w:tcW w:type="dxa" w:w="2160"/>
          </w:tcPr>
          <w:p>
            <w:r>
              <w:t>Уязвимость компонента lockscreen операционной системы Android связана с ошибками в настройках безопасности. Эксплуатация уязвимости может позволить нарушителю, действующему локально, обходить блокировку PIN-кода с помощью нажатия клавиши backspace поcле каждого предложения ввести PIN</w:t>
            </w:r>
          </w:p>
        </w:tc>
      </w:tr>
      <w:tr>
        <w:tc>
          <w:tcPr>
            <w:tcW w:type="dxa" w:w="2160"/>
          </w:tcPr>
          <w:p>
            <w:r>
              <w:t>Уязвимость кода</w:t>
            </w:r>
          </w:p>
        </w:tc>
        <w:tc>
          <w:tcPr>
            <w:tcW w:type="dxa" w:w="2160"/>
          </w:tcPr>
          <w:p>
            <w:r>
              <w:t>29.06.2017</w:t>
            </w:r>
          </w:p>
        </w:tc>
        <w:tc>
          <w:tcPr>
            <w:tcW w:type="dxa" w:w="2160"/>
          </w:tcPr>
          <w:p>
            <w:r>
              <w:t>Высокий уровень опасности (базовая оценка CVSS 2.0 составляет 7,2)</w:t>
            </w:r>
          </w:p>
        </w:tc>
        <w:tc>
          <w:tcPr>
            <w:tcW w:type="dxa" w:w="2160"/>
          </w:tcPr>
          <w:p>
            <w:r>
              <w:t>Уязвимость компонента nac_server операционной системы Android связана с недостатками разграничения доступа. Эксплуатация уязвимости может позволить нарушителю, действующему локально, повысить свои привилегии до уровня корневого пользователя</w:t>
            </w:r>
          </w:p>
        </w:tc>
      </w:tr>
      <w:tr>
        <w:tc>
          <w:tcPr>
            <w:tcW w:type="dxa" w:w="2160"/>
          </w:tcPr>
          <w:p>
            <w:r>
              <w:t>Уязвимость кода</w:t>
            </w:r>
          </w:p>
        </w:tc>
        <w:tc>
          <w:tcPr>
            <w:tcW w:type="dxa" w:w="2160"/>
          </w:tcPr>
          <w:p>
            <w:r>
              <w:t>28.06.2017</w:t>
            </w:r>
          </w:p>
        </w:tc>
        <w:tc>
          <w:tcPr>
            <w:tcW w:type="dxa" w:w="2160"/>
          </w:tcPr>
          <w:p>
            <w:r>
              <w:t>Высокий уровень опасности (базовая оценка CVSS 2.0 составляет 7,2)</w:t>
              <w:br/>
            </w:r>
          </w:p>
        </w:tc>
        <w:tc>
          <w:tcPr>
            <w:tcW w:type="dxa" w:w="2160"/>
          </w:tcPr>
          <w:p>
            <w:r>
              <w:t>Уязвимость компонента Qualcomm QTEE keymaster app операционной системы Android связана с недостаточной проверкой вводимых данных. Эксплуатация уязвимости может позволить нарушителю получить доступ к памяти</w:t>
            </w:r>
          </w:p>
        </w:tc>
      </w:tr>
      <w:tr>
        <w:tc>
          <w:tcPr>
            <w:tcW w:type="dxa" w:w="2160"/>
          </w:tcPr>
          <w:p>
            <w:r>
              <w:t>Уязвимость кода</w:t>
            </w:r>
          </w:p>
        </w:tc>
        <w:tc>
          <w:tcPr>
            <w:tcW w:type="dxa" w:w="2160"/>
          </w:tcPr>
          <w:p>
            <w:r>
              <w:t>27.06.2017</w:t>
            </w:r>
          </w:p>
        </w:tc>
        <w:tc>
          <w:tcPr>
            <w:tcW w:type="dxa" w:w="2160"/>
          </w:tcPr>
          <w:p>
            <w:r>
              <w:t>Высокий уровень опасности (базовая оценка CVSS 2.0 составляет 8,5)</w:t>
              <w:br/>
            </w:r>
          </w:p>
        </w:tc>
        <w:tc>
          <w:tcPr>
            <w:tcW w:type="dxa" w:w="2160"/>
          </w:tcPr>
          <w:p>
            <w:r>
              <w:t>Уязвимость компонента Media Framework (decoder/impeg2d_dec_hdr.c) операционной системы Android связана с ошибками управления ресурсом. Эксплуатация уязвимости может позволить нарушителю, действующему удалённо, раскрыть защищаемую информацию</w:t>
            </w:r>
          </w:p>
        </w:tc>
      </w:tr>
      <w:tr>
        <w:tc>
          <w:tcPr>
            <w:tcW w:type="dxa" w:w="2160"/>
          </w:tcPr>
          <w:p>
            <w:r>
              <w:t>Уязвимость кода</w:t>
            </w:r>
          </w:p>
        </w:tc>
        <w:tc>
          <w:tcPr>
            <w:tcW w:type="dxa" w:w="2160"/>
          </w:tcPr>
          <w:p>
            <w:r>
              <w:t>23.06.2017</w:t>
            </w:r>
          </w:p>
        </w:tc>
        <w:tc>
          <w:tcPr>
            <w:tcW w:type="dxa" w:w="2160"/>
          </w:tcPr>
          <w:p>
            <w:r>
              <w:t>Высокий уровень опасности (базовая оценка CVSS 2.0 составляет 7,8)</w:t>
              <w:br/>
            </w:r>
          </w:p>
        </w:tc>
        <w:tc>
          <w:tcPr>
            <w:tcW w:type="dxa" w:w="2160"/>
          </w:tcPr>
          <w:p>
            <w:r>
              <w:t>Уязвимость компонента Media Framework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архитектуры</w:t>
            </w:r>
          </w:p>
        </w:tc>
        <w:tc>
          <w:tcPr>
            <w:tcW w:type="dxa" w:w="2160"/>
          </w:tcPr>
          <w:p>
            <w:r>
              <w:t>22.06.2017</w:t>
            </w:r>
          </w:p>
        </w:tc>
        <w:tc>
          <w:tcPr>
            <w:tcW w:type="dxa" w:w="2160"/>
          </w:tcPr>
          <w:p>
            <w:r>
              <w:t>Высокий уровень опасности (базовая оценка CVSS 2.0 составляет 9,3)</w:t>
            </w:r>
          </w:p>
        </w:tc>
        <w:tc>
          <w:tcPr>
            <w:tcW w:type="dxa" w:w="2160"/>
          </w:tcPr>
          <w:p>
            <w:r>
              <w:t>Уязвимость библиотеки libhe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21.06.2017</w:t>
            </w:r>
          </w:p>
        </w:tc>
        <w:tc>
          <w:tcPr>
            <w:tcW w:type="dxa" w:w="2160"/>
          </w:tcPr>
          <w:p>
            <w:r>
              <w:t>Высокий уровень опасности (базовая оценка CVSS 2.0 составляет 9,3)</w:t>
              <w:br/>
            </w:r>
          </w:p>
        </w:tc>
        <w:tc>
          <w:tcPr>
            <w:tcW w:type="dxa" w:w="2160"/>
          </w:tcPr>
          <w:p>
            <w:r>
              <w:t>Уязвимость библиотеки libstagefright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9.06.2017</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службы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архитектуры</w:t>
            </w:r>
          </w:p>
        </w:tc>
        <w:tc>
          <w:tcPr>
            <w:tcW w:type="dxa" w:w="2160"/>
          </w:tcPr>
          <w:p>
            <w:r>
              <w:t>16.06.2017</w:t>
            </w:r>
          </w:p>
        </w:tc>
        <w:tc>
          <w:tcPr>
            <w:tcW w:type="dxa" w:w="2160"/>
          </w:tcPr>
          <w:p>
            <w:r>
              <w:t>Высокий уровень опасности (базовая оценка CVSS 2.0 составляет 9,3)</w:t>
            </w:r>
          </w:p>
        </w:tc>
        <w:tc>
          <w:tcPr>
            <w:tcW w:type="dxa" w:w="2160"/>
          </w:tcPr>
          <w:p>
            <w:r>
              <w:t>Уязвимость библиотеки liba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5.06.2017</w:t>
            </w:r>
          </w:p>
        </w:tc>
        <w:tc>
          <w:tcPr>
            <w:tcW w:type="dxa" w:w="2160"/>
          </w:tcPr>
          <w:p>
            <w:r>
              <w:t>Высокий уровень опасности (базовая оценка CVSS 2.0 составляет 7,6)</w:t>
            </w:r>
          </w:p>
        </w:tc>
        <w:tc>
          <w:tcPr>
            <w:tcW w:type="dxa" w:w="2160"/>
          </w:tcPr>
          <w:p>
            <w:r>
              <w:t>Уязвимость USB-драйвера операционной системы Android из репозитория CAF вызвана ошибками синхронизации при использовании общего ресурса (состояние гонки). Эксплуатация уязвимости может позволить нарушителю, действующему удалённо, вызвать обращение к памяти после её освобождения</w:t>
            </w:r>
          </w:p>
        </w:tc>
      </w:tr>
      <w:tr>
        <w:tc>
          <w:tcPr>
            <w:tcW w:type="dxa" w:w="2160"/>
          </w:tcPr>
          <w:p>
            <w:r>
              <w:t>Уязвимость кода</w:t>
            </w:r>
          </w:p>
        </w:tc>
        <w:tc>
          <w:tcPr>
            <w:tcW w:type="dxa" w:w="2160"/>
          </w:tcPr>
          <w:p>
            <w:r>
              <w:t>15.06.2017</w:t>
            </w:r>
          </w:p>
        </w:tc>
        <w:tc>
          <w:tcPr>
            <w:tcW w:type="dxa" w:w="2160"/>
          </w:tcPr>
          <w:p>
            <w:r>
              <w:t>Высокий уровень опасности (базовая оценка CVSS 2.0 составляет 9,3)</w:t>
            </w:r>
          </w:p>
        </w:tc>
        <w:tc>
          <w:tcPr>
            <w:tcW w:type="dxa" w:w="2160"/>
          </w:tcPr>
          <w:p>
            <w:r>
              <w:t>Уязвимость видеодрайвера операционной системы Android из репозитория CAF вызвана выходом операции за границы буфера в памяти (отсутствие проверки границ в функции memcpy). Эксплуатация уязвимости может позволить нарушителю, действующему удалённо, вызвать повреждение памяти устройства и отказ в обслуживании</w:t>
            </w:r>
          </w:p>
        </w:tc>
      </w:tr>
      <w:tr>
        <w:tc>
          <w:tcPr>
            <w:tcW w:type="dxa" w:w="2160"/>
          </w:tcPr>
          <w:p>
            <w:r>
              <w:t>Уязвимость кода</w:t>
            </w:r>
          </w:p>
        </w:tc>
        <w:tc>
          <w:tcPr>
            <w:tcW w:type="dxa" w:w="2160"/>
          </w:tcPr>
          <w:p>
            <w:r>
              <w:t>15.06.2017</w:t>
            </w:r>
          </w:p>
        </w:tc>
        <w:tc>
          <w:tcPr>
            <w:tcW w:type="dxa" w:w="2160"/>
          </w:tcPr>
          <w:p>
            <w:r>
              <w:t>Высокий уровень опасности (базовая оценка CVSS 2.0 составляет 9,3)</w:t>
            </w:r>
          </w:p>
        </w:tc>
        <w:tc>
          <w:tcPr>
            <w:tcW w:type="dxa" w:w="2160"/>
          </w:tcPr>
          <w:p>
            <w:r>
              <w:t>Уязвимость библиотеки libeffects службы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9,3)</w:t>
            </w:r>
          </w:p>
        </w:tc>
        <w:tc>
          <w:tcPr>
            <w:tcW w:type="dxa" w:w="2160"/>
          </w:tcPr>
          <w:p>
            <w:r>
              <w:t>Уязвимость компонента libhevc службы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 процессе использования медиа файла и обработки данных с помощью специально созданного файла</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6)</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внедрить произвольный код, используя локальное вредоносное приложение</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1)</w:t>
            </w:r>
          </w:p>
        </w:tc>
        <w:tc>
          <w:tcPr>
            <w:tcW w:type="dxa" w:w="2160"/>
          </w:tcPr>
          <w:p>
            <w:r>
              <w:t>Уязвимость службы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зависание или перезагрузку устройства с помощью специально созданного файла или отказ в обслуживании. Данная уязвимость классифицируется как уязвимость высокого уровня из-за возможности вызвать отказ в обслуживании</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1)</w:t>
            </w:r>
          </w:p>
        </w:tc>
        <w:tc>
          <w:tcPr>
            <w:tcW w:type="dxa" w:w="2160"/>
          </w:tcPr>
          <w:p>
            <w:r>
              <w:t>Уязвимость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зависание устройства и его перезагрузку при помощи специально созданного файла</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1)</w:t>
            </w:r>
          </w:p>
        </w:tc>
        <w:tc>
          <w:tcPr>
            <w:tcW w:type="dxa" w:w="2160"/>
          </w:tcPr>
          <w:p>
            <w:r>
              <w:t>Уязвимость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зависание устройства и его перезагрузку при помощи специально созданного файла</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1)</w:t>
            </w:r>
          </w:p>
        </w:tc>
        <w:tc>
          <w:tcPr>
            <w:tcW w:type="dxa" w:w="2160"/>
          </w:tcPr>
          <w:p>
            <w:r>
              <w:t>Уязвимость библиотеки libhevc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зависание устройства и его перезагрузку при помощи специально созданного файла</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1)</w:t>
            </w:r>
          </w:p>
        </w:tc>
        <w:tc>
          <w:tcPr>
            <w:tcW w:type="dxa" w:w="2160"/>
          </w:tcPr>
          <w:p>
            <w:r>
              <w:t>Уязвимость библиотеки libvpx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зависание устройства и его перезагрузку при помощи специально созданного файла</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7,6)</w:t>
            </w:r>
          </w:p>
        </w:tc>
        <w:tc>
          <w:tcPr>
            <w:tcW w:type="dxa" w:w="2160"/>
          </w:tcPr>
          <w:p>
            <w:r>
              <w:t>Уязвимость драйвера звука приложе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14.06.2017</w:t>
            </w:r>
          </w:p>
        </w:tc>
        <w:tc>
          <w:tcPr>
            <w:tcW w:type="dxa" w:w="2160"/>
          </w:tcPr>
          <w:p>
            <w:r>
              <w:t>Высокий уровень опасности (базовая оценка CVSS 2.0 составляет 9,3)</w:t>
            </w:r>
          </w:p>
        </w:tc>
        <w:tc>
          <w:tcPr>
            <w:tcW w:type="dxa" w:w="2160"/>
          </w:tcPr>
          <w:p>
            <w:r>
              <w:t>Уязвимость отладчика ядра FIQ операционной системы Linux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архитектуры</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защитой модуля памяти eMMC от записи. Эксплуатация уязвимости может позволить злоумышленнику, действующему удалённо, нарушить конфиденциальность информации, обойдя защиту записи модуля памяти eMMC при включении питания</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PlayReady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риптографической программы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иложения QTEE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PlayReady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механизма обработки системных вызовов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механизма обработки системных вызовов операционной системы Android вызвана потерей разряда целого числ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функции WLAN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драйвера ядра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функции камеры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загрузки файла прошивки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драйвера IPA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7,6)</w:t>
            </w:r>
          </w:p>
        </w:tc>
        <w:tc>
          <w:tcPr>
            <w:tcW w:type="dxa" w:w="2160"/>
          </w:tcPr>
          <w:p>
            <w:r>
              <w:t>Уязвимость видео драйвера операционной системы Android вызвана переполнением буфера. Эксплуатация уязвимости может позволить нарушителю, действующему удалённо, реализовать «ситуацию гонки», что может вызвать модификацию общего ресурса и привести к отказу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локальным файлам</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омпонента WideVine DRM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локальным файлам</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7,6)</w:t>
            </w:r>
          </w:p>
        </w:tc>
        <w:tc>
          <w:tcPr>
            <w:tcW w:type="dxa" w:w="2160"/>
          </w:tcPr>
          <w:p>
            <w:r>
              <w:t>Уязвимость компонента Secure Display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модифицировать общий ресурс</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омпонента Service Control Manager (SCM)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обойти проверку сертификата</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вызвана целочисленным переполнением. Эксплуатация уязвимости может позволить нарушителю, действующему удалённо, вызвать другие ошибки, что может привести к отказу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омпонента WideVine DRM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обойти проверку сертификата</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7,6)</w:t>
            </w:r>
          </w:p>
        </w:tc>
        <w:tc>
          <w:tcPr>
            <w:tcW w:type="dxa" w:w="2160"/>
          </w:tcPr>
          <w:p>
            <w:r>
              <w:t>Уязвимость программного интерфейса компонента TimeZone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произвести модификацию общего ресурса</w:t>
            </w:r>
          </w:p>
        </w:tc>
      </w:tr>
      <w:tr>
        <w:tc>
          <w:tcPr>
            <w:tcW w:type="dxa" w:w="2160"/>
          </w:tcPr>
          <w:p>
            <w:r>
              <w:t>Уязвимость архитектуры</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компонента Hypervisor операционной системы Android связана с невыполнением аутентификации. Эксплуатация уязвимости может позволить нарушителю, действующему удалённо, обойти процедуру аутентификации</w:t>
            </w:r>
          </w:p>
        </w:tc>
      </w:tr>
      <w:tr>
        <w:tc>
          <w:tcPr>
            <w:tcW w:type="dxa" w:w="2160"/>
          </w:tcPr>
          <w:p>
            <w:r>
              <w:t>Уязвимость архитектуры</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контроля доступа к памяти модема. Эксплуатация уязвимости может позволить нарушителю, действующему удалённо, нарушить безопасность информац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омпонента  WideVine DRM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локальным файлам</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омпонента  WideVine DRM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локальным файлам</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ошибками проверки указателя при выполнении системных вызовов QTEE. Эксплуатация уязвимости может позволить нарушителю, действующему удалённо, обойти проверку сертификата</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оцесса RPMB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обойти проверку сертификата</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вызвана наличием повышенных прав у сторонних компонентов TEEs.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драйвера дисплея операционной системы Android связана с ошибкой повторного освобождения памяти.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лучить доступ к защищаемой информац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7,6)</w:t>
            </w:r>
          </w:p>
        </w:tc>
        <w:tc>
          <w:tcPr>
            <w:tcW w:type="dxa" w:w="2160"/>
          </w:tcPr>
          <w:p>
            <w:r>
              <w:t>Уязвимость видеодрайвера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вызвать отказ в обслуживании (состояние гонк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процедуры ALSA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повреждение стека и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7,6)</w:t>
            </w:r>
          </w:p>
        </w:tc>
        <w:tc>
          <w:tcPr>
            <w:tcW w:type="dxa" w:w="2160"/>
          </w:tcPr>
          <w:p>
            <w:r>
              <w:t>Уязвимость ioctl-обработчика драйвера звука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вызвать зависание устройства или отказ в обслуживан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службы обработки загрузочного образа операционной системы Android вызвана потерей разряда целого числа. Эксплуатация уязвимости может позволить нарушителю, действующему удалённо, вызвать зависание и перезагрузку устройства</w:t>
            </w:r>
          </w:p>
        </w:tc>
      </w:tr>
      <w:tr>
        <w:tc>
          <w:tcPr>
            <w:tcW w:type="dxa" w:w="2160"/>
          </w:tcPr>
          <w:p>
            <w:r>
              <w:t>Уязвимость архитектуры</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амеры операционной системы Android связана с недостатками контроля доступа. Эксплуатация уязвимости может позволить нарушителю, действующему удалённо, нарушить конфиденциальность информации</w:t>
            </w:r>
          </w:p>
        </w:tc>
      </w:tr>
      <w:tr>
        <w:tc>
          <w:tcPr>
            <w:tcW w:type="dxa" w:w="2160"/>
          </w:tcPr>
          <w:p>
            <w:r>
              <w:t>Уязвимость кода</w:t>
            </w:r>
          </w:p>
        </w:tc>
        <w:tc>
          <w:tcPr>
            <w:tcW w:type="dxa" w:w="2160"/>
          </w:tcPr>
          <w:p>
            <w:r>
              <w:t>13.06.2017</w:t>
            </w:r>
          </w:p>
        </w:tc>
        <w:tc>
          <w:tcPr>
            <w:tcW w:type="dxa" w:w="2160"/>
          </w:tcPr>
          <w:p>
            <w:r>
              <w:t>Высокий уровень опасности (базовая оценка CVSS 2.0 составляет 9,3)</w:t>
            </w:r>
          </w:p>
        </w:tc>
        <w:tc>
          <w:tcPr>
            <w:tcW w:type="dxa" w:w="2160"/>
          </w:tcPr>
          <w:p>
            <w:r>
              <w:t>Уязвимость камеры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получить доступ к области памяти за пределами границ приложения</w:t>
            </w:r>
          </w:p>
        </w:tc>
      </w:tr>
      <w:tr>
        <w:tc>
          <w:tcPr>
            <w:tcW w:type="dxa" w:w="2160"/>
          </w:tcPr>
          <w:p>
            <w:r>
              <w:t>Уязвимость архитектуры</w:t>
            </w:r>
          </w:p>
        </w:tc>
        <w:tc>
          <w:tcPr>
            <w:tcW w:type="dxa" w:w="2160"/>
          </w:tcPr>
          <w:p>
            <w:r>
              <w:t>12.06.2017</w:t>
            </w:r>
          </w:p>
        </w:tc>
        <w:tc>
          <w:tcPr>
            <w:tcW w:type="dxa" w:w="2160"/>
          </w:tcPr>
          <w:p>
            <w:r>
              <w:t>Высокий уровень опасности (базовая оценка CVSS 2.0 составляет 7,8)</w:t>
            </w:r>
          </w:p>
        </w:tc>
        <w:tc>
          <w:tcPr>
            <w:tcW w:type="dxa" w:w="2160"/>
          </w:tcPr>
          <w:p>
            <w:r>
              <w:t>Уязвимость мультимедийного фреймворка операционной системы Android связана с отсутствием защиты служебных данных. Эксплуатация уязвимости может позволить нарушителю, действующему удалённо,  получить доступ к защищаемым данным или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12.06.2017</w:t>
            </w:r>
          </w:p>
        </w:tc>
        <w:tc>
          <w:tcPr>
            <w:tcW w:type="dxa" w:w="2160"/>
          </w:tcPr>
          <w:p>
            <w:r>
              <w:t>Высокий уровень опасности (базовая оценка CVSS 2.0 составляет 9,3)</w:t>
              <w:br/>
            </w:r>
          </w:p>
        </w:tc>
        <w:tc>
          <w:tcPr>
            <w:tcW w:type="dxa" w:w="2160"/>
          </w:tcPr>
          <w:p>
            <w:r>
              <w:t>Уязвимость компонента Display операционной системы Android из репозитория CAF связана с использованием памяти после её освобождения.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архитектуры</w:t>
            </w:r>
          </w:p>
        </w:tc>
        <w:tc>
          <w:tcPr>
            <w:tcW w:type="dxa" w:w="2160"/>
          </w:tcPr>
          <w:p>
            <w:r>
              <w:t>09.06.2017</w:t>
            </w:r>
          </w:p>
        </w:tc>
        <w:tc>
          <w:tcPr>
            <w:tcW w:type="dxa" w:w="2160"/>
          </w:tcPr>
          <w:p>
            <w:r>
              <w:t>Высокий уровень опасности (базовая оценка CVSS 2.0 составляет 9,3)</w:t>
              <w:br/>
            </w:r>
          </w:p>
        </w:tc>
        <w:tc>
          <w:tcPr>
            <w:tcW w:type="dxa" w:w="2160"/>
          </w:tcPr>
          <w:p>
            <w:r>
              <w:t>Уязвимость библиотеки libmpeg2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в Core Kernel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лучить доступ к защищаемой информации</w:t>
            </w:r>
          </w:p>
        </w:tc>
      </w:tr>
      <w:tr>
        <w:tc>
          <w:tcPr>
            <w:tcW w:type="dxa" w:w="2160"/>
          </w:tcPr>
          <w:p>
            <w:r>
              <w:t>Уязвимость архитектуры</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связана с неправильной авторизацией. Эксплуатация уязвимости может позволить нарушителю, действующему удалённо, получить доступ к ресурсу</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защищенной файловой системы Secure File System (SFS) операционной системы Android вызвана целочисленным переполнением или циклическим сдвигом. Эксплуатация уязвимости может позволить нарушителю, действующему удалённо, получить доступ к защищенной информации, управлению ресурсами или выполнению программ</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в Core Kernel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защищаемой информац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в загрузчике операционной системы Android связана с некорректной инициализацией ресурса. Эксплуатация уязвимости может позволить нарушителю, действующему удалённо, получить доступ к ресурсу</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7,6)</w:t>
            </w:r>
          </w:p>
        </w:tc>
        <w:tc>
          <w:tcPr>
            <w:tcW w:type="dxa" w:w="2160"/>
          </w:tcPr>
          <w:p>
            <w:r>
              <w:t>Уязвимость встроенной файловой системы Embedded File System (EFS)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упростить процесс расшифровки сообщения</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WCDMA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лучить доступ к защищаемой информац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WCDMA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GERAN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UIM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GNSS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лучить доступ к защищаемой информац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HD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1x операционной системы Android связана с ошибками обработки чисел. Эксплуатация уязвимости может позволить нарушителю, действующему удалённо, обойти ограничения безопасност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NAS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архитектуры</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в Core Kernel операционной системы Android связана с неправильной авторизацией. Эксплуатация уязвимости может позволить нарушителю, действующему удалённо, получить доступ к ресурсу</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связана с ошибками разыменования указателей. Эксплуатация уязвимости может позволить нарушителю, действующему удалённо, получить доступ к локальным файлам</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связана с непроверенным индексированием массива. Эксплуатация уязвимости может позволить нарушителю, действующему удалённо, получить доступ к информации</w:t>
            </w:r>
          </w:p>
        </w:tc>
      </w:tr>
      <w:tr>
        <w:tc>
          <w:tcPr>
            <w:tcW w:type="dxa" w:w="2160"/>
          </w:tcPr>
          <w:p>
            <w:r>
              <w:t>Уязвимость архитектуры</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защищенной файловой системы Secure File System (SFS) операционной системы Android связана с недостатками процедуры аутентификации. Эксплуатация уязвимости может позволить нарушителю, действующему удалённо, нарушить конфиденциальность, целостность и доступность данных</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упростить процесс расшифровки сообщения</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связана с ошибкой повторного освобождения памяти. Эксплуатация уязвимости может позволить нарушителю, действующему удалённо, выполнить действия, непредусмотренные интерфейсом браузера</w:t>
            </w:r>
          </w:p>
        </w:tc>
      </w:tr>
      <w:tr>
        <w:tc>
          <w:tcPr>
            <w:tcW w:type="dxa" w:w="2160"/>
          </w:tcPr>
          <w:p>
            <w:r>
              <w:t>Уязвимость архитектуры</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Resource Power Manager (RPM) операционной системы Android связана с недостатками контроля доступа. Эксплуатация уязвимости может позволить нарушителю, действующему удалённо, нарушить конфиденциальность информации</w:t>
            </w:r>
          </w:p>
        </w:tc>
      </w:tr>
      <w:tr>
        <w:tc>
          <w:tcPr>
            <w:tcW w:type="dxa" w:w="2160"/>
          </w:tcPr>
          <w:p>
            <w:r>
              <w:t>Уязвимость кода</w:t>
            </w:r>
          </w:p>
        </w:tc>
        <w:tc>
          <w:tcPr>
            <w:tcW w:type="dxa" w:w="2160"/>
          </w:tcPr>
          <w:p>
            <w:r>
              <w:t>06.06.2017</w:t>
            </w:r>
          </w:p>
        </w:tc>
        <w:tc>
          <w:tcPr>
            <w:tcW w:type="dxa" w:w="2160"/>
          </w:tcPr>
          <w:p>
            <w:r>
              <w:t>Высокий уровень опасности (базовая оценка CVSS 2.0 составляет 9,3)</w:t>
            </w:r>
          </w:p>
        </w:tc>
        <w:tc>
          <w:tcPr>
            <w:tcW w:type="dxa" w:w="2160"/>
          </w:tcPr>
          <w:p>
            <w:r>
              <w:t>Уязвимость компонента TrustZone операционной системы Android вызвана целочисленным переполнением или циклическим сдвигом. Эксплуатация уязвимости может позволить нарушителю, действующему удалённо, получить доступ к динамической памяти процесса или вызвать отказ в обслуживании</w:t>
            </w:r>
          </w:p>
        </w:tc>
      </w:tr>
      <w:tr>
        <w:tc>
          <w:tcPr>
            <w:tcW w:type="dxa" w:w="2160"/>
          </w:tcPr>
          <w:p>
            <w:r>
              <w:t>Уязвимость архитектуры</w:t>
            </w:r>
          </w:p>
        </w:tc>
        <w:tc>
          <w:tcPr>
            <w:tcW w:type="dxa" w:w="2160"/>
          </w:tcPr>
          <w:p>
            <w:r>
              <w:t>06.06.2017</w:t>
            </w:r>
          </w:p>
        </w:tc>
        <w:tc>
          <w:tcPr>
            <w:tcW w:type="dxa" w:w="2160"/>
          </w:tcPr>
          <w:p>
            <w:r>
              <w:t>Высокий уровень опасности (базовая оценка CVSS 2.0 составляет 7,1)</w:t>
            </w:r>
          </w:p>
        </w:tc>
        <w:tc>
          <w:tcPr>
            <w:tcW w:type="dxa" w:w="2160"/>
          </w:tcPr>
          <w:p>
            <w:r>
              <w:t>Уязвимость библиотеки libhe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05.06.2017</w:t>
            </w:r>
          </w:p>
        </w:tc>
        <w:tc>
          <w:tcPr>
            <w:tcW w:type="dxa" w:w="2160"/>
          </w:tcPr>
          <w:p>
            <w:r>
              <w:t>Высокий уровень опасности (базовая оценка CVSS 2.0 составляет 9,3)</w:t>
            </w:r>
          </w:p>
        </w:tc>
        <w:tc>
          <w:tcPr>
            <w:tcW w:type="dxa" w:w="2160"/>
          </w:tcPr>
          <w:p>
            <w:r>
              <w:t>Уязвимость драйвера WLAN операционной системы Android из репозитория CAF вызвана ошибками синхронизации при использовании общего ресурса (состояние гонки). Эксплуатация уязвимости может позволить нарушителю, действующему удалённо, вызвать обращение к памяти после её освобождения</w:t>
            </w:r>
          </w:p>
        </w:tc>
      </w:tr>
      <w:tr>
        <w:tc>
          <w:tcPr>
            <w:tcW w:type="dxa" w:w="2160"/>
          </w:tcPr>
          <w:p>
            <w:r>
              <w:t>Уязвимость архитектуры</w:t>
            </w:r>
          </w:p>
        </w:tc>
        <w:tc>
          <w:tcPr>
            <w:tcW w:type="dxa" w:w="2160"/>
          </w:tcPr>
          <w:p>
            <w:r>
              <w:t>05.06.2017</w:t>
            </w:r>
          </w:p>
        </w:tc>
        <w:tc>
          <w:tcPr>
            <w:tcW w:type="dxa" w:w="2160"/>
          </w:tcPr>
          <w:p>
            <w:r>
              <w:t>Высокий уровень опасности (базовая оценка CVSS 2.0 составляет 7,1)</w:t>
            </w:r>
          </w:p>
        </w:tc>
        <w:tc>
          <w:tcPr>
            <w:tcW w:type="dxa" w:w="2160"/>
          </w:tcPr>
          <w:p>
            <w:r>
              <w:t>Уязвимость библиотеки libhe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05.06.2017</w:t>
            </w:r>
          </w:p>
        </w:tc>
        <w:tc>
          <w:tcPr>
            <w:tcW w:type="dxa" w:w="2160"/>
          </w:tcPr>
          <w:p>
            <w:r>
              <w:t>Высокий уровень опасности (базовая оценка CVSS 2.0 составляет 7,2)</w:t>
              <w:br/>
            </w:r>
          </w:p>
        </w:tc>
        <w:tc>
          <w:tcPr>
            <w:tcW w:type="dxa" w:w="2160"/>
          </w:tcPr>
          <w:p>
            <w:r>
              <w:t>Уязвимость компонента Qualcomm операционной системы Android связана с недостаточным разграничением доступа. Эксплуатация уязвимости может позволить нарушителю повысить свои привилегии и выполнить произвольный код</w:t>
            </w:r>
          </w:p>
        </w:tc>
      </w:tr>
      <w:tr>
        <w:tc>
          <w:tcPr>
            <w:tcW w:type="dxa" w:w="2160"/>
          </w:tcPr>
          <w:p>
            <w:r>
              <w:t>Уязвимость кода</w:t>
            </w:r>
          </w:p>
        </w:tc>
        <w:tc>
          <w:tcPr>
            <w:tcW w:type="dxa" w:w="2160"/>
          </w:tcPr>
          <w:p>
            <w:r>
              <w:t>02.06.2017</w:t>
            </w:r>
          </w:p>
        </w:tc>
        <w:tc>
          <w:tcPr>
            <w:tcW w:type="dxa" w:w="2160"/>
          </w:tcPr>
          <w:p>
            <w:r>
              <w:t>Высокий уровень опасности (базовая оценка CVSS 2.0 составляет 9,3)</w:t>
            </w:r>
          </w:p>
        </w:tc>
        <w:tc>
          <w:tcPr>
            <w:tcW w:type="dxa" w:w="2160"/>
          </w:tcPr>
          <w:p>
            <w:r>
              <w:t>Уязвимость библиотеки libhevc службы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01.06.2017</w:t>
            </w:r>
          </w:p>
        </w:tc>
        <w:tc>
          <w:tcPr>
            <w:tcW w:type="dxa" w:w="2160"/>
          </w:tcPr>
          <w:p>
            <w:r>
              <w:t>Высокий уровень опасности (базовая оценка CVSS 2.0 составляет 9,3)</w:t>
            </w:r>
          </w:p>
        </w:tc>
        <w:tc>
          <w:tcPr>
            <w:tcW w:type="dxa" w:w="2160"/>
          </w:tcPr>
          <w:p>
            <w:r>
              <w:t>Уязвимость библиотеки liba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30.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MPEG-2 decod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30.05.2017</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23.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libhev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22.05.2017</w:t>
            </w:r>
          </w:p>
        </w:tc>
        <w:tc>
          <w:tcPr>
            <w:tcW w:type="dxa" w:w="2160"/>
          </w:tcPr>
          <w:p>
            <w:r>
              <w:t>Высокий уровень опасности (базовая оценка CVSS 2.0 составляет 7,1)</w:t>
            </w:r>
          </w:p>
        </w:tc>
        <w:tc>
          <w:tcPr>
            <w:tcW w:type="dxa" w:w="2160"/>
          </w:tcPr>
          <w:p>
            <w:r>
              <w:t>Уязвимость в медиа фреймворке (libavc)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22.05.2017</w:t>
            </w:r>
          </w:p>
        </w:tc>
        <w:tc>
          <w:tcPr>
            <w:tcW w:type="dxa" w:w="2160"/>
          </w:tcPr>
          <w:p>
            <w:r>
              <w:t>Высокий уровень опасности (базовая оценка CVSS 2.0 составляет 9,3)</w:t>
            </w:r>
          </w:p>
        </w:tc>
        <w:tc>
          <w:tcPr>
            <w:tcW w:type="dxa" w:w="2160"/>
          </w:tcPr>
          <w:p>
            <w:r>
              <w:t>Уязвимость медиа платформы libstagefright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9.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H263 decod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9.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H263 decoder)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8.05.2017</w:t>
            </w:r>
          </w:p>
        </w:tc>
        <w:tc>
          <w:tcPr>
            <w:tcW w:type="dxa" w:w="2160"/>
          </w:tcPr>
          <w:p>
            <w:r>
              <w:t>Высокий уровень опасности (базовая оценка CVSS 2.0 составляет 9,3)</w:t>
            </w:r>
          </w:p>
        </w:tc>
        <w:tc>
          <w:tcPr>
            <w:tcW w:type="dxa" w:w="2160"/>
          </w:tcPr>
          <w:p>
            <w:r>
              <w:t>Уязвимость в мультимедийном фреймворке (AVC decod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7.05.2017</w:t>
            </w:r>
          </w:p>
        </w:tc>
        <w:tc>
          <w:tcPr>
            <w:tcW w:type="dxa" w:w="2160"/>
          </w:tcPr>
          <w:p>
            <w:r>
              <w:t>Высокий уровень опасности (базовая оценка CVSS 2.0 составляет 9,3)</w:t>
            </w:r>
          </w:p>
        </w:tc>
        <w:tc>
          <w:tcPr>
            <w:tcW w:type="dxa" w:w="2160"/>
          </w:tcPr>
          <w:p>
            <w:r>
              <w:t>Уязвимость библиотеки libhe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6.05.2017</w:t>
            </w:r>
          </w:p>
        </w:tc>
        <w:tc>
          <w:tcPr>
            <w:tcW w:type="dxa" w:w="2160"/>
          </w:tcPr>
          <w:p>
            <w:r>
              <w:t>Высокий уровень опасности (базовая оценка CVSS 2.0 составляет 7,6)</w:t>
            </w:r>
          </w:p>
        </w:tc>
        <w:tc>
          <w:tcPr>
            <w:tcW w:type="dxa" w:w="2160"/>
          </w:tcPr>
          <w:p>
            <w:r>
              <w:t>Уязвимость CAF-репозитория операционной системы Android вызвана ошибками синхронизации при использовании общего ресурса. Эксплуатация уязвимости может позволить нарушителю, действующему удалённо, вызвать зависание устройства (состояние гонки), используя Linux ядро</w:t>
            </w:r>
          </w:p>
        </w:tc>
      </w:tr>
      <w:tr>
        <w:tc>
          <w:tcPr>
            <w:tcW w:type="dxa" w:w="2160"/>
          </w:tcPr>
          <w:p>
            <w:r>
              <w:t>Уязвимость кода</w:t>
            </w:r>
          </w:p>
        </w:tc>
        <w:tc>
          <w:tcPr>
            <w:tcW w:type="dxa" w:w="2160"/>
          </w:tcPr>
          <w:p>
            <w:r>
              <w:t>16.05.2017</w:t>
            </w:r>
          </w:p>
        </w:tc>
        <w:tc>
          <w:tcPr>
            <w:tcW w:type="dxa" w:w="2160"/>
          </w:tcPr>
          <w:p>
            <w:r>
              <w:t>Высокий уровень опасности (базовая оценка CVSS 2.0 составляет 9,3)</w:t>
            </w:r>
          </w:p>
        </w:tc>
        <w:tc>
          <w:tcPr>
            <w:tcW w:type="dxa" w:w="2160"/>
          </w:tcPr>
          <w:p>
            <w:r>
              <w:t>Уязвимость библиотеки libeffects службы Media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приложения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службы libstagefright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службы libstagefright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функции codecs/aacenc/SoftAACEncoder2.cpp службы libstagefright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приложения Framework AP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получить доступ к пользовательским разрешениям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функции FLACExtractor.cpp службы libstagefright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 (повреждение памяти) при помощи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службы libavc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 (повреждение памяти) при помощи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службы libhevc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 (повреждение памяти) при помощи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1)</w:t>
            </w:r>
          </w:p>
        </w:tc>
        <w:tc>
          <w:tcPr>
            <w:tcW w:type="dxa" w:w="2160"/>
          </w:tcPr>
          <w:p>
            <w:r>
              <w:t>Уязвимость службы libstagefright приложения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зависание устройства и перезагрузку устройства при помощи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1)</w:t>
            </w:r>
          </w:p>
        </w:tc>
        <w:tc>
          <w:tcPr>
            <w:tcW w:type="dxa" w:w="2160"/>
          </w:tcPr>
          <w:p>
            <w:r>
              <w:t>Уязвимость службы libhevc приложения Mediaserver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 зависание устройства и перезагрузку устройства при помощи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подсистемы ядра trac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драйвера ядра Qualcomm pow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Slimbu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крипто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LED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ауди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виде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виде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виде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Wi-Fi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начального загрузчика Motorol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начального загрузчик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начального загрузчик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драйвера сенсорного экран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ADSPRP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в libhevc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и внедрить произвольный код внутри контекста Mediaserverс помощью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в id3/ID3.cpp в libstagefright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недрить код внутри контекста Mediaserver с помощью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в libmpeg2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произвести повреждение памяти и отдаленное выполнение кода внутри контекста Mediaserver с помощью специально созданного файл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начального загрузчика HT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загрузчик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Goodix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камеры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Secure Channel Manag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пин-контролл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очередности команд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видео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прерываний системного управле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пита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Secure Execution Environment Communicato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Secure Execution Environment Communicato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драйвера Qualcomm Secure Execution Environment Communicato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7,1)</w:t>
            </w:r>
          </w:p>
        </w:tc>
        <w:tc>
          <w:tcPr>
            <w:tcW w:type="dxa" w:w="2160"/>
          </w:tcPr>
          <w:p>
            <w:r>
              <w:t>Уязвимость в HevcUtils.cpp в библиотеке libstagefright Mediaserver операционной системы Android связана с ошибками управления ресурсом. Эксплуатация уязвимости может позволить нарушителю, действующему удалённо, при помощи специально сформированного файла вызвать зависание или перезагрузку устройства. Эта проблема оценивается как «низкая» из-за указанного описания уязвимости</w:t>
            </w:r>
          </w:p>
        </w:tc>
      </w:tr>
      <w:tr>
        <w:tc>
          <w:tcPr>
            <w:tcW w:type="dxa" w:w="2160"/>
          </w:tcPr>
          <w:p>
            <w:r>
              <w:t>Уязвимость кода</w:t>
            </w:r>
          </w:p>
        </w:tc>
        <w:tc>
          <w:tcPr>
            <w:tcW w:type="dxa" w:w="2160"/>
          </w:tcPr>
          <w:p>
            <w:r>
              <w:t>12.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libmpeg2)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5.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libav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3.05.2017</w:t>
            </w:r>
          </w:p>
        </w:tc>
        <w:tc>
          <w:tcPr>
            <w:tcW w:type="dxa" w:w="2160"/>
          </w:tcPr>
          <w:p>
            <w:r>
              <w:t>Высокий уровень опасности (базовая оценка CVSS 2.0 составляет 9,3)</w:t>
            </w:r>
          </w:p>
        </w:tc>
        <w:tc>
          <w:tcPr>
            <w:tcW w:type="dxa" w:w="2160"/>
          </w:tcPr>
          <w:p>
            <w:r>
              <w:t>Уязвимость компонента kernel/events/core.c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наличием функций perf pmu_register и perf_event_open с помощью специально созданного приложения</w:t>
            </w:r>
          </w:p>
        </w:tc>
      </w:tr>
      <w:tr>
        <w:tc>
          <w:tcPr>
            <w:tcW w:type="dxa" w:w="2160"/>
          </w:tcPr>
          <w:p>
            <w:r>
              <w:t>Уязвимость кода</w:t>
            </w:r>
          </w:p>
        </w:tc>
        <w:tc>
          <w:tcPr>
            <w:tcW w:type="dxa" w:w="2160"/>
          </w:tcPr>
          <w:p>
            <w:r>
              <w:t>03.05.2017</w:t>
            </w:r>
          </w:p>
        </w:tc>
        <w:tc>
          <w:tcPr>
            <w:tcW w:type="dxa" w:w="2160"/>
          </w:tcPr>
          <w:p>
            <w:r>
              <w:t>Высокий уровень опасности (базовая оценка CVSS 2.0 составляет 7,6)</w:t>
            </w:r>
          </w:p>
        </w:tc>
        <w:tc>
          <w:tcPr>
            <w:tcW w:type="dxa" w:w="2160"/>
          </w:tcPr>
          <w:p>
            <w:r>
              <w:t>Уязвимость функции regulator_ena_gpio_free компонента drivers/regulator/core.c ядра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высить свои привилегии или вызвать отказ в обслуживании (использование ресурса после его освобождения) с помощью специально созданного приложения</w:t>
            </w:r>
          </w:p>
        </w:tc>
      </w:tr>
      <w:tr>
        <w:tc>
          <w:tcPr>
            <w:tcW w:type="dxa" w:w="2160"/>
          </w:tcPr>
          <w:p>
            <w:r>
              <w:t>Уязвимость кода</w:t>
            </w:r>
          </w:p>
        </w:tc>
        <w:tc>
          <w:tcPr>
            <w:tcW w:type="dxa" w:w="2160"/>
          </w:tcPr>
          <w:p>
            <w:r>
              <w:t>03.05.2017</w:t>
            </w:r>
          </w:p>
        </w:tc>
        <w:tc>
          <w:tcPr>
            <w:tcW w:type="dxa" w:w="2160"/>
          </w:tcPr>
          <w:p>
            <w:r>
              <w:t>Высокий уровень опасности (базовая оценка CVSS 2.0 составляет 9,3)</w:t>
            </w:r>
          </w:p>
        </w:tc>
        <w:tc>
          <w:tcPr>
            <w:tcW w:type="dxa" w:w="2160"/>
          </w:tcPr>
          <w:p>
            <w:r>
              <w:t>Уязвимость видео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w:t>
            </w:r>
          </w:p>
        </w:tc>
      </w:tr>
      <w:tr>
        <w:tc>
          <w:tcPr>
            <w:tcW w:type="dxa" w:w="2160"/>
          </w:tcPr>
          <w:p>
            <w:r>
              <w:t>Уязвимость архитектуры</w:t>
            </w:r>
          </w:p>
        </w:tc>
        <w:tc>
          <w:tcPr>
            <w:tcW w:type="dxa" w:w="2160"/>
          </w:tcPr>
          <w:p>
            <w:r>
              <w:t>03.05.2017</w:t>
            </w:r>
          </w:p>
        </w:tc>
        <w:tc>
          <w:tcPr>
            <w:tcW w:type="dxa" w:w="2160"/>
          </w:tcPr>
          <w:p>
            <w:r>
              <w:t>Высокий уровень опасности (базовая оценка CVSS 2.0 составляет 9,3)</w:t>
              <w:br/>
            </w:r>
          </w:p>
        </w:tc>
        <w:tc>
          <w:tcPr>
            <w:tcW w:type="dxa" w:w="2160"/>
          </w:tcPr>
          <w:p>
            <w:r>
              <w:t>Уязвимость библиотеки libhevc компонента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25.04.2017</w:t>
            </w:r>
          </w:p>
        </w:tc>
        <w:tc>
          <w:tcPr>
            <w:tcW w:type="dxa" w:w="2160"/>
          </w:tcPr>
          <w:p>
            <w:r>
              <w:t>Высокий уровень опасности (базовая оценка CVSS 2.0 составляет 9,3)</w:t>
            </w:r>
          </w:p>
        </w:tc>
        <w:tc>
          <w:tcPr>
            <w:tcW w:type="dxa" w:w="2160"/>
          </w:tcPr>
          <w:p>
            <w:r>
              <w:t>Уязвимость приложения для драйвера камеры операционной системы Android из репозитория CAF вызвана выходом операции за границы буфера в памяти при обработке компонента frame/command с недопустимыми значениями. Эксплуатация уязвимости может позволить нарушителю, действующему удалённо, вызвать перечитывание буфера динамической памяти</w:t>
            </w:r>
          </w:p>
        </w:tc>
      </w:tr>
      <w:tr>
        <w:tc>
          <w:tcPr>
            <w:tcW w:type="dxa" w:w="2160"/>
          </w:tcPr>
          <w:p>
            <w:r>
              <w:t>Уязвимость кода</w:t>
            </w:r>
          </w:p>
        </w:tc>
        <w:tc>
          <w:tcPr>
            <w:tcW w:type="dxa" w:w="2160"/>
          </w:tcPr>
          <w:p>
            <w:r>
              <w:t>25.04.2017</w:t>
            </w:r>
          </w:p>
        </w:tc>
        <w:tc>
          <w:tcPr>
            <w:tcW w:type="dxa" w:w="2160"/>
          </w:tcPr>
          <w:p>
            <w:r>
              <w:t>Высокий уровень опасности (базовая оценка CVSS 2.0 составляет 7,6)</w:t>
            </w:r>
          </w:p>
        </w:tc>
        <w:tc>
          <w:tcPr>
            <w:tcW w:type="dxa" w:w="2160"/>
          </w:tcPr>
          <w:p>
            <w:r>
              <w:t>Уязвимость обработчика IOCTL операционной системы Android из репозитория CAF вызвана ошибками синхронизации при использовании общего ресурса (состояние гонки). Эксплуатация уязвимости может позволить нарушителю, действующему удалённо, вызвать целочисленное переполнение и запись за границами памяти</w:t>
            </w:r>
          </w:p>
        </w:tc>
      </w:tr>
      <w:tr>
        <w:tc>
          <w:tcPr>
            <w:tcW w:type="dxa" w:w="2160"/>
          </w:tcPr>
          <w:p>
            <w:r>
              <w:t>Уязвимость кода</w:t>
            </w:r>
          </w:p>
        </w:tc>
        <w:tc>
          <w:tcPr>
            <w:tcW w:type="dxa" w:w="2160"/>
          </w:tcPr>
          <w:p>
            <w:r>
              <w:t>25.04.2017</w:t>
            </w:r>
          </w:p>
        </w:tc>
        <w:tc>
          <w:tcPr>
            <w:tcW w:type="dxa" w:w="2160"/>
          </w:tcPr>
          <w:p>
            <w:r>
              <w:t>Высокий уровень опасности (базовая оценка CVSS 2.0 составляет 9,3)</w:t>
            </w:r>
          </w:p>
        </w:tc>
        <w:tc>
          <w:tcPr>
            <w:tcW w:type="dxa" w:w="2160"/>
          </w:tcPr>
          <w:p>
            <w:r>
              <w:t>Уязвимость подсистемы управления общедоступной анонимной памяти операционной системы Android из репозитория CAF связана с неправильной обработкой данных при работе с виртуальной памятью пользовательского пространства, доступной только для чтения. Эксплуатация уязвимости может позволить нарушителю, действующему удалённо, вызвать аварийный сбой в работе ядра или выполнить произвольный код при помощи специально сформированного приложения</w:t>
            </w:r>
          </w:p>
        </w:tc>
      </w:tr>
      <w:tr>
        <w:tc>
          <w:tcPr>
            <w:tcW w:type="dxa" w:w="2160"/>
          </w:tcPr>
          <w:p>
            <w:r>
              <w:t>Уязвимость кода</w:t>
            </w:r>
          </w:p>
        </w:tc>
        <w:tc>
          <w:tcPr>
            <w:tcW w:type="dxa" w:w="2160"/>
          </w:tcPr>
          <w:p>
            <w:r>
              <w:t>25.04.2017</w:t>
            </w:r>
          </w:p>
        </w:tc>
        <w:tc>
          <w:tcPr>
            <w:tcW w:type="dxa" w:w="2160"/>
          </w:tcPr>
          <w:p>
            <w:r>
              <w:t>Высокий уровень опасности (базовая оценка CVSS 2.0 составляет 7,6)</w:t>
            </w:r>
          </w:p>
        </w:tc>
        <w:tc>
          <w:tcPr>
            <w:tcW w:type="dxa" w:w="2160"/>
          </w:tcPr>
          <w:p>
            <w:r>
              <w:t>Уязвимость обработчика памяти и свободных функций операционной системы Android из репозитория CAF вызвана ошибками синхронизации при использовании общего ресурса. Эксплуатация уязвимости может позволить нарушителю, действующему удалённо, вызвать использование памяти после ее освобождения</w:t>
            </w:r>
          </w:p>
        </w:tc>
      </w:tr>
      <w:tr>
        <w:tc>
          <w:tcPr>
            <w:tcW w:type="dxa" w:w="2160"/>
          </w:tcPr>
          <w:p>
            <w:r>
              <w:t>Уязвимость архитектуры</w:t>
            </w:r>
          </w:p>
        </w:tc>
        <w:tc>
          <w:tcPr>
            <w:tcW w:type="dxa" w:w="2160"/>
          </w:tcPr>
          <w:p>
            <w:r>
              <w:t>24.04.2017</w:t>
            </w:r>
          </w:p>
        </w:tc>
        <w:tc>
          <w:tcPr>
            <w:tcW w:type="dxa" w:w="2160"/>
          </w:tcPr>
          <w:p>
            <w:r>
              <w:t>Высокий уровень опасности (базовая оценка CVSS 2.0 составляет 7,1)</w:t>
            </w:r>
          </w:p>
        </w:tc>
        <w:tc>
          <w:tcPr>
            <w:tcW w:type="dxa" w:w="2160"/>
          </w:tcPr>
          <w:p>
            <w:r>
              <w:t>Уязвимость библиотеки libhevc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21.04.2017</w:t>
            </w:r>
          </w:p>
        </w:tc>
        <w:tc>
          <w:tcPr>
            <w:tcW w:type="dxa" w:w="2160"/>
          </w:tcPr>
          <w:p>
            <w:r>
              <w:t>Высокий уровень опасности (базовая оценка CVSS 2.0 составляет 7,8)</w:t>
            </w:r>
          </w:p>
        </w:tc>
        <w:tc>
          <w:tcPr>
            <w:tcW w:type="dxa" w:w="2160"/>
          </w:tcPr>
          <w:p>
            <w:r>
              <w:t>Уязвимость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архитектуры</w:t>
            </w:r>
          </w:p>
        </w:tc>
        <w:tc>
          <w:tcPr>
            <w:tcW w:type="dxa" w:w="2160"/>
          </w:tcPr>
          <w:p>
            <w:r>
              <w:t>21.04.2017</w:t>
            </w:r>
          </w:p>
        </w:tc>
        <w:tc>
          <w:tcPr>
            <w:tcW w:type="dxa" w:w="2160"/>
          </w:tcPr>
          <w:p>
            <w:r>
              <w:t>Высокий уровень опасности (базовая оценка CVSS 2.0 составляет 8,3)</w:t>
            </w:r>
          </w:p>
        </w:tc>
        <w:tc>
          <w:tcPr>
            <w:tcW w:type="dxa" w:w="2160"/>
          </w:tcPr>
          <w:p>
            <w:r>
              <w:t>Уязвимость драйвера Wi-Fi операционной системы Android связана с недостатками контроля доступа. Эксплуатация уязвимости может позволить нарушителю выполнить произвольный код в контексте ядра</w:t>
            </w:r>
          </w:p>
        </w:tc>
      </w:tr>
      <w:tr>
        <w:tc>
          <w:tcPr>
            <w:tcW w:type="dxa" w:w="2160"/>
          </w:tcPr>
          <w:p>
            <w:r>
              <w:t>Уязвимость кода</w:t>
            </w:r>
          </w:p>
        </w:tc>
        <w:tc>
          <w:tcPr>
            <w:tcW w:type="dxa" w:w="2160"/>
          </w:tcPr>
          <w:p>
            <w:r>
              <w:t>21.04.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libav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21.04.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libmpeg2)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21.04.2017</w:t>
            </w:r>
          </w:p>
        </w:tc>
        <w:tc>
          <w:tcPr>
            <w:tcW w:type="dxa" w:w="2160"/>
          </w:tcPr>
          <w:p>
            <w:r>
              <w:t>Высокий уровень опасности (базовая оценка CVSS 2.0 составляет 7,2)</w:t>
              <w:br/>
            </w:r>
          </w:p>
        </w:tc>
        <w:tc>
          <w:tcPr>
            <w:tcW w:type="dxa" w:w="2160"/>
          </w:tcPr>
          <w:p>
            <w:r>
              <w:t>Уязвимость компонента Linux Boot операционной системы Android из репозитория CAF (Android for MSM, Firefox OS for MSM, QRD Android) связана с отсутствием проверки размера и смещения образа. Эксплуатация уязвимости может позволить нарушителю, действующему локально, вызвать целочисленное переполнение</w:t>
            </w:r>
          </w:p>
        </w:tc>
      </w:tr>
      <w:tr>
        <w:tc>
          <w:tcPr>
            <w:tcW w:type="dxa" w:w="2160"/>
          </w:tcPr>
          <w:p>
            <w:r>
              <w:t>Уязвимость кода</w:t>
            </w:r>
          </w:p>
        </w:tc>
        <w:tc>
          <w:tcPr>
            <w:tcW w:type="dxa" w:w="2160"/>
          </w:tcPr>
          <w:p>
            <w:r>
              <w:t>20.04.2017</w:t>
            </w:r>
          </w:p>
        </w:tc>
        <w:tc>
          <w:tcPr>
            <w:tcW w:type="dxa" w:w="2160"/>
          </w:tcPr>
          <w:p>
            <w:r>
              <w:t>Высокий уровень опасности (базовая оценка CVSS 2.0 составляет 9,3)</w:t>
            </w:r>
          </w:p>
        </w:tc>
        <w:tc>
          <w:tcPr>
            <w:tcW w:type="dxa" w:w="2160"/>
          </w:tcPr>
          <w:p>
            <w:r>
              <w:t>Уязвимость в медиа фреймворке (MPEG-2 decod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3.04.2017</w:t>
            </w:r>
          </w:p>
        </w:tc>
        <w:tc>
          <w:tcPr>
            <w:tcW w:type="dxa" w:w="2160"/>
          </w:tcPr>
          <w:p>
            <w:r>
              <w:t>Высокий уровень опасности (базовая оценка CVSS 2.0 составляет 7,5)</w:t>
            </w:r>
          </w:p>
        </w:tc>
        <w:tc>
          <w:tcPr>
            <w:tcW w:type="dxa" w:w="2160"/>
          </w:tcPr>
          <w:p>
            <w:r>
              <w:t>Уязвимость HTTP-заголовка класса URLConnection операционной системы Android существует из-за непринятия мер по нейтрализации специальных элементов. Эксплуатация уязвимости может позволить нарушителю, действующему удалённо, внедрить произвольные скрипты или установить произвольные значения в cookies</w:t>
            </w:r>
          </w:p>
        </w:tc>
      </w:tr>
      <w:tr>
        <w:tc>
          <w:tcPr>
            <w:tcW w:type="dxa" w:w="2160"/>
          </w:tcPr>
          <w:p>
            <w:r>
              <w:t>Уязвимость архитектуры</w:t>
            </w:r>
          </w:p>
        </w:tc>
        <w:tc>
          <w:tcPr>
            <w:tcW w:type="dxa" w:w="2160"/>
          </w:tcPr>
          <w:p>
            <w:r>
              <w:t>13.04.2017</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драйвера доступа Qualcomm CP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службы HTC OEM fastboot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в контексте специального процессора Sensor Hub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видеодрайвера Qualcomm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DT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HT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криптографическ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драйвера камеры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теплового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подсистемы ION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операционной системы с помощью специаль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SurfaceFling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CameraBas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libavc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libavc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sonivox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libhevc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libhevc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компонента libavc в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полнить произвольный код (повреждение памяти)</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компонента Qualcomm драйвера Seemp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аудио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драйвера сенсорного экрана HTC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9,3)</w:t>
            </w:r>
          </w:p>
        </w:tc>
        <w:tc>
          <w:tcPr>
            <w:tcW w:type="dxa" w:w="2160"/>
          </w:tcPr>
          <w:p>
            <w:r>
              <w:t>Уязвимость драйвера сенсорного экран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4.2017</w:t>
            </w:r>
          </w:p>
        </w:tc>
        <w:tc>
          <w:tcPr>
            <w:tcW w:type="dxa" w:w="2160"/>
          </w:tcPr>
          <w:p>
            <w:r>
              <w:t>Высокий уровень опасности (базовая оценка CVSS 2.0 составляет 7,6)</w:t>
            </w:r>
          </w:p>
        </w:tc>
        <w:tc>
          <w:tcPr>
            <w:tcW w:type="dxa" w:w="2160"/>
          </w:tcPr>
          <w:p>
            <w:r>
              <w:t>Уязвимость службы libnl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в контексте службы Wi-Fi при помощи локального вредоносного приложения</w:t>
            </w:r>
          </w:p>
        </w:tc>
      </w:tr>
      <w:tr>
        <w:tc>
          <w:tcPr>
            <w:tcW w:type="dxa" w:w="2160"/>
          </w:tcPr>
          <w:p>
            <w:r>
              <w:t>Уязвимость архитектуры</w:t>
            </w:r>
          </w:p>
        </w:tc>
        <w:tc>
          <w:tcPr>
            <w:tcW w:type="dxa" w:w="2160"/>
          </w:tcPr>
          <w:p>
            <w:r>
              <w:t>08.04.2017</w:t>
            </w:r>
          </w:p>
        </w:tc>
        <w:tc>
          <w:tcPr>
            <w:tcW w:type="dxa" w:w="2160"/>
          </w:tcPr>
          <w:p>
            <w:r>
              <w:t>Высокий уровень опасности (базовая оценка CVSS 2.0 составляет 7,1)</w:t>
            </w:r>
          </w:p>
        </w:tc>
        <w:tc>
          <w:tcPr>
            <w:tcW w:type="dxa" w:w="2160"/>
          </w:tcPr>
          <w:p>
            <w:r>
              <w:t>Уязвимость службы libavc приложения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устройства и перезагрузку устройства при помощи специально созданного файла</w:t>
            </w:r>
          </w:p>
        </w:tc>
      </w:tr>
      <w:tr>
        <w:tc>
          <w:tcPr>
            <w:tcW w:type="dxa" w:w="2160"/>
          </w:tcPr>
          <w:p>
            <w:r>
              <w:t>Уязвимость архитектуры</w:t>
            </w:r>
          </w:p>
        </w:tc>
        <w:tc>
          <w:tcPr>
            <w:tcW w:type="dxa" w:w="2160"/>
          </w:tcPr>
          <w:p>
            <w:r>
              <w:t>08.04.2017</w:t>
            </w:r>
          </w:p>
        </w:tc>
        <w:tc>
          <w:tcPr>
            <w:tcW w:type="dxa" w:w="2160"/>
          </w:tcPr>
          <w:p>
            <w:r>
              <w:t>Высокий уровень опасности (базовая оценка CVSS 2.0 составляет 7,1)</w:t>
            </w:r>
          </w:p>
        </w:tc>
        <w:tc>
          <w:tcPr>
            <w:tcW w:type="dxa" w:w="2160"/>
          </w:tcPr>
          <w:p>
            <w:r>
              <w:t>Уязвимость службы libavc приложения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устройства и перезагрузку устройства при помощи специально созданного файла</w:t>
            </w:r>
          </w:p>
        </w:tc>
      </w:tr>
      <w:tr>
        <w:tc>
          <w:tcPr>
            <w:tcW w:type="dxa" w:w="2160"/>
          </w:tcPr>
          <w:p>
            <w:r>
              <w:t>Уязвимость архитектуры</w:t>
            </w:r>
          </w:p>
        </w:tc>
        <w:tc>
          <w:tcPr>
            <w:tcW w:type="dxa" w:w="2160"/>
          </w:tcPr>
          <w:p>
            <w:r>
              <w:t>08.04.2017</w:t>
            </w:r>
          </w:p>
        </w:tc>
        <w:tc>
          <w:tcPr>
            <w:tcW w:type="dxa" w:w="2160"/>
          </w:tcPr>
          <w:p>
            <w:r>
              <w:t>Высокий уровень опасности (базовая оценка CVSS 2.0 составляет 7,1)</w:t>
            </w:r>
          </w:p>
        </w:tc>
        <w:tc>
          <w:tcPr>
            <w:tcW w:type="dxa" w:w="2160"/>
          </w:tcPr>
          <w:p>
            <w:r>
              <w:t>Уязвимость службы libavc приложения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устройства и перезагрузку устройства при помощи специально созданного файла</w:t>
            </w:r>
          </w:p>
        </w:tc>
      </w:tr>
      <w:tr>
        <w:tc>
          <w:tcPr>
            <w:tcW w:type="dxa" w:w="2160"/>
          </w:tcPr>
          <w:p>
            <w:r>
              <w:t>Уязвимость архитектуры</w:t>
            </w:r>
          </w:p>
        </w:tc>
        <w:tc>
          <w:tcPr>
            <w:tcW w:type="dxa" w:w="2160"/>
          </w:tcPr>
          <w:p>
            <w:r>
              <w:t>08.04.2017</w:t>
            </w:r>
          </w:p>
        </w:tc>
        <w:tc>
          <w:tcPr>
            <w:tcW w:type="dxa" w:w="2160"/>
          </w:tcPr>
          <w:p>
            <w:r>
              <w:t>Высокий уровень опасности (базовая оценка CVSS 2.0 составляет 7,1)</w:t>
            </w:r>
          </w:p>
        </w:tc>
        <w:tc>
          <w:tcPr>
            <w:tcW w:type="dxa" w:w="2160"/>
          </w:tcPr>
          <w:p>
            <w:r>
              <w:t>Уязвимость службы libavc приложения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устройства и перезагрузку устройства при помощи специально созданного файла</w:t>
            </w:r>
          </w:p>
        </w:tc>
      </w:tr>
      <w:tr>
        <w:tc>
          <w:tcPr>
            <w:tcW w:type="dxa" w:w="2160"/>
          </w:tcPr>
          <w:p>
            <w:r>
              <w:t>Уязвимость архитектуры</w:t>
            </w:r>
          </w:p>
        </w:tc>
        <w:tc>
          <w:tcPr>
            <w:tcW w:type="dxa" w:w="2160"/>
          </w:tcPr>
          <w:p>
            <w:r>
              <w:t>08.04.2017</w:t>
            </w:r>
          </w:p>
        </w:tc>
        <w:tc>
          <w:tcPr>
            <w:tcW w:type="dxa" w:w="2160"/>
          </w:tcPr>
          <w:p>
            <w:r>
              <w:t>Высокий уровень опасности (базовая оценка CVSS 2.0 составляет 7,1)</w:t>
            </w:r>
          </w:p>
        </w:tc>
        <w:tc>
          <w:tcPr>
            <w:tcW w:type="dxa" w:w="2160"/>
          </w:tcPr>
          <w:p>
            <w:r>
              <w:t>Уязвимость службы libskia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устройства и перезагрузку устройства при помощи специально созданного файла</w:t>
            </w:r>
          </w:p>
        </w:tc>
      </w:tr>
      <w:tr>
        <w:tc>
          <w:tcPr>
            <w:tcW w:type="dxa" w:w="2160"/>
          </w:tcPr>
          <w:p>
            <w:r>
              <w:t>Уязвимость кода</w:t>
            </w:r>
          </w:p>
        </w:tc>
        <w:tc>
          <w:tcPr>
            <w:tcW w:type="dxa" w:w="2160"/>
          </w:tcPr>
          <w:p>
            <w:r>
              <w:t>05.04.2017</w:t>
            </w:r>
          </w:p>
        </w:tc>
        <w:tc>
          <w:tcPr>
            <w:tcW w:type="dxa" w:w="2160"/>
          </w:tcPr>
          <w:p>
            <w:r>
              <w:t>Высокий уровень опасности (базовая оценка CVSS 2.0 составляет 7,6)</w:t>
            </w:r>
          </w:p>
        </w:tc>
        <w:tc>
          <w:tcPr>
            <w:tcW w:type="dxa" w:w="2160"/>
          </w:tcPr>
          <w:p>
            <w:r>
              <w:t>Уязвимость драйвера NVIDIA crypto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5.04.2017</w:t>
            </w:r>
          </w:p>
        </w:tc>
        <w:tc>
          <w:tcPr>
            <w:tcW w:type="dxa" w:w="2160"/>
          </w:tcPr>
          <w:p>
            <w:r>
              <w:t>Высокий уровень опасности (базовая оценка CVSS 2.0 составляет 7,6)</w:t>
            </w:r>
          </w:p>
        </w:tc>
        <w:tc>
          <w:tcPr>
            <w:tcW w:type="dxa" w:w="2160"/>
          </w:tcPr>
          <w:p>
            <w:r>
              <w:t>Уязвимость драйвера NVIDIA crypto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5.04.2017</w:t>
            </w:r>
          </w:p>
        </w:tc>
        <w:tc>
          <w:tcPr>
            <w:tcW w:type="dxa" w:w="2160"/>
          </w:tcPr>
          <w:p>
            <w:r>
              <w:t>Высокий уровень опасности (базовая оценка CVSS 2.0 составляет 7,6)</w:t>
            </w:r>
          </w:p>
        </w:tc>
        <w:tc>
          <w:tcPr>
            <w:tcW w:type="dxa" w:w="2160"/>
          </w:tcPr>
          <w:p>
            <w:r>
              <w:t>Уязвимость драйвера загрузки NVIDIA и процессора управления питанием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загрузки и процессора управления питанием.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5.04.2017</w:t>
            </w:r>
          </w:p>
        </w:tc>
        <w:tc>
          <w:tcPr>
            <w:tcW w:type="dxa" w:w="2160"/>
          </w:tcPr>
          <w:p>
            <w:r>
              <w:t>Высокий уровень опасности (базовая оценка CVSS 2.0 составляет 7,6)</w:t>
            </w:r>
          </w:p>
        </w:tc>
        <w:tc>
          <w:tcPr>
            <w:tcW w:type="dxa" w:w="2160"/>
          </w:tcPr>
          <w:p>
            <w:r>
              <w:t>Уязвимость крипто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5.04.2017</w:t>
            </w:r>
          </w:p>
        </w:tc>
        <w:tc>
          <w:tcPr>
            <w:tcW w:type="dxa" w:w="2160"/>
          </w:tcPr>
          <w:p>
            <w:r>
              <w:t>Высокий уровень опасности (базовая оценка CVSS 2.0 составляет 7,6)</w:t>
            </w:r>
          </w:p>
        </w:tc>
        <w:tc>
          <w:tcPr>
            <w:tcW w:type="dxa" w:w="2160"/>
          </w:tcPr>
          <w:p>
            <w:r>
              <w:t>Уязвимость драйвера NVIDIA I2C HID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4.04.2017</w:t>
            </w:r>
          </w:p>
        </w:tc>
        <w:tc>
          <w:tcPr>
            <w:tcW w:type="dxa" w:w="2160"/>
          </w:tcPr>
          <w:p>
            <w:r>
              <w:t>Высокий уровень опасности (базовая оценка CVSS 2.0 составляет 9,3)</w:t>
            </w:r>
          </w:p>
        </w:tc>
        <w:tc>
          <w:tcPr>
            <w:tcW w:type="dxa" w:w="2160"/>
          </w:tcPr>
          <w:p>
            <w:r>
              <w:t>Уязвимость подсистемы eCryptfs ядра Linux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при помощи большого размера стека файловой системы, который включает уровень overlayfs, связанный с fs/ecryptfs/main.c и fs/overlayfs/super.c</w:t>
            </w:r>
          </w:p>
        </w:tc>
      </w:tr>
      <w:tr>
        <w:tc>
          <w:tcPr>
            <w:tcW w:type="dxa" w:w="2160"/>
          </w:tcPr>
          <w:p>
            <w:r>
              <w:t>Уязвимость кода</w:t>
            </w:r>
          </w:p>
        </w:tc>
        <w:tc>
          <w:tcPr>
            <w:tcW w:type="dxa" w:w="2160"/>
          </w:tcPr>
          <w:p>
            <w:r>
              <w:t>03.04.2017</w:t>
            </w:r>
          </w:p>
        </w:tc>
        <w:tc>
          <w:tcPr>
            <w:tcW w:type="dxa" w:w="2160"/>
          </w:tcPr>
          <w:p>
            <w:r>
              <w:t>Высокий уровень опасности (базовая оценка CVSS 2.0 составляет 9,3)</w:t>
              <w:br/>
            </w:r>
          </w:p>
        </w:tc>
        <w:tc>
          <w:tcPr>
            <w:tcW w:type="dxa" w:w="2160"/>
          </w:tcPr>
          <w:p>
            <w:r>
              <w:t>Уязвимость видео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с использованием специально сформированного приложения</w:t>
            </w:r>
          </w:p>
        </w:tc>
      </w:tr>
      <w:tr>
        <w:tc>
          <w:tcPr>
            <w:tcW w:type="dxa" w:w="2160"/>
          </w:tcPr>
          <w:p>
            <w:r>
              <w:t>Уязвимость архитектуры</w:t>
            </w:r>
          </w:p>
        </w:tc>
        <w:tc>
          <w:tcPr>
            <w:tcW w:type="dxa" w:w="2160"/>
          </w:tcPr>
          <w:p>
            <w:r>
              <w:t>10.03.2017</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Wi-Fi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запустить приложение c привилегиями текущего пользовател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ядра подсистемы безопасности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код в контексте привилегированного процесс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HTC Sensor Hub Dri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HTC Sensor Hub Dri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IP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Synaptics touchscreen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Wi-Fi Qualcomm операционных систем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MediaTek AP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camer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crypto engin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fingerprint senso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fingerprint senso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MediaTek hardware senso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input hardwar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ядра FIQ отладчик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Wi-Fi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одсистемы ION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одсистемы ION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компонента MediaTek, драйвера M4U, аудиодрайвера, драйвера сенсорного экрана, драйвера GPU и драйвера Command Queue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а также привести к полной неработоспособности устройства и необходимости его перепрошивки</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Audio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архитектуры</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архитектуры</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архитектуры</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архитектуры</w:t>
            </w:r>
          </w:p>
        </w:tc>
        <w:tc>
          <w:tcPr>
            <w:tcW w:type="dxa" w:w="2160"/>
          </w:tcPr>
          <w:p>
            <w:r>
              <w:t>08.03.2017</w:t>
            </w:r>
          </w:p>
        </w:tc>
        <w:tc>
          <w:tcPr>
            <w:tcW w:type="dxa" w:w="2160"/>
          </w:tcPr>
          <w:p>
            <w:r>
              <w:t>Высокий уровень опасности (базовая оценка CVSS 2.0 составляет 7,1)</w:t>
            </w:r>
          </w:p>
        </w:tc>
        <w:tc>
          <w:tcPr>
            <w:tcW w:type="dxa" w:w="2160"/>
          </w:tcPr>
          <w:p>
            <w:r>
              <w:t>Уязвимость компонента Mediaserver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файл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NF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локального доступа к повышенным возможностям, которые в обычном режиме недоступны сторонним приложениям</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привилегированного процесса. Эта проблема оценивается как «высокая», потому что она может быть использована для получения локального доступа к повышенным возможностям, которые в обычном режиме недоступны сторонним приложениям</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привилегированного процесса. Эта проблема оценивается как «высокая», потому что она может быть использована для получения локального доступа к повышенным возможностям, которые в обычном режиме недоступны сторонним приложениям</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верификатора восстановлени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критически важ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приложения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ызвать повреждение памяти во время обработки медиа файлов и данных с помощью специально сформированного файла. Эта проблема оценивается как «критически важная» из-за возможности удаленного выполнения кода в контексте работы Mediaserver</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Wi-Fi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сете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сете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камеры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ADSPRP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IPA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загрузчика Qualcomm операционной системы Android связана с отсутствием защиты служебных данных.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загрузчика. Эта проблема оценивается как «высокая», потому что представляет собой общий обход углубленного уровня защиты загрузчика или использование технологии снижения последствий воздействий</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9,3)</w:t>
            </w:r>
          </w:p>
        </w:tc>
        <w:tc>
          <w:tcPr>
            <w:tcW w:type="dxa" w:w="2160"/>
          </w:tcPr>
          <w:p>
            <w:r>
              <w:t>Уязвимость драйвера Qualcomm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3.2017</w:t>
            </w:r>
          </w:p>
        </w:tc>
        <w:tc>
          <w:tcPr>
            <w:tcW w:type="dxa" w:w="2160"/>
          </w:tcPr>
          <w:p>
            <w:r>
              <w:t>Высокий уровень опасности (базовая оценка CVSS 2.0 составляет 7,6)</w:t>
            </w:r>
          </w:p>
        </w:tc>
        <w:tc>
          <w:tcPr>
            <w:tcW w:type="dxa" w:w="2160"/>
          </w:tcPr>
          <w:p>
            <w:r>
              <w:t>Уязвимость драйвера Qualcomm GPU операционной системы Android связана с недостатками разграничения доступа (необходимо получить доступ к привилегированному процессу и изменить текущую конфигурацию платформы).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5.02.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целочисленное переполнение, за которым следует переполнение буфера, в случае, если название функции имеет большую длину</w:t>
            </w:r>
          </w:p>
        </w:tc>
      </w:tr>
      <w:tr>
        <w:tc>
          <w:tcPr>
            <w:tcW w:type="dxa" w:w="2160"/>
          </w:tcPr>
          <w:p>
            <w:r>
              <w:t>Уязвимость архитектуры</w:t>
            </w:r>
          </w:p>
        </w:tc>
        <w:tc>
          <w:tcPr>
            <w:tcW w:type="dxa" w:w="2160"/>
          </w:tcPr>
          <w:p>
            <w:r>
              <w:t>14.02.2017</w:t>
            </w:r>
          </w:p>
        </w:tc>
        <w:tc>
          <w:tcPr>
            <w:tcW w:type="dxa" w:w="2160"/>
          </w:tcPr>
          <w:p>
            <w:r>
              <w:t>Высокий уровень опасности (базовая оценка CVSS 2.0 составляет 7,1)</w:t>
            </w:r>
          </w:p>
        </w:tc>
        <w:tc>
          <w:tcPr>
            <w:tcW w:type="dxa" w:w="2160"/>
          </w:tcPr>
          <w:p>
            <w:r>
              <w:t>Уязвимость библиотеки libstagefright службы Media Framewor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компонента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HTC touchscreen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HTC touchscreen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HTC touchscreen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Realtek sound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звук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Qualcomm Secure Execution Environment Communicator операционной системы Linux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Wi-Fi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Wi-Fi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Wi-Fi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Wi-Fi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и выполнить произвольный код в контексте ядра при помощи локального вредоносного приложения</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Qualcom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звукового 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чипсета сенсорного экран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чипсета сенсорного экран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6)</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Broadcom Wi-Fi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критическ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NVIDIA GPU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критическ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NVIDIA GPU 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критическ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драйвера файловой системы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локальному вредоносному приложению произвольный код в контексте ядра. Эта проблема оценивается как «критическ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7,8)</w:t>
            </w:r>
          </w:p>
        </w:tc>
        <w:tc>
          <w:tcPr>
            <w:tcW w:type="dxa" w:w="2160"/>
          </w:tcPr>
          <w:p>
            <w:r>
              <w:t>Уязвимость Bionic DNS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зависание или перезагрузку устройства. Эта проблема оценивается как «высокая» из-за возможности удаленного вызова отказа в обслуживании</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в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доступа к возможностям более высокого уровня, которые в обычном режиме недоступны сторонним приложениям</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в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доступа к возможностям более высокого уровня, которые в обычном режиме недоступны сторонним приложениям</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в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доступа к возможностям более высокого уровня, которые в обычном режиме недоступны сторонним приложениям</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в Audio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доступа к возможностям более высокого уровня, которые в обычном режиме недоступны сторонним приложениям</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в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в контексте привилегированного процесса. Эта проблема оценивается как «высокая», потому что она может быть использована для получения доступа к возможностям более высокого уровня, которые в обычном режиме недоступны сторонним приложениям</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службы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недрить произвольный код, используя специально созданный файл, что может вызвать повреждение памяти во время чтения медиа файла или других данных. Данная уязвимость расценивается как критическая из-за возможности внедрения произвольного кода внутри контекста службы Mediaserver, что оказывает влияние на библиотеку libhevc</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службы Mediaserv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недрить произвольный код, используя специально созданный файл, что может вызвать повреждение памяти во время чтения медиа файла или других данных. Данная уязвимость расценивается как критическая из-за возможности внедрения произвольного кода внутри контекста службы Mediaserver, что оказывает влияние на библиотеку libhevc</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службы Surfaceflinger операционной системы Android вызвана выходом операции за границы буфера в памяти. Эксплуатация уязвимости может позволить нарушителю, действующему удалённо, внедрить произвольный код с помощью специально созданного файла, что может вызвать повреждение памяти во время чтения медиа файла или других данных. Данная уязвимость расценивается как критическая из-за возможности внедрения произвольного кода внутри контекста службы Surfaceflinger</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внедрить произвольный код, используя локальное вредоносное приложение</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внедрить произвольный код, используя локальное вредоносное приложение</w:t>
            </w:r>
          </w:p>
        </w:tc>
      </w:tr>
      <w:tr>
        <w:tc>
          <w:tcPr>
            <w:tcW w:type="dxa" w:w="2160"/>
          </w:tcPr>
          <w:p>
            <w:r>
              <w:t>Уязвимость кода</w:t>
            </w:r>
          </w:p>
        </w:tc>
        <w:tc>
          <w:tcPr>
            <w:tcW w:type="dxa" w:w="2160"/>
          </w:tcPr>
          <w:p>
            <w:r>
              <w:t>08.02.2017</w:t>
            </w:r>
          </w:p>
        </w:tc>
        <w:tc>
          <w:tcPr>
            <w:tcW w:type="dxa" w:w="2160"/>
          </w:tcPr>
          <w:p>
            <w:r>
              <w:t>Высокий уровень опасности (базовая оценка CVSS 2.0 составляет 9,3)</w:t>
            </w:r>
          </w:p>
        </w:tc>
        <w:tc>
          <w:tcPr>
            <w:tcW w:type="dxa" w:w="2160"/>
          </w:tcPr>
          <w:p>
            <w:r>
              <w:t>Уязвимость программного интерфейса Framework операционной системы Android связана с недостатками разграничения доступа. Эксплуатация уязвимости может позволить нарушителю, действующему удалённо, внедрить произвольный код с помощью локального вредоносного приложения</w:t>
            </w:r>
          </w:p>
        </w:tc>
      </w:tr>
      <w:tr>
        <w:tc>
          <w:tcPr>
            <w:tcW w:type="dxa" w:w="2160"/>
          </w:tcPr>
          <w:p>
            <w:r>
              <w:t>Уязвимость кода</w:t>
            </w:r>
          </w:p>
        </w:tc>
        <w:tc>
          <w:tcPr>
            <w:tcW w:type="dxa" w:w="2160"/>
          </w:tcPr>
          <w:p>
            <w:r>
              <w:t>07.02.2017</w:t>
            </w:r>
          </w:p>
        </w:tc>
        <w:tc>
          <w:tcPr>
            <w:tcW w:type="dxa" w:w="2160"/>
          </w:tcPr>
          <w:p>
            <w:r>
              <w:t>Высокий уровень опасности (базовая оценка CVSS 2.0 составляет 7,2)</w:t>
            </w:r>
          </w:p>
        </w:tc>
        <w:tc>
          <w:tcPr>
            <w:tcW w:type="dxa" w:w="2160"/>
          </w:tcPr>
          <w:p>
            <w:r>
              <w:t>Уязвимость функции aio_mount в fs/aio.c ядра Linux операционной системы Android связана с недостатками разграничения доступа. Эксплуатация уязвимости может позволить нарушителю, действующему локально, из-за неправильного ограничения доступа к выполнению, обойти политику ограничений SELinux W^X и повысить свои привилегии при помощи системного вызова io_setup</w:t>
            </w:r>
          </w:p>
        </w:tc>
      </w:tr>
      <w:tr>
        <w:tc>
          <w:tcPr>
            <w:tcW w:type="dxa" w:w="2160"/>
          </w:tcPr>
          <w:p>
            <w:r>
              <w:t>Уязвимость кода</w:t>
            </w:r>
          </w:p>
        </w:tc>
        <w:tc>
          <w:tcPr>
            <w:tcW w:type="dxa" w:w="2160"/>
          </w:tcPr>
          <w:p>
            <w:r>
              <w:t>18.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8.01.2017</w:t>
            </w:r>
          </w:p>
        </w:tc>
        <w:tc>
          <w:tcPr>
            <w:tcW w:type="dxa" w:w="2160"/>
          </w:tcPr>
          <w:p>
            <w:r>
              <w:t>Высокий уровень опасности (базовая оценка CVSS 2.0 составляет 9,3)</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3.01.2017</w:t>
            </w:r>
          </w:p>
        </w:tc>
        <w:tc>
          <w:tcPr>
            <w:tcW w:type="dxa" w:w="2160"/>
          </w:tcPr>
          <w:p>
            <w:r>
              <w:t>Высокий уровень опасности (базовая оценка CVSS 2.0 составляет 9,3)</w:t>
            </w:r>
          </w:p>
        </w:tc>
        <w:tc>
          <w:tcPr>
            <w:tcW w:type="dxa" w:w="2160"/>
          </w:tcPr>
          <w:p>
            <w:r>
              <w:t>Уязвимость функции camera_fdvt.c драйвера MT6573FDVT_SetRegHW приложе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видеодрайвере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Qualcomm GPU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Broadcom Wi-Fi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Qualcomm Wi-Fi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Qualcomm sound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NVIDIA GPU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Qualcomm camera ядра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через вредоносное приложение</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2)</w:t>
            </w:r>
          </w:p>
        </w:tc>
        <w:tc>
          <w:tcPr>
            <w:tcW w:type="dxa" w:w="2160"/>
          </w:tcPr>
          <w:p>
            <w:r>
              <w:t>Уязвимость конфигурации подсистем Page Table операционной системы Android вызвана ошибками в процедуре авторизации. Эксплуатация уязвимости может позволить нарушителю, действующему локально, получить несанкционированный доступ к памяти гипервизор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2)</w:t>
            </w:r>
          </w:p>
        </w:tc>
        <w:tc>
          <w:tcPr>
            <w:tcW w:type="dxa" w:w="2160"/>
          </w:tcPr>
          <w:p>
            <w:r>
              <w:t>Уязвимость гипервизора операционной системы Android существует из-за недостаточной проверки входных данных. Эксплуатация уязвимости может позволить нарушителю, действующему локально, получить несанкционированный доступ к памяти гипервизора при помощи HLOS</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2)</w:t>
            </w:r>
          </w:p>
        </w:tc>
        <w:tc>
          <w:tcPr>
            <w:tcW w:type="dxa" w:w="2160"/>
          </w:tcPr>
          <w:p>
            <w:r>
              <w:t>Уязвимость гипервизора операционной системы Android вызвана переполнением буфера. Эксплуатация уязвимости может позволить нарушителю, действующему локально, вызвать отказ в обслуживании через специально сформированное имя директории, задаваемое в параметре uid, связанном с именем WAR-файла, содержащегося в том числе в POST-запросе</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онфигурации приложения Binder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сенсора Synaptic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компонента Wi-F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службы Mediaserver операционной системы Android связана с ошибками управления ресурсом. Эксплуатация уязвимости может позволить нарушителю, действующему удалённо, привести к зависанию или перезагрузке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Множественные уязвимости libmedia и libstagefright медиа-сервера операционной системы Android связана с неправильной обработкой данных. Эксплуатация уязвимостей может позволить нарушителю, действующему удалённо, вызвать зависание или перезагрузку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libstagefright медиа-сервера операционной системы Android связана с неправильной обработкой данных. Эксплуатация уязвимости может позволить нарушителю, действующему удалённо, привести к зависанию или перезагрузке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службы медиа-сервера операционной системы Android связана с ошибками управления ресурсом. Эксплуатация уязвимости может позволить нарушителю, действующему удалённо, привести к зависанию или перезагрузке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службы Telephony операционной системы Android связана с недостатками контроля доступа. Эксплуатация уязвимости может позволить нарушителю, действующему удалённо, вызвать зависание или перезагрузку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медиа-кодеков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медиа-кодеков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медиа-кодеков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медиа-кодеков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библиотеке NVIDIA libomx (libnvomx)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привилегированного процесса. Эта проблема оценивается как «высокая», потому что она может быть использована, чтобы получить локальный доступ к расширенным возможностям, которые обычно недоступны сторонним приложениям</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библиотеке NVIDIA libomx (libnvomx)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привилегированного процесса. Эта проблема оценивается как «высокая», потому что она может быть использована, чтобы получить локальный доступ к расширенным возможностям, которые обычно недоступны сторонним приложениям</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ревышения привилегий драйвера MediaTek I2C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драйвера MediaTe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драйвера MediaTe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драйвера MediaTe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драйвера MediaTe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ревышения привилегий драйвера аудио кодека HTC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ревышения привилегий драйвера аудио кодека HTC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ревышения привилегий драйвера аудио кодека HTC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превышения привилегий в драйвере NVIDIA GPU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8)</w:t>
            </w:r>
          </w:p>
        </w:tc>
        <w:tc>
          <w:tcPr>
            <w:tcW w:type="dxa" w:w="2160"/>
          </w:tcPr>
          <w:p>
            <w:r>
              <w:t>Уязвимость компонента Telephony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службы libvpx медиасервера операционной системы Android связана с недостатками контроля доступа. Эксплуатация уязвимости может позволить злоумышленнику, действующему удалённо, нарушить конфиденциальность информации</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функции VBRISeeker.cpp службы libstagefright медиасервера операционной системы Android связана с недостатками контроля доступа. Эксплуатация уязвимости может позволить злоумышленнику, действующему удалённо, нарушить конфиденциальность информации</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функции decoder/ihevcd_decode.c службы libhevc медиасервера операционной системы Android связана с недостатками контроля доступа. Эксплуатация уязвимости может позволить злоумышленнику, действующему удалённо, нарушить конфиденциальность информации</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функции  Tremolo/dpen.s медиасервера операционной системы Android связана с недостатками контроля доступа. Эксплуатация уязвимости может позволить злоумышленнику, действующему удалённо, нарушить конфиденциальность информации</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8)</w:t>
            </w:r>
          </w:p>
        </w:tc>
        <w:tc>
          <w:tcPr>
            <w:tcW w:type="dxa" w:w="2160"/>
          </w:tcPr>
          <w:p>
            <w:r>
              <w:t>Уязвимость службы базовой сети операционной системы Android существует из-за недостаточной проверки входных данных. Эксплуатация уязвимости может позволить злоумышленнику, действующему удалённо, обойти проверку сертификат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библиотеки libnl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аудиосер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функции lvm/wrapper/Bundle/EffectBundle.cpp службы libeffects аудиосерве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Framework API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функции  silk/NLSF_stabilize.c службы libopus медиасервера операционной системы Android вызвана выходом операции за границы буфера на стеке. Эксплуатация уязвимости может позволить нарушителю, действующему удалённо, получить несанкционированный доступ к устройству при помощи специально сформированного файл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файловой системы Qualcomm FUSE операционной системы Android связана с ошибками управления ресурсом. Эксплуатация уязвимости может позволить нарушителю, действующему удалённо, использовать специально сконструированный файл, чтобы вызвать зависание или перезагрузку устройства. Эта проблема оценивается как «высокая» из-за возможности удаленного вызова отказа в обслуживании</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омпонент MediaTek, включая драйвер контроля температуры и видео драйвер,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омпонент MediaTek, включая драйвер контроля температуры и видео драйвер,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омпонент MediaTek, включая драйвер контроля температуры и видео драйвер,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омпонент MediaTek, включая драйвер контроля температуры и видео драйвер,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в начальном загрузчике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в начальном загрузчике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одсистемы управления звуком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подсистемы управления производительностью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NVIDIA GPU операционной системы Android связана с недостатками разграничени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критичная» из-за возможности компрометации локального устройства, которое может потребовать перепрошивки операционной системы для восстановления устройств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Wi-Fi драйвера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камеры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ядра сетевой подсистемы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умеренная», потому что сначала требует компрометации привилегированного процесса и оптимизации текущего компилятора для ограничения доступа к уязвимому коду</w:t>
            </w:r>
          </w:p>
        </w:tc>
      </w:tr>
      <w:tr>
        <w:tc>
          <w:tcPr>
            <w:tcW w:type="dxa" w:w="2160"/>
          </w:tcPr>
          <w:p>
            <w:r>
              <w:t>Уязвимость кода</w:t>
            </w:r>
          </w:p>
        </w:tc>
        <w:tc>
          <w:tcPr>
            <w:tcW w:type="dxa" w:w="2160"/>
          </w:tcPr>
          <w:p>
            <w:r>
              <w:t>12.01.2017</w:t>
            </w:r>
          </w:p>
        </w:tc>
        <w:tc>
          <w:tcPr>
            <w:tcW w:type="dxa" w:w="2160"/>
          </w:tcPr>
          <w:p>
            <w:r>
              <w:t>Высокий уровень опасности (базовая оценка CVSS 2.0 составляет 7,1)</w:t>
            </w:r>
          </w:p>
        </w:tc>
        <w:tc>
          <w:tcPr>
            <w:tcW w:type="dxa" w:w="2160"/>
          </w:tcPr>
          <w:p>
            <w:r>
              <w:t>Уязвимость в драйвере камеры NVIDIA операционной системы Android связана с ошибками в коде. Эксплуатация уязвимости может позволить нарушителю, действующему удаленно, вызывать локально постоянный отказ в обслуживании, который может потребовать перепрошивки операционной системы для восстановления устройства. Эта проблема оценивается как «высокая» из-за возможности вызвать локально постоянный отказ в обслуживании</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драйвера сенсорного экрана Synaptics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в звуковом драйвере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в звуковом драйвере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в звуковом драйвере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архитектуры</w:t>
            </w:r>
          </w:p>
        </w:tc>
        <w:tc>
          <w:tcPr>
            <w:tcW w:type="dxa" w:w="2160"/>
          </w:tcPr>
          <w:p>
            <w:r>
              <w:t>12.01.2017</w:t>
            </w:r>
          </w:p>
        </w:tc>
        <w:tc>
          <w:tcPr>
            <w:tcW w:type="dxa" w:w="2160"/>
          </w:tcPr>
          <w:p>
            <w:r>
              <w:t>Высокий уровень опасности (базовая оценка CVSS 2.0 составляет 7,6)</w:t>
            </w:r>
          </w:p>
        </w:tc>
        <w:tc>
          <w:tcPr>
            <w:tcW w:type="dxa" w:w="2160"/>
          </w:tcPr>
          <w:p>
            <w:r>
              <w:t>Уязвимость в драйвере камеры Qualcomm операционной системы Android связана с недостатками контроля доступа. Эксплуатация уязвимости может позволить нарушителю, действующему удалённо, выполнить произвольный код локального вредоносного приложения в контексте ядра. Эта проблема оценивается как «высокая», потому что сначала требует компрометации привилегированного процесса</w:t>
            </w:r>
          </w:p>
        </w:tc>
      </w:tr>
      <w:tr>
        <w:tc>
          <w:tcPr>
            <w:tcW w:type="dxa" w:w="2160"/>
          </w:tcPr>
          <w:p>
            <w:r>
              <w:t>Уязвимость кода</w:t>
            </w:r>
          </w:p>
        </w:tc>
        <w:tc>
          <w:tcPr>
            <w:tcW w:type="dxa" w:w="2160"/>
          </w:tcPr>
          <w:p>
            <w:r>
              <w:t>04.01.2017</w:t>
            </w:r>
          </w:p>
        </w:tc>
        <w:tc>
          <w:tcPr>
            <w:tcW w:type="dxa" w:w="2160"/>
          </w:tcPr>
          <w:p>
            <w:r>
              <w:t>Высокий уровень опасности (базовая оценка CVSS 2.0 составляет 9,3)</w:t>
            </w:r>
          </w:p>
        </w:tc>
        <w:tc>
          <w:tcPr>
            <w:tcW w:type="dxa" w:w="2160"/>
          </w:tcPr>
          <w:p>
            <w:r>
              <w:t>Уязвимость функции аудио драйвера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целочисленное переполнение, за которым следует переполнение буфера, если установлены большие значения некоторых переменных в пространстве пользователя. В другой функции отсутствие проверки нижней границы может привести к доступу за границами памяти</w:t>
            </w:r>
          </w:p>
        </w:tc>
      </w:tr>
      <w:tr>
        <w:tc>
          <w:tcPr>
            <w:tcW w:type="dxa" w:w="2160"/>
          </w:tcPr>
          <w:p>
            <w:r>
              <w:t>Уязвимость кода</w:t>
            </w:r>
          </w:p>
        </w:tc>
        <w:tc>
          <w:tcPr>
            <w:tcW w:type="dxa" w:w="2160"/>
          </w:tcPr>
          <w:p>
            <w:r>
              <w:t>03.01.2017</w:t>
            </w:r>
          </w:p>
        </w:tc>
        <w:tc>
          <w:tcPr>
            <w:tcW w:type="dxa" w:w="2160"/>
          </w:tcPr>
          <w:p>
            <w:r>
              <w:t>Высокий уровень опасности (базовая оценка CVSS 2.0 составляет 8,3)</w:t>
            </w:r>
          </w:p>
        </w:tc>
        <w:tc>
          <w:tcPr>
            <w:tcW w:type="dxa" w:w="2160"/>
          </w:tcPr>
          <w:p>
            <w:r>
              <w:t>Уязвимость драйвера для видеокарты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енно, вызвать переполнение динамической области памяти из-за использования для вычисления смещений и размеров для операции копирования переменной, управляемой из пространства пользователя</w:t>
            </w:r>
          </w:p>
        </w:tc>
      </w:tr>
      <w:tr>
        <w:tc>
          <w:tcPr>
            <w:tcW w:type="dxa" w:w="2160"/>
          </w:tcPr>
          <w:p>
            <w:r>
              <w:t>Уязвимость кода</w:t>
            </w:r>
          </w:p>
        </w:tc>
        <w:tc>
          <w:tcPr>
            <w:tcW w:type="dxa" w:w="2160"/>
          </w:tcPr>
          <w:p>
            <w:r>
              <w:t>29.12.2016</w:t>
            </w:r>
          </w:p>
        </w:tc>
        <w:tc>
          <w:tcPr>
            <w:tcW w:type="dxa" w:w="2160"/>
          </w:tcPr>
          <w:p>
            <w:r>
              <w:t>Высокий уровень опасности (базовая оценка CVSS 2.0 составляет 9,3)</w:t>
              <w:br/>
            </w:r>
          </w:p>
        </w:tc>
        <w:tc>
          <w:tcPr>
            <w:tcW w:type="dxa" w:w="2160"/>
          </w:tcPr>
          <w:p>
            <w:r>
              <w:t>Уязвимость компонента Qualcomm Sound Codec операционной системы Android связана с недостаточным разграничением доступа. Эксплуатация уязвимости может позволить нарушителю, действующему удалённо, повысить свои привилегии и выполнить произвольный код с использованием специально сформированного приложения</w:t>
            </w:r>
          </w:p>
        </w:tc>
      </w:tr>
      <w:tr>
        <w:tc>
          <w:tcPr>
            <w:tcW w:type="dxa" w:w="2160"/>
          </w:tcPr>
          <w:p>
            <w:r>
              <w:t>Уязвимость кода</w:t>
            </w:r>
          </w:p>
        </w:tc>
        <w:tc>
          <w:tcPr>
            <w:tcW w:type="dxa" w:w="2160"/>
          </w:tcPr>
          <w:p>
            <w:r>
              <w:t>28.12.2016</w:t>
            </w:r>
          </w:p>
        </w:tc>
        <w:tc>
          <w:tcPr>
            <w:tcW w:type="dxa" w:w="2160"/>
          </w:tcPr>
          <w:p>
            <w:r>
              <w:t>Высокий уровень опасности (базовая оценка CVSS 2.0 составляет 7,6)</w:t>
            </w:r>
          </w:p>
        </w:tc>
        <w:tc>
          <w:tcPr>
            <w:tcW w:type="dxa" w:w="2160"/>
          </w:tcPr>
          <w:p>
            <w:r>
              <w:t>Уязвимость аудио драйвера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целочисленное переполнение, за которым следует переполнение динамической области памяти буфера, в случае, если название функции имеет большую длину</w:t>
            </w:r>
          </w:p>
        </w:tc>
      </w:tr>
      <w:tr>
        <w:tc>
          <w:tcPr>
            <w:tcW w:type="dxa" w:w="2160"/>
          </w:tcPr>
          <w:p>
            <w:r>
              <w:t>Уязвимость кода</w:t>
            </w:r>
          </w:p>
        </w:tc>
        <w:tc>
          <w:tcPr>
            <w:tcW w:type="dxa" w:w="2160"/>
          </w:tcPr>
          <w:p>
            <w:r>
              <w:t>27.12.2016</w:t>
            </w:r>
          </w:p>
        </w:tc>
        <w:tc>
          <w:tcPr>
            <w:tcW w:type="dxa" w:w="2160"/>
          </w:tcPr>
          <w:p>
            <w:r>
              <w:t>Высокий уровень опасности (базовая оценка CVSS 2.0 составляет 7,6)</w:t>
            </w:r>
          </w:p>
        </w:tc>
        <w:tc>
          <w:tcPr>
            <w:tcW w:type="dxa" w:w="2160"/>
          </w:tcPr>
          <w:p>
            <w:r>
              <w:t>Уязвимость аудио драйвера  операционной системы Android CAF-сборки связана с недостатками разграничения доступа. Эксплуатация уязвимости может позволить нарушителю, действующему удалённо, в случае, если проверка работоспособности выявила значение длины в неправильном диапазоне и выведено сообщение об ошибке, продолжить выполнение кода таким же образом, как и для правильного значения длины</w:t>
            </w:r>
          </w:p>
        </w:tc>
      </w:tr>
      <w:tr>
        <w:tc>
          <w:tcPr>
            <w:tcW w:type="dxa" w:w="2160"/>
          </w:tcPr>
          <w:p>
            <w:r>
              <w:t>Уязвимость кода</w:t>
            </w:r>
          </w:p>
        </w:tc>
        <w:tc>
          <w:tcPr>
            <w:tcW w:type="dxa" w:w="2160"/>
          </w:tcPr>
          <w:p>
            <w:r>
              <w:t>22.12.2016</w:t>
            </w:r>
          </w:p>
        </w:tc>
        <w:tc>
          <w:tcPr>
            <w:tcW w:type="dxa" w:w="2160"/>
          </w:tcPr>
          <w:p>
            <w:r>
              <w:t>Высокий уровень опасности (базовая оценка CVSS 2.0 составляет 9,3)</w:t>
            </w:r>
          </w:p>
        </w:tc>
        <w:tc>
          <w:tcPr>
            <w:tcW w:type="dxa" w:w="2160"/>
          </w:tcPr>
          <w:p>
            <w:r>
              <w:t>Уязвимость в обработчике функции ioctl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получить доступ за границами памяти из-за отсутствия нескольких проверок работоспособности</w:t>
            </w:r>
          </w:p>
        </w:tc>
      </w:tr>
      <w:tr>
        <w:tc>
          <w:tcPr>
            <w:tcW w:type="dxa" w:w="2160"/>
          </w:tcPr>
          <w:p>
            <w:r>
              <w:t>Уязвимость кода</w:t>
            </w:r>
          </w:p>
        </w:tc>
        <w:tc>
          <w:tcPr>
            <w:tcW w:type="dxa" w:w="2160"/>
          </w:tcPr>
          <w:p>
            <w:r>
              <w:t>22.12.2016</w:t>
            </w:r>
          </w:p>
        </w:tc>
        <w:tc>
          <w:tcPr>
            <w:tcW w:type="dxa" w:w="2160"/>
          </w:tcPr>
          <w:p>
            <w:r>
              <w:t>Высокий уровень опасности (базовая оценка CVSS 2.0 составляет 7,6)</w:t>
            </w:r>
          </w:p>
        </w:tc>
        <w:tc>
          <w:tcPr>
            <w:tcW w:type="dxa" w:w="2160"/>
          </w:tcPr>
          <w:p>
            <w:r>
              <w:t>Уязвимость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перезагрузку устройства после сбоя работы ядра из-за того, что когда управляющий объект, связанный с кодеком, передается из пространства пользователя, преобразование типов выполняется в структуру хранения вместо структуры самого кодека</w:t>
            </w:r>
          </w:p>
        </w:tc>
      </w:tr>
      <w:tr>
        <w:tc>
          <w:tcPr>
            <w:tcW w:type="dxa" w:w="2160"/>
          </w:tcPr>
          <w:p>
            <w:r>
              <w:t>Уязвимость кода</w:t>
            </w:r>
          </w:p>
        </w:tc>
        <w:tc>
          <w:tcPr>
            <w:tcW w:type="dxa" w:w="2160"/>
          </w:tcPr>
          <w:p>
            <w:r>
              <w:t>10.12.2016</w:t>
            </w:r>
          </w:p>
        </w:tc>
        <w:tc>
          <w:tcPr>
            <w:tcW w:type="dxa" w:w="2160"/>
          </w:tcPr>
          <w:p>
            <w:r>
              <w:t>Высокий уровень опасности (базовая оценка CVSS 2.0 составляет 7,6)</w:t>
            </w:r>
          </w:p>
        </w:tc>
        <w:tc>
          <w:tcPr>
            <w:tcW w:type="dxa" w:w="2160"/>
          </w:tcPr>
          <w:p>
            <w:r>
              <w:t>Уязвимость аудио драйвера мобильного приложения  MSM дл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брать значения некоторых переменных в пространстве пользователя, которые могут вызвать переполнение стека</w:t>
            </w:r>
          </w:p>
        </w:tc>
      </w:tr>
      <w:tr>
        <w:tc>
          <w:tcPr>
            <w:tcW w:type="dxa" w:w="2160"/>
          </w:tcPr>
          <w:p>
            <w:r>
              <w:t>Уязвимость архитектуры</w:t>
            </w:r>
          </w:p>
        </w:tc>
        <w:tc>
          <w:tcPr>
            <w:tcW w:type="dxa" w:w="2160"/>
          </w:tcPr>
          <w:p>
            <w:r>
              <w:t>06.12.2016</w:t>
            </w:r>
          </w:p>
        </w:tc>
        <w:tc>
          <w:tcPr>
            <w:tcW w:type="dxa" w:w="2160"/>
          </w:tcPr>
          <w:p>
            <w:r>
              <w:t>Высокий уровень опасности (базовая оценка CVSS 2.0 составляет 7,1)</w:t>
            </w:r>
          </w:p>
        </w:tc>
        <w:tc>
          <w:tcPr>
            <w:tcW w:type="dxa" w:w="2160"/>
          </w:tcPr>
          <w:p>
            <w:r>
              <w:t>Уязвимость компонента GPS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приостановку обнаружения сигнала GPS), используя некорректный файл xtra.bin или xtra2.bin на фальсификационном хосте Qualcomm gpsonextra.net или хосте izatcloud.net</w:t>
            </w:r>
          </w:p>
        </w:tc>
      </w:tr>
      <w:tr>
        <w:tc>
          <w:tcPr>
            <w:tcW w:type="dxa" w:w="2160"/>
          </w:tcPr>
          <w:p>
            <w:r>
              <w:t>Уязвимость кода</w:t>
            </w:r>
          </w:p>
        </w:tc>
        <w:tc>
          <w:tcPr>
            <w:tcW w:type="dxa" w:w="2160"/>
          </w:tcPr>
          <w:p>
            <w:r>
              <w:t>29.11.2016</w:t>
            </w:r>
          </w:p>
        </w:tc>
        <w:tc>
          <w:tcPr>
            <w:tcW w:type="dxa" w:w="2160"/>
          </w:tcPr>
          <w:p>
            <w:r>
              <w:t>Высокий уровень опасности (базовая оценка CVSS 2.0 составляет 7,5)</w:t>
              <w:br/>
            </w:r>
          </w:p>
        </w:tc>
        <w:tc>
          <w:tcPr>
            <w:tcW w:type="dxa" w:w="2160"/>
          </w:tcPr>
          <w:p>
            <w:r>
              <w:t>Уязвимость начального загрузчика устройств Motorol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29.11.2016</w:t>
            </w:r>
          </w:p>
        </w:tc>
        <w:tc>
          <w:tcPr>
            <w:tcW w:type="dxa" w:w="2160"/>
          </w:tcPr>
          <w:p>
            <w:r>
              <w:t>Высокий уровень опасности (базовая оценка CVSS 2.0 составляет 7,5)</w:t>
              <w:br/>
            </w:r>
          </w:p>
        </w:tc>
        <w:tc>
          <w:tcPr>
            <w:tcW w:type="dxa" w:w="2160"/>
          </w:tcPr>
          <w:p>
            <w:r>
              <w:t>Уязвимость начального загрузчика устройств Huawe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29.11.2016</w:t>
            </w:r>
          </w:p>
        </w:tc>
        <w:tc>
          <w:tcPr>
            <w:tcW w:type="dxa" w:w="2160"/>
          </w:tcPr>
          <w:p>
            <w:r>
              <w:t>Высокий уровень опасности (базовая оценка CVSS 2.0 составляет 9,3)</w:t>
              <w:br/>
            </w:r>
          </w:p>
        </w:tc>
        <w:tc>
          <w:tcPr>
            <w:tcW w:type="dxa" w:w="2160"/>
          </w:tcPr>
          <w:p>
            <w:r>
              <w:t>Уязвимость драйвера SoC-микросхем MediaTek операционной системы Android.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29.11.2016</w:t>
            </w:r>
          </w:p>
        </w:tc>
        <w:tc>
          <w:tcPr>
            <w:tcW w:type="dxa" w:w="2160"/>
          </w:tcPr>
          <w:p>
            <w:r>
              <w:t>Высокий уровень опасности (базовая оценка CVSS 2.0 составляет 9,3)</w:t>
              <w:br/>
            </w:r>
          </w:p>
        </w:tc>
        <w:tc>
          <w:tcPr>
            <w:tcW w:type="dxa" w:w="2160"/>
          </w:tcPr>
          <w:p>
            <w:r>
              <w:t>Уязвимость начального загрузчика устройств HTC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29.11.2016</w:t>
            </w:r>
          </w:p>
        </w:tc>
        <w:tc>
          <w:tcPr>
            <w:tcW w:type="dxa" w:w="2160"/>
          </w:tcPr>
          <w:p>
            <w:r>
              <w:t>Высокий уровень опасности (базовая оценка CVSS 2.0 составляет 7,5)</w:t>
              <w:br/>
            </w:r>
          </w:p>
        </w:tc>
        <w:tc>
          <w:tcPr>
            <w:tcW w:type="dxa" w:w="2160"/>
          </w:tcPr>
          <w:p>
            <w:r>
              <w:t>Уязвимость Wi-Fi драйвера Broadco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w:t>
            </w:r>
          </w:p>
        </w:tc>
      </w:tr>
      <w:tr>
        <w:tc>
          <w:tcPr>
            <w:tcW w:type="dxa" w:w="2160"/>
          </w:tcPr>
          <w:p>
            <w:r>
              <w:t>Уязвимость кода</w:t>
            </w:r>
          </w:p>
        </w:tc>
        <w:tc>
          <w:tcPr>
            <w:tcW w:type="dxa" w:w="2160"/>
          </w:tcPr>
          <w:p>
            <w:r>
              <w:t>15.11.2016</w:t>
            </w:r>
          </w:p>
        </w:tc>
        <w:tc>
          <w:tcPr>
            <w:tcW w:type="dxa" w:w="2160"/>
          </w:tcPr>
          <w:p>
            <w:r>
              <w:t>Высокий уровень опасности (базовая оценка CVSS 2.0 составляет 9,3)</w:t>
            </w:r>
          </w:p>
        </w:tc>
        <w:tc>
          <w:tcPr>
            <w:tcW w:type="dxa" w:w="2160"/>
          </w:tcPr>
          <w:p>
            <w:r>
              <w:t>Уязвимость драйвера камеры операционной системы Android из репозитория CAF связана с недостатками разграничения доступа. Эксплуатация уязвимости может позволить нарушителю, действующему удалённо, осуществить перезапись в памяти ядра</w:t>
            </w:r>
          </w:p>
        </w:tc>
      </w:tr>
      <w:tr>
        <w:tc>
          <w:tcPr>
            <w:tcW w:type="dxa" w:w="2160"/>
          </w:tcPr>
          <w:p>
            <w:r>
              <w:t>Уязвимость кода</w:t>
            </w:r>
          </w:p>
        </w:tc>
        <w:tc>
          <w:tcPr>
            <w:tcW w:type="dxa" w:w="2160"/>
          </w:tcPr>
          <w:p>
            <w:r>
              <w:t>13.10.2016</w:t>
            </w:r>
          </w:p>
        </w:tc>
        <w:tc>
          <w:tcPr>
            <w:tcW w:type="dxa" w:w="2160"/>
          </w:tcPr>
          <w:p>
            <w:r>
              <w:t>Высокий уровень опасности (базовая оценка CVSS 2.0 составляет 9,3)</w:t>
            </w:r>
          </w:p>
        </w:tc>
        <w:tc>
          <w:tcPr>
            <w:tcW w:type="dxa" w:w="2160"/>
          </w:tcPr>
          <w:p>
            <w:r>
              <w:t>Уязвимость загрузчика операционной системы Android из репозитория CAF вызвана целочисленным переполнением. Эксплуатация уязвимости может позволить нарушителю, действующему удалённо, выполнить произвольный код в контексте ядра</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7,2)</w:t>
            </w:r>
          </w:p>
        </w:tc>
        <w:tc>
          <w:tcPr>
            <w:tcW w:type="dxa" w:w="2160"/>
          </w:tcPr>
          <w:p>
            <w:r>
              <w:t>Уязвимость стека IPv6 ядра Linux операционной системы Android связана с использованием памяти после её освобождения. Эксплуатация уязвимости может позволить нарушителю, действующему локально, повысить свои привилегии или вызвать отказ в обслуживании (аварийное завершение работы) с помощью специально созданного системного вызова</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pproc/cpp/msm_cpp.c компонента Qualcomm операционной системы Android связана с отсутствием проверки состояния поток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isp/msm_isp_axi_util.c компонента Qualcomm операционной системы Android связана с тем, что проверка индексов массива осуществляется не должным образом.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sound/soc/msm/qdsp6v2/q6lsm.c компонента Qualcomm операционной системы Android вызвана целочисленным переполнением.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video/msm/mdp4_util.c компонента Qualcomm операционной системы Android связана с отсутствием проверки назначения переменных num_r_stages, num_g_stages, num_b_stages.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драйвера камеры MSM компонента Qualcomm операционной системы Android связана с отсутствием проверки входящих параметров.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isc/qseecom.c компонентов Qualcomm операционной системы Android связана с отсутствием проверки некоторых адресов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 позволяющего сделать вызов ioctl</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sensor/cci/msm_cci.c компонентов Qualcomm операционной системы Android связана с ошибкой неучтенной единицы. Эксплуатация уязвимости может позволить нарушителю, действующему удалённо, повысить свои привилегии с помощью специально созданного приложения, которое посылает команду l2C</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isc/qseecom.c компонентов Qualcomm операционной системы Android связана с отсутствием проверки длины данных.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isp/msm_isp_util.c компонентов Qualcomm операционной системы Android вызвана множественным переполнением буфера. Эксплуатация уязвимостей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ядра Linux версии до 3.11 на ARM платформах операционной системы Android связана с неправильным рассмотрением доступа пользовательского пространства к регистру TPIDRURW.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isp/msm_isp_stats_util.c компонентов Qualcomm операционной системы Android связана с отсутствием проверки некоторых значений индексов.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isp/msm_isp_axi_util.c компонентов Qualcomm операционной системы Android связана с отсутствием проверки количества потоков.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edia/platform/msm/camera_v2/sensor/csid/msm_csid.c компонентов Qualcomm операционной системы Android связана с отсутствием проверки некоторых параметров.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архитектуры</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isc/qseecom.c компонентов Qualcomm операционной системы Android связана с неправильным ограничением ввода пользовательского пространств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файла drivers/misc/qseecom.c компонентов Qualcomm операционной системы Android связана с отсутствием проверки вызовов ioctl.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8.2016</w:t>
            </w:r>
          </w:p>
        </w:tc>
        <w:tc>
          <w:tcPr>
            <w:tcW w:type="dxa" w:w="2160"/>
          </w:tcPr>
          <w:p>
            <w:r>
              <w:t>Высокий уровень опасности (базовая оценка CVSS 2.0 составляет 9,3)</w:t>
            </w:r>
          </w:p>
        </w:tc>
        <w:tc>
          <w:tcPr>
            <w:tcW w:type="dxa" w:w="2160"/>
          </w:tcPr>
          <w:p>
            <w:r>
              <w:t>Уязвимость драйвера diag компонентов Qualcomm операционной системы Android вызвана потерей разряда целого числа. Эксплуатация уязвимости может позволить нарушителю, действующему удалённо, повысить свои привилегии или получить конфиденциальную информацию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начального загрузчика LG Electronics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за счет использования доступа к привилегированному процессу</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6)</w:t>
            </w:r>
          </w:p>
        </w:tc>
        <w:tc>
          <w:tcPr>
            <w:tcW w:type="dxa" w:w="2160"/>
          </w:tcPr>
          <w:p>
            <w:r>
              <w:t>Уязвимость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6)</w:t>
            </w:r>
          </w:p>
        </w:tc>
        <w:tc>
          <w:tcPr>
            <w:tcW w:type="dxa" w:w="2160"/>
          </w:tcPr>
          <w:p>
            <w:r>
              <w:t>Уязвимость драйвера Serial Peripheral Interfac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тем, что должным образом не ограничивается выполнение кода в контексте яд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драйвера Qualcomm GPU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компонента Shell операционной системы Android связана с тем, что управление правами доступа MANAGE_USERS и CREATE_USERS осуществляется не должным образом. Эксплуатация уязвимости может позволить нарушителю, действующему удалённо, обойти существующие ограничения доступа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8,3)</w:t>
            </w:r>
          </w:p>
        </w:tc>
        <w:tc>
          <w:tcPr>
            <w:tcW w:type="dxa" w:w="2160"/>
          </w:tcPr>
          <w:p>
            <w:r>
              <w:t>Уязвимость фреймворка API операционной системы Android связана с отсутствием гарантий того, что данные пакета возникли из системы управления пакетами. Эксплуатация уязвимости может позволить нарушителю, действующему удалённо, обойти механизмы защиты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1)</w:t>
            </w:r>
          </w:p>
        </w:tc>
        <w:tc>
          <w:tcPr>
            <w:tcW w:type="dxa" w:w="2160"/>
          </w:tcPr>
          <w:p>
            <w:r>
              <w:t>Уязвимость метода codecs/aacdec/SoftAAC2.cpp библиотеки libstagefright медиа-сервера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 с помощью специально сформированных данных ADTS</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1)</w:t>
            </w:r>
          </w:p>
        </w:tc>
        <w:tc>
          <w:tcPr>
            <w:tcW w:type="dxa" w:w="2160"/>
          </w:tcPr>
          <w:p>
            <w:r>
              <w:t>Уязвимость декодера ih264d медиа-сервера операционной системы Android связана с тем, что не инициализируются некоторые части структуры.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1)</w:t>
            </w:r>
          </w:p>
        </w:tc>
        <w:tc>
          <w:tcPr>
            <w:tcW w:type="dxa" w:w="2160"/>
          </w:tcPr>
          <w:p>
            <w:r>
              <w:t>Уязвимость файла decoder/ih264d_api.c медиа-сервера операционной системы Android связана с неправильным управлением недопустимыми блоками PPS и SPS.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1)</w:t>
            </w:r>
          </w:p>
        </w:tc>
        <w:tc>
          <w:tcPr>
            <w:tcW w:type="dxa" w:w="2160"/>
          </w:tcPr>
          <w:p>
            <w:r>
              <w:t>Уязвимость метода codecs/hevcdec/SoftHEVC.cpp библиотеки libstagefright медиа-сервера операционной системы Android связана с неправильным управлением ошибками декодера.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5)</w:t>
            </w:r>
          </w:p>
        </w:tc>
        <w:tc>
          <w:tcPr>
            <w:tcW w:type="dxa" w:w="2160"/>
          </w:tcPr>
          <w:p>
            <w:r>
              <w:t>Уязвимость файла exif.c инструмента jhead 2.87, который используется в библиотеке libjhead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или вызвать отказ в обслуживании с помощью специально сформированных данных EXIF</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5)</w:t>
            </w:r>
          </w:p>
        </w:tc>
        <w:tc>
          <w:tcPr>
            <w:tcW w:type="dxa" w:w="2160"/>
          </w:tcPr>
          <w:p>
            <w:r>
              <w:t>Уязвимость файла services/core/java/com/android/server/pm/PackageManagerService.java фреймворка API операционной системы Android вызвана переполнением буфера. Эксплуатация уязвимости может позволить нарушителю, действующему удалённо, повысить приоритет фильтра intent-filter с помощью специально созданного приложения</w:t>
            </w:r>
          </w:p>
        </w:tc>
      </w:tr>
      <w:tr>
        <w:tc>
          <w:tcPr>
            <w:tcW w:type="dxa" w:w="2160"/>
          </w:tcPr>
          <w:p>
            <w:r>
              <w:t>Уязвимость архитектуры</w:t>
            </w:r>
          </w:p>
        </w:tc>
        <w:tc>
          <w:tcPr>
            <w:tcW w:type="dxa" w:w="2160"/>
          </w:tcPr>
          <w:p>
            <w:r>
              <w:t>05.08.2016</w:t>
            </w:r>
          </w:p>
        </w:tc>
        <w:tc>
          <w:tcPr>
            <w:tcW w:type="dxa" w:w="2160"/>
          </w:tcPr>
          <w:p>
            <w:r>
              <w:t>Высокий уровень опасности (базовая оценка CVSS 2.0 составляет 7,8)</w:t>
            </w:r>
          </w:p>
        </w:tc>
        <w:tc>
          <w:tcPr>
            <w:tcW w:type="dxa" w:w="2160"/>
          </w:tcPr>
          <w:p>
            <w:r>
              <w:t>Уязвимость Wi-Fi драйвера компонента Qualcomm операционной системы Android связана с неправильными вызовами функции snprintf. Эксплуатация уязвимости может позволить нарушителю, действующему удалённо, вызвать отказ в обслуживании (зависание и перезагрузка устройства) с помощью специально сформированных фреймов</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9,3)</w:t>
            </w:r>
          </w:p>
        </w:tc>
        <w:tc>
          <w:tcPr>
            <w:tcW w:type="dxa" w:w="2160"/>
          </w:tcPr>
          <w:p>
            <w:r>
              <w:t>Уязвимость видеодрайвера в ядре операционной системы Android.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5)</w:t>
            </w:r>
          </w:p>
        </w:tc>
        <w:tc>
          <w:tcPr>
            <w:tcW w:type="dxa" w:w="2160"/>
          </w:tcPr>
          <w:p>
            <w:r>
              <w:t>Уязвимость пакета libmedia медиасервера операционной системы Android связана с ошибками разыменования указателей. Эксплуатация уязвимости может позволить нарушителю, действующему удалённо, выполнить произвольный код или вызвать отказ в обслуживании (разыменование нулевого указателя,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5)</w:t>
            </w:r>
          </w:p>
        </w:tc>
        <w:tc>
          <w:tcPr>
            <w:tcW w:type="dxa" w:w="2160"/>
          </w:tcPr>
          <w:p>
            <w:r>
              <w:t>Уязвимость декодера ih264d медиасервера операционной системы Android связана с неправильной обработкой номеров фрагментов.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5.08.2016</w:t>
            </w:r>
          </w:p>
        </w:tc>
        <w:tc>
          <w:tcPr>
            <w:tcW w:type="dxa" w:w="2160"/>
          </w:tcPr>
          <w:p>
            <w:r>
              <w:t>Высокий уровень опасности (базовая оценка CVSS 2.0 составляет 7,5)</w:t>
            </w:r>
          </w:p>
        </w:tc>
        <w:tc>
          <w:tcPr>
            <w:tcW w:type="dxa" w:w="2160"/>
          </w:tcPr>
          <w:p>
            <w:r>
              <w:t>Уязвимость файла codecs/on2/h264dec/source/h264bsd_dpb.c библиотеки libstagefright медиасервера операционной системы Android вызвана целочисленным переполнением.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1.08.2016</w:t>
            </w:r>
          </w:p>
        </w:tc>
        <w:tc>
          <w:tcPr>
            <w:tcW w:type="dxa" w:w="2160"/>
          </w:tcPr>
          <w:p>
            <w:r>
              <w:t>Высокий уровень опасности (базовая оценка CVSS 2.0 составляет 9,3)</w:t>
              <w:br/>
            </w:r>
          </w:p>
        </w:tc>
        <w:tc>
          <w:tcPr>
            <w:tcW w:type="dxa" w:w="2160"/>
          </w:tcPr>
          <w:p>
            <w:r>
              <w:t>Уязвимость службы ServiceManager (cmds/servicemanager/service_manager.c)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архитектуры</w:t>
            </w:r>
          </w:p>
        </w:tc>
        <w:tc>
          <w:tcPr>
            <w:tcW w:type="dxa" w:w="2160"/>
          </w:tcPr>
          <w:p>
            <w:r>
              <w:t>11.07.2016</w:t>
            </w:r>
          </w:p>
        </w:tc>
        <w:tc>
          <w:tcPr>
            <w:tcW w:type="dxa" w:w="2160"/>
          </w:tcPr>
          <w:p>
            <w:r>
              <w:t>Высокий уровень опасности (базовая оценка CVSS 2.0 составляет 7,1)</w:t>
            </w:r>
          </w:p>
        </w:tc>
        <w:tc>
          <w:tcPr>
            <w:tcW w:type="dxa" w:w="2160"/>
          </w:tcPr>
          <w:p>
            <w:r>
              <w:t>Уязвимость библиотеки libc операционной системы Android связана с недостатками контроля доступа. Эксплуатация уязвимости может позволить нарушителю, действующему удалённо, вызвать отказ в обслуживании (зависание и перезагрузка устройства) с помощью специально сформированного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ядра видео-драйве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шины SP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шины SP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диспле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управления питанием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управления питанием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реализации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реализации ядра файловой системы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GPS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видео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видео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аппаратного сенсо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пита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питания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камеры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файла CORE/HDD/src/wlan_hdd_hostapd.c Wi-Fi драйвера Qualcomm операционной системы Android связана с ошибками процедуры копирования данных.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реализации файловой системы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драйвера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видео 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модуля производительности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Wi-Fi драйвера MediaTek операционной системы Android связана с ошибками управления ресурсом.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8)</w:t>
            </w:r>
          </w:p>
        </w:tc>
        <w:tc>
          <w:tcPr>
            <w:tcW w:type="dxa" w:w="2160"/>
          </w:tcPr>
          <w:p>
            <w:r>
              <w:t>Уязвимость файла MPEG4Extractor.cpp компонента libstagefright медиасервера операционной системы Android связана с отсутствием процедуры проверки выделения памяти. Эксплуатация уязвимости может позволить нарушителю, действующему удалённо, вызвать отказ в обслуживании (зависание и перезагрузка устройства) с помощью специально сформированного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Уязвимость подсистемы сокетов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 использующего сокет AF_MSM_IPC или любой другой, не объявленный в SELinux</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9,3)</w:t>
            </w:r>
          </w:p>
        </w:tc>
        <w:tc>
          <w:tcPr>
            <w:tcW w:type="dxa" w:w="2160"/>
          </w:tcPr>
          <w:p>
            <w:r>
              <w:t>Множественные уязвимости файла libdex/OptInvocation.cpp компонента DexClassLoader операционной системы Android вызвана переполнением буфера. Эксплуатация уязвимостей может позволить нарушителю, действующему удалённо, повысить свои привилегии с помощью специально созданного приложения, работающего с длинными именами файлов</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8)</w:t>
            </w:r>
          </w:p>
        </w:tc>
        <w:tc>
          <w:tcPr>
            <w:tcW w:type="dxa" w:w="2160"/>
          </w:tcPr>
          <w:p>
            <w:r>
              <w:t>Уязвимость файла Tremolo/res012.c медиасервера операционной системы Android связана с отсутствием проверки номеров разделов.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8)</w:t>
            </w:r>
          </w:p>
        </w:tc>
        <w:tc>
          <w:tcPr>
            <w:tcW w:type="dxa" w:w="2160"/>
          </w:tcPr>
          <w:p>
            <w:r>
              <w:t>Уязвимость файла decoder/ih264d_parse_pslice.c медиасервера операционной системы Android связана с ошибками обработки кадров.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8)</w:t>
            </w:r>
          </w:p>
        </w:tc>
        <w:tc>
          <w:tcPr>
            <w:tcW w:type="dxa" w:w="2160"/>
          </w:tcPr>
          <w:p>
            <w:r>
              <w:t>Уязвимость медиасервера операционной системы Android связана с отсутствием ограничений на использование памяти процессом. Эксплуатация уязвимости может позволить нарушителю, действующему удалённо, вызвать отказ в обслуживании (зависание и перезагрузка устройства) при помощи специально сформированного медиа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скрипта internal/app/ChooserActivity.java службы ChooserTarget операционной системы Android связана с ошибками в обработке меток безопасности.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библиотеки libpng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файла libs/binder/Parcel.cpp программного интерфейса фреймворка Parcels операционной системы Android связана с отсутствием проверки возвращаемого значения системного вызова. Эксплуатация уязвимости может позволить нарушителю, действующему удалённо, обойти защитный механизм изолированной среды выполнения программ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подсистемы сокетов операционной системы Android связана с недостатками разграничения доступа. Эксплуатация уязвимости может позволить нарушителю, действующему удалённо, обойти существующие ограничения системных вызовов с помощью специально созданного приложения, создающего вызов ioctl</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компонента mm-video-v4l2 vdec операционной системы Android связана с использованием памяти после её освобождения.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Множественные уязвимости медиасервера операционной системы Android вызвана переполнением буфера. Эксплуатация уязвимостей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файла decoder/ih264d_api.c медиасервера операционной системы Android связана с ошибками инициализации структур данных.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файла decoder/ih264d_process_intra_mb.c медиасервера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11.07.2016</w:t>
            </w:r>
          </w:p>
        </w:tc>
        <w:tc>
          <w:tcPr>
            <w:tcW w:type="dxa" w:w="2160"/>
          </w:tcPr>
          <w:p>
            <w:r>
              <w:t>Высокий уровень опасности (базовая оценка CVSS 2.0 составляет 7,5)</w:t>
            </w:r>
          </w:p>
        </w:tc>
        <w:tc>
          <w:tcPr>
            <w:tcW w:type="dxa" w:w="2160"/>
          </w:tcPr>
          <w:p>
            <w:r>
              <w:t>Уязвимость декодера H.264 медиасервера операционной системы Android связана с ошибками инициализации данных.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libstagefright медиасервера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файла mp3dec/SoftMP3.cpp компонента libstagefright медиасервера операционной системы Android связана с отсутствием дополнительной проверки соотношения размеров выделенной памяти и размеров кад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libstagefright медиасервера операционной системы Android связана с отсутствием проверки размера OMX буфера для кодеков GSM и G711.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libstagefright медиасервера операционной системы Android связана с отсутствием проверки размера OMX буфера для кодеков GSM и G711.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mm-video-v4l2 venc медиасервера операционной системы Android связана с неправильной обработкой размера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mm-video-v4l2 venc медиасервера операционной системы Android связана с неправильной обработкой размера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mm-video-v4l2 venc медиасервера операционной системы Android связана с неправильной обработкой размера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 mm-video-v4l2 vidc медиасервера операционной системы Android связана с отсутствием проверки структур данных OMX парамет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компонентаmm-video-v4l2 vdec медиасервера операционной системы Android связана с неправильной обработкой размера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файла mm-video-v4l2/vidc/vdec/src/omx_vdec_msm8974.cpp медиасервера операционной системы Android связана с неправильной обработкой указателей.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файла mm-video-v4l2/vidc/vdec/src/omx_vdec_msm8974.cpp медиасервера операционной системы Android связана с неправильной обработкой указателей.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связана с отсутствием проверки размера OMX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7,1)</w:t>
            </w:r>
          </w:p>
        </w:tc>
        <w:tc>
          <w:tcPr>
            <w:tcW w:type="dxa" w:w="2160"/>
          </w:tcPr>
          <w:p>
            <w:r>
              <w:t>Уязвимость функции в SampleTable.cpp библиотеки libstagefright компонента media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зависание и перезагрузка устройства) с помощью специально сформированного файла</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функции в sdcard/sdcard.c операционной системы Android связана с нарушением граничных условий в алгоритм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драйвера Broadcom Wi-F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драйвера управления питанием MediaTek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драйвера камеры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драйвера камеры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видео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видеодрайвер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Wi-Fi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звукового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драйвера Qualcomm GPU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звукового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аудио 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видеодрайвера Qualcomm операционной системы Android связана с ошибками в коде.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9,3)</w:t>
            </w:r>
          </w:p>
        </w:tc>
        <w:tc>
          <w:tcPr>
            <w:tcW w:type="dxa" w:w="2160"/>
          </w:tcPr>
          <w:p>
            <w:r>
              <w:t>Уязвимость библиотеки libvpx в libwebm компонента mediaserver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озданного mkv-файла</w:t>
            </w:r>
          </w:p>
        </w:tc>
      </w:tr>
      <w:tr>
        <w:tc>
          <w:tcPr>
            <w:tcW w:type="dxa" w:w="2160"/>
          </w:tcPr>
          <w:p>
            <w:r>
              <w:t>Уязвимость кода</w:t>
            </w:r>
          </w:p>
        </w:tc>
        <w:tc>
          <w:tcPr>
            <w:tcW w:type="dxa" w:w="2160"/>
          </w:tcPr>
          <w:p>
            <w:r>
              <w:t>13.06.2016</w:t>
            </w:r>
          </w:p>
        </w:tc>
        <w:tc>
          <w:tcPr>
            <w:tcW w:type="dxa" w:w="2160"/>
          </w:tcPr>
          <w:p>
            <w:r>
              <w:t>Высокий уровень опасности (базовая оценка CVSS 2.0 составляет 7,5)</w:t>
            </w:r>
          </w:p>
        </w:tc>
        <w:tc>
          <w:tcPr>
            <w:tcW w:type="dxa" w:w="2160"/>
          </w:tcPr>
          <w:p>
            <w:r>
              <w:t>Множественные уязвимости в h264dec библиотеки libstagefright компонента mediaserver операционной системы Android вызваны целочисленным переполнением. Эксплуатация уязвимостей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17.05.2016</w:t>
            </w:r>
          </w:p>
        </w:tc>
        <w:tc>
          <w:tcPr>
            <w:tcW w:type="dxa" w:w="2160"/>
          </w:tcPr>
          <w:p>
            <w:r>
              <w:t>Высокий уровень опасности (базовая оценка CVSS 2.0 составляет 7,6)</w:t>
              <w:br/>
            </w:r>
          </w:p>
        </w:tc>
        <w:tc>
          <w:tcPr>
            <w:tcW w:type="dxa" w:w="2160"/>
          </w:tcPr>
          <w:p>
            <w:r>
              <w:t>Уязвимость реализации модуля adb операционной системы Android связана с некорректной обработкой операции закрытия сокет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1)</w:t>
            </w:r>
          </w:p>
        </w:tc>
        <w:tc>
          <w:tcPr>
            <w:tcW w:type="dxa" w:w="2160"/>
          </w:tcPr>
          <w:p>
            <w:r>
              <w:t>Уязвимость кодека Qualcomm hardware video codec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перезагрузку устройства) с помощью специального сформированного файла</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медиа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медиа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медиа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драйвера Qualcomm MDP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драйвера Qualcomm busp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драйвера Qualcomm busp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видео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видео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видео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видеодрайвера NVIDIA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компонента Qualcomm TrustZon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компонента Qualcomm TrustZon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функции OpenSSLCipher.java компонента Conscrypt операционной системы Android связана с недостатками разграничения доступа. Эксплуатация уязвимости может позволить нарушителю, действующему удалённо, подменить аутентификационное сообщение</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7,6)</w:t>
            </w:r>
          </w:p>
        </w:tc>
        <w:tc>
          <w:tcPr>
            <w:tcW w:type="dxa" w:w="2160"/>
          </w:tcPr>
          <w:p>
            <w:r>
              <w:t>Уязвимость функции OpenSSLCipher.java компонента Conscrypt операционной системы Android связана с недостатками разграничения доступа. Эксплуатация уязвимости может позволить нарушителю, действующему удалённо, подменить аутентификационное сообщение</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codecs/amrnb/dec/SoftAMR.cpp, используемой в libstagefright компонента mediaserver операционной системы Android, существует из-за отсутствия проверки размера 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codecs/on2/dec/SoftVPX.cpp в libstagefright компонента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codecs/on2/enc/SoftVPXEncoder.cpp в libstagefright компонента mediaserver операционной системы Android связана с отсутствием проверки размера OMX-буфер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services/camera/libcameraservice/device3/Camera3Device.cpp компонента mediaserver операционной системы Android существует из-за отсутствия проверки идентификаторов шаблонов.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media/libmediaplayerservice/nuplayer/NuPlayerStreamListener.cpp компонента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libs/binder/IPCThreadState.cpp компонента Binder операционной системы Android существует из-за некорректных ссылок на объекты.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функции libbacktrace/Backtrace.cpp компонента debuggerd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при помощи приложения, содержащего специально созданное символьное имя</w:t>
            </w:r>
          </w:p>
        </w:tc>
      </w:tr>
      <w:tr>
        <w:tc>
          <w:tcPr>
            <w:tcW w:type="dxa" w:w="2160"/>
          </w:tcPr>
          <w:p>
            <w:r>
              <w:t>Уязвимость кода</w:t>
            </w:r>
          </w:p>
        </w:tc>
        <w:tc>
          <w:tcPr>
            <w:tcW w:type="dxa" w:w="2160"/>
          </w:tcPr>
          <w:p>
            <w:r>
              <w:t>09.05.2016</w:t>
            </w:r>
          </w:p>
        </w:tc>
        <w:tc>
          <w:tcPr>
            <w:tcW w:type="dxa" w:w="2160"/>
          </w:tcPr>
          <w:p>
            <w:r>
              <w:t>Высокий уровень опасности (базовая оценка CVSS 2.0 составляет 9,3)</w:t>
            </w:r>
          </w:p>
        </w:tc>
        <w:tc>
          <w:tcPr>
            <w:tcW w:type="dxa" w:w="2160"/>
          </w:tcPr>
          <w:p>
            <w:r>
              <w:t>Уязвимость в файле server/TetherController.cpp операционной системы Android связана с недостатками разграничения доступа. Эксплуатация уязвимости может позволить нарушителю, действующему удалённо, обойти существующие ограничения доступа с помощью специально созданного приложения</w:t>
            </w:r>
          </w:p>
        </w:tc>
      </w:tr>
      <w:tr>
        <w:tc>
          <w:tcPr>
            <w:tcW w:type="dxa" w:w="2160"/>
          </w:tcPr>
          <w:p>
            <w:r>
              <w:t>Уязвимость кода</w:t>
            </w:r>
          </w:p>
        </w:tc>
        <w:tc>
          <w:tcPr>
            <w:tcW w:type="dxa" w:w="2160"/>
          </w:tcPr>
          <w:p>
            <w:r>
              <w:t>06.05.2016</w:t>
            </w:r>
          </w:p>
        </w:tc>
        <w:tc>
          <w:tcPr>
            <w:tcW w:type="dxa" w:w="2160"/>
          </w:tcPr>
          <w:p>
            <w:r>
              <w:t>Высокий уровень опасности (базовая оценка CVSS 2.0 составляет 9,3)</w:t>
            </w:r>
          </w:p>
        </w:tc>
        <w:tc>
          <w:tcPr>
            <w:tcW w:type="dxa" w:w="2160"/>
          </w:tcPr>
          <w:p>
            <w:r>
              <w:t>Уязвимость во всех компонентах Qualcomm операционной системы Android из репозитория CAF, использующей ядро Linux, вызвана выходом операции за границы буфера в памяти. Эксплуатация уязвимости может позволить нарушителю, действующему удалённо, вызвать отказ в обслуживании</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функции rootdir/init.rc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архитектуры</w:t>
            </w:r>
          </w:p>
        </w:tc>
        <w:tc>
          <w:tcPr>
            <w:tcW w:type="dxa" w:w="2160"/>
          </w:tcPr>
          <w:p>
            <w:r>
              <w:t>18.04.2016</w:t>
            </w:r>
          </w:p>
        </w:tc>
        <w:tc>
          <w:tcPr>
            <w:tcW w:type="dxa" w:w="2160"/>
          </w:tcPr>
          <w:p>
            <w:r>
              <w:t>Высокий уровень опасности (базовая оценка CVSS 2.0 составляет 7,1)</w:t>
            </w:r>
          </w:p>
        </w:tc>
        <w:tc>
          <w:tcPr>
            <w:tcW w:type="dxa" w:w="2160"/>
          </w:tcPr>
          <w:p>
            <w:r>
              <w:t>Уязвимость функции exchange/eas/EasAutoDiscover.java в реализации Autodiscover компонента Exchange ActiveSync операционной системы Android связана с отсутствием защиты служебных данных. Эксплуатация уязвимости может позволить нарушителю, действующему удалённо, получить конфиденциальную информацию с помощью специально созданного приложения, которое запускает поддельный ответ на запрос Get</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функции media/libmedia/IOMX.cpp компонента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функции include/core/SkPostConfig.h графической библиотеки Skia компонента System_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аварийное завершение работы)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драйвера ядра Qualcomm Power Management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повысить свои привилегии с помощью специально созданного приложения, использующего корневой доступ</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драйвера ядра компонента Texas Instruments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Множественные уязвимости функции minzip/SysUtil.c компонента Recovery Procedure операционной системы Android вызваны целочисленным переполнением. Эксплуатация уязвимостей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Уязвимость компонента Download Manager операционной системы Android существует из-за недостаточной проверки состояния ресурса при возможности его совместного использования. Эксплуатация уязвимости может позволить нарушителю, действующему локально, обойти существующие ограничения доступа к частным файлам с помощью специально созданного приложения, которое меняет ссылку</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Уязвимость компонента Telecom Component операционной системы Android связана с недостатками разграничения доступа. Эксплуатация уязвимости может позволить нарушителю, действующему локально, подменить при вызове номер телефона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Уязвимость функции libs/binder/IMemory.cpp компонента IMemory Native Interface операционной системы Android существует из-за неправильного расчёта размера кучи. Эксплуатация уязвимости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Уязвимость драйвера Qualcomm RF операционной системы Android вызвана некорректным ограничением доступа к ioctl-вызовам сокета. Эксплуатация уязвимости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2)</w:t>
            </w:r>
          </w:p>
        </w:tc>
        <w:tc>
          <w:tcPr>
            <w:tcW w:type="dxa" w:w="2160"/>
          </w:tcPr>
          <w:p>
            <w:r>
              <w:t>Уязвимость компонента Qualcomm ARM операционной системы Android связана с недостатками разграничения доступа. Эксплуатация уязвимости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7,1)</w:t>
            </w:r>
          </w:p>
        </w:tc>
        <w:tc>
          <w:tcPr>
            <w:tcW w:type="dxa" w:w="2160"/>
          </w:tcPr>
          <w:p>
            <w:r>
              <w:t>Уязвимость функции в server/content/SyncStorageEngine.java компонента SyncStorageEngine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звать отказ в обслуживании с помощью специально созданного приложения</w:t>
            </w:r>
          </w:p>
        </w:tc>
      </w:tr>
      <w:tr>
        <w:tc>
          <w:tcPr>
            <w:tcW w:type="dxa" w:w="2160"/>
          </w:tcPr>
          <w:p>
            <w:r>
              <w:t>Уязвимость кода</w:t>
            </w:r>
          </w:p>
        </w:tc>
        <w:tc>
          <w:tcPr>
            <w:tcW w:type="dxa" w:w="2160"/>
          </w:tcPr>
          <w:p>
            <w:r>
              <w:t>18.04.2016</w:t>
            </w:r>
          </w:p>
        </w:tc>
        <w:tc>
          <w:tcPr>
            <w:tcW w:type="dxa" w:w="2160"/>
          </w:tcPr>
          <w:p>
            <w:r>
              <w:t>Высокий уровень опасности (базовая оценка CVSS 2.0 составляет 9,3)</w:t>
            </w:r>
          </w:p>
        </w:tc>
        <w:tc>
          <w:tcPr>
            <w:tcW w:type="dxa" w:w="2160"/>
          </w:tcPr>
          <w:p>
            <w:r>
              <w:t>Уязвимость компонента Wi-F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3.2016</w:t>
            </w:r>
          </w:p>
        </w:tc>
        <w:tc>
          <w:tcPr>
            <w:tcW w:type="dxa" w:w="2160"/>
          </w:tcPr>
          <w:p>
            <w:r>
              <w:t>Высокий уровень опасности (базовая оценка CVSS 2.0 составляет 9,3)</w:t>
            </w:r>
          </w:p>
        </w:tc>
        <w:tc>
          <w:tcPr>
            <w:tcW w:type="dxa" w:w="2160"/>
          </w:tcPr>
          <w:p>
            <w:r>
              <w:t>Множественные уязвимости библиотеки libeffects in mediaserver операционной системы Android вызваны целочисленным переполнением. Эксплуатация уязвимостей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3.2016</w:t>
            </w:r>
          </w:p>
        </w:tc>
        <w:tc>
          <w:tcPr>
            <w:tcW w:type="dxa" w:w="2160"/>
          </w:tcPr>
          <w:p>
            <w:r>
              <w:t>Высокий уровень опасности (базовая оценка CVSS 2.0 составляет 9,3)</w:t>
            </w:r>
          </w:p>
        </w:tc>
        <w:tc>
          <w:tcPr>
            <w:tcW w:type="dxa" w:w="2160"/>
          </w:tcPr>
          <w:p>
            <w:r>
              <w:t>Уязвимость библиотеки libcameraservice компонента mediaserver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3.2016</w:t>
            </w:r>
          </w:p>
        </w:tc>
        <w:tc>
          <w:tcPr>
            <w:tcW w:type="dxa" w:w="2160"/>
          </w:tcPr>
          <w:p>
            <w:r>
              <w:t>Высокий уровень опасности (базовая оценка CVSS 2.0 составляет 7,6)</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 которое использует доступ conn_launcher</w:t>
            </w:r>
          </w:p>
        </w:tc>
      </w:tr>
      <w:tr>
        <w:tc>
          <w:tcPr>
            <w:tcW w:type="dxa" w:w="2160"/>
          </w:tcPr>
          <w:p>
            <w:r>
              <w:t>Уязвимость кода</w:t>
            </w:r>
          </w:p>
        </w:tc>
        <w:tc>
          <w:tcPr>
            <w:tcW w:type="dxa" w:w="2160"/>
          </w:tcPr>
          <w:p>
            <w:r>
              <w:t>13.03.2016</w:t>
            </w:r>
          </w:p>
        </w:tc>
        <w:tc>
          <w:tcPr>
            <w:tcW w:type="dxa" w:w="2160"/>
          </w:tcPr>
          <w:p>
            <w:r>
              <w:t>Высокий уровень опасности (базовая оценка CVSS 2.0 составляет 9,3)</w:t>
            </w:r>
          </w:p>
        </w:tc>
        <w:tc>
          <w:tcPr>
            <w:tcW w:type="dxa" w:w="2160"/>
          </w:tcPr>
          <w:p>
            <w:r>
              <w:t>Уязвимость ядра драйвера MediaTek Wi-F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13.03.2016</w:t>
            </w:r>
          </w:p>
        </w:tc>
        <w:tc>
          <w:tcPr>
            <w:tcW w:type="dxa" w:w="2160"/>
          </w:tcPr>
          <w:p>
            <w:r>
              <w:t>Высокий уровень опасности (базовая оценка CVSS 2.0 составляет 9,3)</w:t>
            </w:r>
          </w:p>
        </w:tc>
        <w:tc>
          <w:tcPr>
            <w:tcW w:type="dxa" w:w="2160"/>
          </w:tcPr>
          <w:p>
            <w:r>
              <w:t>Уязвимость компонента Qualcomm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8,3)</w:t>
            </w:r>
          </w:p>
        </w:tc>
        <w:tc>
          <w:tcPr>
            <w:tcW w:type="dxa" w:w="2160"/>
          </w:tcPr>
          <w:p>
            <w:r>
              <w:t>Уязвимость Wi-Fi драйвера Broadcom операционной системы Android существует из-за недостаточной проверки входных данных. Эксплуатация уязвимости может позволить нарушителю выполнить произвольный код или вызвать отказ в обслуживании (повреждение памяти) при помощи специальным образом сформированных пакетов сообщений</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7,2)</w:t>
            </w:r>
          </w:p>
        </w:tc>
        <w:tc>
          <w:tcPr>
            <w:tcW w:type="dxa" w:w="2160"/>
          </w:tcPr>
          <w:p>
            <w:r>
              <w:t>Уязвимость функции get_build_id файла elf_utils.cpp приложения Debuggerd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локально, повысить свои привилегии с помощью специально созданного приложения, которое некорректно обрабатывает элемент Desk Size в ELF файлах</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7,2)</w:t>
            </w:r>
          </w:p>
        </w:tc>
        <w:tc>
          <w:tcPr>
            <w:tcW w:type="dxa" w:w="2160"/>
          </w:tcPr>
          <w:p>
            <w:r>
              <w:t>Уязвимость драйвера Qualcomm Wi-Fi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7,2)</w:t>
            </w:r>
          </w:p>
        </w:tc>
        <w:tc>
          <w:tcPr>
            <w:tcW w:type="dxa" w:w="2160"/>
          </w:tcPr>
          <w:p>
            <w:r>
              <w:t>Уязвимость модуля производительности процессоров Qualcomm ARM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локаль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7,8)</w:t>
            </w:r>
          </w:p>
        </w:tc>
        <w:tc>
          <w:tcPr>
            <w:tcW w:type="dxa" w:w="2160"/>
          </w:tcPr>
          <w:p>
            <w:r>
              <w:t>Уязвимость функции BnCrypto::onTransact function (media/libmedia/ICrypto.cpp) операционной системы Android вызвана целочисленным переполнением. Эксплуатация уязвимости может позволить нарушителю, действующему удалённо, обойти механизмы защиты и получить конфиденциальную информацию, вызвав расчёты некорректного размера</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8,3)</w:t>
            </w:r>
          </w:p>
        </w:tc>
        <w:tc>
          <w:tcPr>
            <w:tcW w:type="dxa" w:w="2160"/>
          </w:tcPr>
          <w:p>
            <w:r>
              <w:t>Уязвимость функции wifi_cleanup function (bcmdhd/wifi_hal/wifi_hal.cpp) компонента Wi-Fi операционной системы Android связана с использованием памяти после её освобождения. Эксплуатация уязвимости может позволить нарушителю повысить свои привилегии за счёт получения доступа к локальной физической среде во время выполнения специально созданного приложения</w:t>
            </w:r>
          </w:p>
        </w:tc>
      </w:tr>
      <w:tr>
        <w:tc>
          <w:tcPr>
            <w:tcW w:type="dxa" w:w="2160"/>
          </w:tcPr>
          <w:p>
            <w:r>
              <w:t>Уязвимость кода</w:t>
            </w:r>
          </w:p>
        </w:tc>
        <w:tc>
          <w:tcPr>
            <w:tcW w:type="dxa" w:w="2160"/>
          </w:tcPr>
          <w:p>
            <w:r>
              <w:t>07.02.2016</w:t>
            </w:r>
          </w:p>
        </w:tc>
        <w:tc>
          <w:tcPr>
            <w:tcW w:type="dxa" w:w="2160"/>
          </w:tcPr>
          <w:p>
            <w:r>
              <w:t>Высокий уровень опасности (базовая оценка CVSS 2.0 составляет 7,2)</w:t>
            </w:r>
          </w:p>
        </w:tc>
        <w:tc>
          <w:tcPr>
            <w:tcW w:type="dxa" w:w="2160"/>
          </w:tcPr>
          <w:p>
            <w:r>
              <w:t>Уязвимость операционной системы Android связана с недостатками разграничения доступа при аутентификации пользователя. Эксплуатация уязвимости может позволить нарушителю, действующему локально, использовать среду Trusted Execution Environment (TEE) без проверки подлинности и воспроизводить ранее перехваченные ответы за счет слабозащищенных криптографических маркеров аутентификации (AuthTokens)</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9,3)</w:t>
            </w:r>
          </w:p>
        </w:tc>
        <w:tc>
          <w:tcPr>
            <w:tcW w:type="dxa" w:w="2160"/>
          </w:tcPr>
          <w:p>
            <w:r>
              <w:t>Уязвимость приложения Widevine QSEE TrustZon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 использующего QSEECOM</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7,8)</w:t>
            </w:r>
          </w:p>
        </w:tc>
        <w:tc>
          <w:tcPr>
            <w:tcW w:type="dxa" w:w="2160"/>
          </w:tcPr>
          <w:p>
            <w:r>
              <w:t>Уязвимость реализации System V IPC ядра операционной системы Android связана с ошибками управления ресурсом. Эксплуатация уязвимости может позволить нарушителю, действующему удалённо, вызвать отказ в обслуживании (исчерпание ресурсов ядра) путём использования недостатков межпроцессного взаимодействия и управления памятью</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7,1)</w:t>
            </w:r>
          </w:p>
        </w:tc>
        <w:tc>
          <w:tcPr>
            <w:tcW w:type="dxa" w:w="2160"/>
          </w:tcPr>
          <w:p>
            <w:r>
              <w:t>Уязвимость приложения операционной системы Android связана с недостатками разграничения доступа. Эксплуатация уязвимости может позволить нарушителю, действующему удалённо, вызвать отказ в обслуживании (длительную перезагрузку) с помощью специально созданного приложения</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7,2)</w:t>
            </w:r>
          </w:p>
        </w:tc>
        <w:tc>
          <w:tcPr>
            <w:tcW w:type="dxa" w:w="2160"/>
          </w:tcPr>
          <w:p>
            <w:r>
              <w:t>Уязвимость мастера настройки операционной системы Android связана с недостатками разграничения доступа. Эксплуатация уязвимости может позволить нарушителю, действующему локально, изменить настройки или обойти механизм защиты от сброса к заводским настройкам</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7,8)</w:t>
            </w:r>
          </w:p>
        </w:tc>
        <w:tc>
          <w:tcPr>
            <w:tcW w:type="dxa" w:w="2160"/>
          </w:tcPr>
          <w:p>
            <w:r>
              <w:t>Уязвимость ядра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лучить конфиденциальную информацию или обойти механизмы защиты</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9,3)</w:t>
            </w:r>
          </w:p>
        </w:tc>
        <w:tc>
          <w:tcPr>
            <w:tcW w:type="dxa" w:w="2160"/>
          </w:tcPr>
          <w:p>
            <w:r>
              <w:t>Уязвимость функции prctl_vma_anon_name ядра операционной системы Android связана с отсутствием процедуры проверки доступности областей виртуальной памяти для обновления. Эксплуатация уязвимости может позволить нарушителю, действующему удалённо, повысить свои привилегии или вызвать отказ в обслуживании с помощью специально созданного приложения</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9,3)</w:t>
            </w:r>
          </w:p>
        </w:tc>
        <w:tc>
          <w:tcPr>
            <w:tcW w:type="dxa" w:w="2160"/>
          </w:tcPr>
          <w:p>
            <w:r>
              <w:t>Уязвимость приложения Widevine QSEE TrustZone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 использующего QSEECOM</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9,3)</w:t>
            </w:r>
          </w:p>
        </w:tc>
        <w:tc>
          <w:tcPr>
            <w:tcW w:type="dxa" w:w="2160"/>
          </w:tcPr>
          <w:p>
            <w:r>
              <w:t>Уязвимость драйвера Imagination Technologies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6.01.2016</w:t>
            </w:r>
          </w:p>
        </w:tc>
        <w:tc>
          <w:tcPr>
            <w:tcW w:type="dxa" w:w="2160"/>
          </w:tcPr>
          <w:p>
            <w:r>
              <w:t>Высокий уровень опасности (базовая оценка CVSS 2.0 составляет 9,3)</w:t>
            </w:r>
          </w:p>
        </w:tc>
        <w:tc>
          <w:tcPr>
            <w:tcW w:type="dxa" w:w="2160"/>
          </w:tcPr>
          <w:p>
            <w:r>
              <w:t>Уязвимость драйвера MediaTek misc-sd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 (повреждение памяти)</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 (повреждение памяти)</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медиасервера операционной системы Android вызвана переполнением буфера. Эксплуатация уязвимости может позволить нарушителю, действующему удалённо, вызвать отказ в обслуживании (повреждение памяти)</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драйвера дисплея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драйвера дисплея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компонента Wi-F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компонента SystemUI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ядра операционной системы Android связана с недостатками разграничения доступа.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компонента Skia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9.12.2015</w:t>
            </w:r>
          </w:p>
        </w:tc>
        <w:tc>
          <w:tcPr>
            <w:tcW w:type="dxa" w:w="2160"/>
          </w:tcPr>
          <w:p>
            <w:r>
              <w:t>Высокий уровень опасности (базовая оценка CVSS 2.0 составляет 9,3)</w:t>
            </w:r>
          </w:p>
        </w:tc>
        <w:tc>
          <w:tcPr>
            <w:tcW w:type="dxa" w:w="2160"/>
          </w:tcPr>
          <w:p>
            <w:r>
              <w:t>Уязвимость компонента mediaserver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или вызвать отказ в обслуживании (повреждение памяти) при помощи специально сформированного медиа файла</w:t>
            </w:r>
          </w:p>
        </w:tc>
      </w:tr>
      <w:tr>
        <w:tc>
          <w:tcPr>
            <w:tcW w:type="dxa" w:w="2160"/>
          </w:tcPr>
          <w:p>
            <w:r>
              <w:t>Уязвимость кода</w:t>
            </w:r>
          </w:p>
        </w:tc>
        <w:tc>
          <w:tcPr>
            <w:tcW w:type="dxa" w:w="2160"/>
          </w:tcPr>
          <w:p>
            <w:r>
              <w:t>03.11.2015</w:t>
            </w:r>
          </w:p>
        </w:tc>
        <w:tc>
          <w:tcPr>
            <w:tcW w:type="dxa" w:w="2160"/>
          </w:tcPr>
          <w:p>
            <w:r>
              <w:t>Высокий уровень опасности (базовая оценка CVSS 2.0 составляет 9,3)</w:t>
            </w:r>
          </w:p>
        </w:tc>
        <w:tc>
          <w:tcPr>
            <w:tcW w:type="dxa" w:w="2160"/>
          </w:tcPr>
          <w:p>
            <w:r>
              <w:t>Уязвимость библиотеки libmedia операционной системы Android связана с недостатками разграничения доступа к файлам. Эксплуатация уязвимости может позволить нарушителю, действующему удалённо, повысить свои привилегии с помощью специально созданного приложения</w:t>
            </w:r>
          </w:p>
        </w:tc>
      </w:tr>
      <w:tr>
        <w:tc>
          <w:tcPr>
            <w:tcW w:type="dxa" w:w="2160"/>
          </w:tcPr>
          <w:p>
            <w:r>
              <w:t>Уязвимость кода</w:t>
            </w:r>
          </w:p>
        </w:tc>
        <w:tc>
          <w:tcPr>
            <w:tcW w:type="dxa" w:w="2160"/>
          </w:tcPr>
          <w:p>
            <w:r>
              <w:t>03.11.2015</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операционной системы Android вызвана переполнением буфера. Эксплуатация уязвимости может позволить нарушителю, действующему удалённо, повысить свои привилегии или вызвать отказ в обслуживании с помощью специально созданного приложения</w:t>
            </w:r>
          </w:p>
        </w:tc>
      </w:tr>
      <w:tr>
        <w:tc>
          <w:tcPr>
            <w:tcW w:type="dxa" w:w="2160"/>
          </w:tcPr>
          <w:p>
            <w:r>
              <w:t>Уязвимость кода</w:t>
            </w:r>
          </w:p>
        </w:tc>
        <w:tc>
          <w:tcPr>
            <w:tcW w:type="dxa" w:w="2160"/>
          </w:tcPr>
          <w:p>
            <w:r>
              <w:t>06.10.2015</w:t>
            </w:r>
          </w:p>
        </w:tc>
        <w:tc>
          <w:tcPr>
            <w:tcW w:type="dxa" w:w="2160"/>
          </w:tcPr>
          <w:p>
            <w:r>
              <w:t>Высокий уровень опасности (базовая оценка CVSS 2.0 составляет 9,3)</w:t>
            </w:r>
          </w:p>
        </w:tc>
        <w:tc>
          <w:tcPr>
            <w:tcW w:type="dxa" w:w="2160"/>
          </w:tcPr>
          <w:p>
            <w:r>
              <w:t>Уязвимость подсистемы Runtime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формированного приложения</w:t>
            </w:r>
          </w:p>
        </w:tc>
      </w:tr>
      <w:tr>
        <w:tc>
          <w:tcPr>
            <w:tcW w:type="dxa" w:w="2160"/>
          </w:tcPr>
          <w:p>
            <w:r>
              <w:t>Уязвимость кода</w:t>
            </w:r>
          </w:p>
        </w:tc>
        <w:tc>
          <w:tcPr>
            <w:tcW w:type="dxa" w:w="2160"/>
          </w:tcPr>
          <w:p>
            <w:r>
              <w:t>06.10.2015</w:t>
            </w:r>
          </w:p>
        </w:tc>
        <w:tc>
          <w:tcPr>
            <w:tcW w:type="dxa" w:w="2160"/>
          </w:tcPr>
          <w:p>
            <w:r>
              <w:t>Высокий уровень опасности (базовая оценка CVSS 2.0 составляет 9,3)</w:t>
            </w:r>
          </w:p>
        </w:tc>
        <w:tc>
          <w:tcPr>
            <w:tcW w:type="dxa" w:w="2160"/>
          </w:tcPr>
          <w:p>
            <w:r>
              <w:t>Уязвимость компонента Media Player Framework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формированного приложения</w:t>
            </w:r>
          </w:p>
        </w:tc>
      </w:tr>
      <w:tr>
        <w:tc>
          <w:tcPr>
            <w:tcW w:type="dxa" w:w="2160"/>
          </w:tcPr>
          <w:p>
            <w:r>
              <w:t>Уязвимость кода</w:t>
            </w:r>
          </w:p>
        </w:tc>
        <w:tc>
          <w:tcPr>
            <w:tcW w:type="dxa" w:w="2160"/>
          </w:tcPr>
          <w:p>
            <w:r>
              <w:t>06.10.2015</w:t>
            </w:r>
          </w:p>
        </w:tc>
        <w:tc>
          <w:tcPr>
            <w:tcW w:type="dxa" w:w="2160"/>
          </w:tcPr>
          <w:p>
            <w:r>
              <w:t>Высокий уровень опасности (базовая оценка CVSS 2.0 составляет 9,3)</w:t>
            </w:r>
          </w:p>
        </w:tc>
        <w:tc>
          <w:tcPr>
            <w:tcW w:type="dxa" w:w="2160"/>
          </w:tcPr>
          <w:p>
            <w:r>
              <w:t>Уязвимость компонента mediaserver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формированного приложения</w:t>
            </w:r>
          </w:p>
        </w:tc>
      </w:tr>
      <w:tr>
        <w:tc>
          <w:tcPr>
            <w:tcW w:type="dxa" w:w="2160"/>
          </w:tcPr>
          <w:p>
            <w:r>
              <w:t>Уязвимость кода</w:t>
            </w:r>
          </w:p>
        </w:tc>
        <w:tc>
          <w:tcPr>
            <w:tcW w:type="dxa" w:w="2160"/>
          </w:tcPr>
          <w:p>
            <w:r>
              <w:t>06.10.2015</w:t>
            </w:r>
          </w:p>
        </w:tc>
        <w:tc>
          <w:tcPr>
            <w:tcW w:type="dxa" w:w="2160"/>
          </w:tcPr>
          <w:p>
            <w:r>
              <w:t>Высокий уровень опасности (базовая оценка CVSS 2.0 составляет 9,3)</w:t>
            </w:r>
          </w:p>
        </w:tc>
        <w:tc>
          <w:tcPr>
            <w:tcW w:type="dxa" w:w="2160"/>
          </w:tcPr>
          <w:p>
            <w:r>
              <w:t>Уязвимость плагина Secure Element Evaluation Kit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формированного приложения</w:t>
            </w:r>
          </w:p>
        </w:tc>
      </w:tr>
      <w:tr>
        <w:tc>
          <w:tcPr>
            <w:tcW w:type="dxa" w:w="2160"/>
          </w:tcPr>
          <w:p>
            <w:r>
              <w:t>Уязвимость кода</w:t>
            </w:r>
          </w:p>
        </w:tc>
        <w:tc>
          <w:tcPr>
            <w:tcW w:type="dxa" w:w="2160"/>
          </w:tcPr>
          <w:p>
            <w:r>
              <w:t>06.10.2015</w:t>
            </w:r>
          </w:p>
        </w:tc>
        <w:tc>
          <w:tcPr>
            <w:tcW w:type="dxa" w:w="2160"/>
          </w:tcPr>
          <w:p>
            <w:r>
              <w:t>Высокий уровень опасности (базовая оценка CVSS 2.0 составляет 9,3)</w:t>
            </w:r>
          </w:p>
        </w:tc>
        <w:tc>
          <w:tcPr>
            <w:tcW w:type="dxa" w:w="2160"/>
          </w:tcPr>
          <w:p>
            <w:r>
              <w:t>Уязвимость компонента mediaserver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повысить свои привилегии с помощью специально сформированного приложения</w:t>
            </w:r>
          </w:p>
        </w:tc>
      </w:tr>
      <w:tr>
        <w:tc>
          <w:tcPr>
            <w:tcW w:type="dxa" w:w="2160"/>
          </w:tcPr>
          <w:p>
            <w:r>
              <w:t>Уязвимость кода</w:t>
            </w:r>
          </w:p>
        </w:tc>
        <w:tc>
          <w:tcPr>
            <w:tcW w:type="dxa" w:w="2160"/>
          </w:tcPr>
          <w:p>
            <w:r>
              <w:t>02.10.2015</w:t>
            </w:r>
          </w:p>
        </w:tc>
        <w:tc>
          <w:tcPr>
            <w:tcW w:type="dxa" w:w="2160"/>
          </w:tcPr>
          <w:p>
            <w:r>
              <w:t>Высокий уровень опасности (базовая оценка CVSS 2.0 составляет 9,3)</w:t>
            </w:r>
          </w:p>
        </w:tc>
        <w:tc>
          <w:tcPr>
            <w:tcW w:type="dxa" w:w="2160"/>
          </w:tcPr>
          <w:p>
            <w:r>
              <w:t>Уязвимость библиотеки libutils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полнить произвольный код с помощью специально сформированных метаданных MP3 или MP4-файла</w:t>
            </w:r>
          </w:p>
        </w:tc>
      </w:tr>
      <w:tr>
        <w:tc>
          <w:tcPr>
            <w:tcW w:type="dxa" w:w="2160"/>
          </w:tcPr>
          <w:p>
            <w:r>
              <w:t>Уязвимость кода</w:t>
            </w:r>
          </w:p>
        </w:tc>
        <w:tc>
          <w:tcPr>
            <w:tcW w:type="dxa" w:w="2160"/>
          </w:tcPr>
          <w:p>
            <w:r>
              <w:t>02.10.2015</w:t>
            </w:r>
          </w:p>
        </w:tc>
        <w:tc>
          <w:tcPr>
            <w:tcW w:type="dxa" w:w="2160"/>
          </w:tcPr>
          <w:p>
            <w:r>
              <w:t>Высокий уровень опасности (базовая оценка CVSS 2.0 составляет 9,3)</w:t>
            </w:r>
          </w:p>
        </w:tc>
        <w:tc>
          <w:tcPr>
            <w:tcW w:type="dxa" w:w="2160"/>
          </w:tcPr>
          <w:p>
            <w:r>
              <w:t>Уязвимость библиотеки libstagefright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полнить произвольный код с помощью специально сформированных заголовков MP3 или MP4-файла</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Множественные уязвимости компонента Keystore операционной системы Android связаны с переполнением буфера в динамической памяти, вызванным целочисленным переполнением. Эксплуатация уязвимостей может позволить нарушителю, действующему удалённо, выполнить произвольный код и читать произвольные ключи Keystore с помощью специально сформированного приложения</w:t>
            </w:r>
          </w:p>
        </w:tc>
      </w:tr>
      <w:tr>
        <w:tc>
          <w:tcPr>
            <w:tcW w:type="dxa" w:w="2160"/>
          </w:tcPr>
          <w:p>
            <w:r>
              <w:t>Уязвимость архитектуры</w:t>
            </w:r>
          </w:p>
        </w:tc>
        <w:tc>
          <w:tcPr>
            <w:tcW w:type="dxa" w:w="2160"/>
          </w:tcPr>
          <w:p>
            <w:r>
              <w:t>01.10.2015</w:t>
            </w:r>
          </w:p>
        </w:tc>
        <w:tc>
          <w:tcPr>
            <w:tcW w:type="dxa" w:w="2160"/>
          </w:tcPr>
          <w:p>
            <w:r>
              <w:t>Высокий уровень опасности (базовая оценка CVSS 2.0 составляет 7,2)</w:t>
            </w:r>
          </w:p>
        </w:tc>
        <w:tc>
          <w:tcPr>
            <w:tcW w:type="dxa" w:w="2160"/>
          </w:tcPr>
          <w:p>
            <w:r>
              <w:t>Уязвимость компонента Lockscreen операционной системы Android связана с недостатками контроля доступа. Эксплуатация уязвимости может позволить нарушителю, действующему локально, получить доступ к системе из-за отсутствия ограничений на длину пароля, что позволяет вызвать отказ приложения путем ввода большого количества символов</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checkDestination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обойти процедуру подтверждения личности путем отправки короткого SMS-сообщения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Region_createFromParcel операционной системы Android связана с недостатками разграничения доступа к некоторым функциям. Эксплуатация уязвимости может позволить нарушителю, действующему удалённо, выполнить произвольный код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компонента SIM Toolkit операционной системы Android связана с недостатками разграничения доступа к файлам. Эксплуатация уязвимости может позволить нарушителю, действующему удалённо, перехватывать или эмулировать SIM STK команды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Множественные уязвимости библиотеки libeffects операционной системы Android вызваны переполнением буфера в динамической памяти. Эксплуатация уязвимостей может позволить нарушителю, действующему удалённо, выполнить произвольный код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класса OpenSSLX509Certificate модуля org/conscrypt/OpenSSLX509Certificate.java операционной системы Android существует из-за недостаточной проверки входных данных. Эксплуатация уязвимости может позволить нарушителю, действующему удалённо, выполнить произвольный код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OMXNodeInstance::emptyBuffer библиотеки libstagefright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readAt службы mediaserver операционной системы Android вызвана переполнением буфера. Эксплуатация уязвимости может позволить нарушителю, действующему удалённо, выполнить произвольный код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MPEG4Extractor::parseChunk библиотеки libstagefright операционной системы Android связана с целочисленным переполнением. Эксплуатация уязвимости может позволить нарушителю, действующему удалённо, выполнить произвольный код или вызвать отказ в обслуживании с помощью специально сформированных данных в формате MPEG-4</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8,5)</w:t>
            </w:r>
          </w:p>
        </w:tc>
        <w:tc>
          <w:tcPr>
            <w:tcW w:type="dxa" w:w="2160"/>
          </w:tcPr>
          <w:p>
            <w:r>
              <w:t>Уязвимость функции Bitmap_createFromParcel (libcutils/native_handle.c) операционной системы Android связана с целочисленным переполнением. Эксплуатация уязвимости может позволить нарушителю, действующему удалённо, вызвать отказ в обслуживании или получить доступ к информации в памяти устройства с помощью специально сформированного приложения</w:t>
            </w:r>
          </w:p>
        </w:tc>
      </w:tr>
      <w:tr>
        <w:tc>
          <w:tcPr>
            <w:tcW w:type="dxa" w:w="2160"/>
          </w:tcPr>
          <w:p>
            <w:r>
              <w:t>Уязвимость кода</w:t>
            </w:r>
          </w:p>
        </w:tc>
        <w:tc>
          <w:tcPr>
            <w:tcW w:type="dxa" w:w="2160"/>
          </w:tcPr>
          <w:p>
            <w:r>
              <w:t>01.10.2015</w:t>
            </w:r>
          </w:p>
        </w:tc>
        <w:tc>
          <w:tcPr>
            <w:tcW w:type="dxa" w:w="2160"/>
          </w:tcPr>
          <w:p>
            <w:r>
              <w:t>Высокий уровень опасности (базовая оценка CVSS 2.0 составляет 9,3)</w:t>
            </w:r>
          </w:p>
        </w:tc>
        <w:tc>
          <w:tcPr>
            <w:tcW w:type="dxa" w:w="2160"/>
          </w:tcPr>
          <w:p>
            <w:r>
              <w:t>Уязвимость функции native_handle_create (libcutils/native_handle.c) операционной системы Android связана с целочисленным переполнением. Эксплуатация уязвимости может позволить нарушителю, действующему удалённо, получить привилегии различных приложений или вызвать отказ в обслуживании с помощью специально сформированного приложения</w:t>
            </w:r>
          </w:p>
        </w:tc>
      </w:tr>
      <w:tr>
        <w:tc>
          <w:tcPr>
            <w:tcW w:type="dxa" w:w="2160"/>
          </w:tcPr>
          <w:p>
            <w:r>
              <w:t>Уязвимость кода</w:t>
            </w:r>
          </w:p>
        </w:tc>
        <w:tc>
          <w:tcPr>
            <w:tcW w:type="dxa" w:w="2160"/>
          </w:tcPr>
          <w:p>
            <w:r>
              <w:t>27.04.2015</w:t>
            </w:r>
          </w:p>
        </w:tc>
        <w:tc>
          <w:tcPr>
            <w:tcW w:type="dxa" w:w="2160"/>
          </w:tcPr>
          <w:p>
            <w:r>
              <w:t>Высокий уровень опасности (базовая оценка CVSS 2.0 составляет 9,3)</w:t>
              <w:br/>
            </w:r>
          </w:p>
        </w:tc>
        <w:tc>
          <w:tcPr>
            <w:tcW w:type="dxa" w:w="2160"/>
          </w:tcPr>
          <w:p>
            <w:r>
              <w:t>Уязвимость компонента media_server (IHDCP.cpp) операционной системы Android вызвана целочисленным переполнением. Эксплуатация уязвимости может позволить нарушителю, действующему удалённо, выполнить произвольный код с помощью специально созданного приложения</w:t>
            </w:r>
          </w:p>
        </w:tc>
      </w:tr>
      <w:tr>
        <w:tc>
          <w:tcPr>
            <w:tcW w:type="dxa" w:w="2160"/>
          </w:tcPr>
          <w:p>
            <w:r>
              <w:t>Уязвимость кода</w:t>
            </w:r>
          </w:p>
        </w:tc>
        <w:tc>
          <w:tcPr>
            <w:tcW w:type="dxa" w:w="2160"/>
          </w:tcPr>
          <w:p>
            <w:r>
              <w:t>06.02.2015</w:t>
            </w:r>
          </w:p>
        </w:tc>
        <w:tc>
          <w:tcPr>
            <w:tcW w:type="dxa" w:w="2160"/>
          </w:tcPr>
          <w:p>
            <w:r>
              <w:t>Высокий уровень опасности (базовая оценка CVSS 2.0 составляет 7,1)</w:t>
              <w:br/>
            </w:r>
          </w:p>
        </w:tc>
        <w:tc>
          <w:tcPr>
            <w:tcW w:type="dxa" w:w="2160"/>
          </w:tcPr>
          <w:p>
            <w:r>
              <w:t>Уязвимость компонента media_server операционной системы Android вызвана целочисленным переполнением. Эксплуатация уязвимости может позволить нарушителю, действующему удалённо, вызвать отказ в обслуживании с помощью специально созданного приложения</w:t>
            </w:r>
          </w:p>
        </w:tc>
      </w:tr>
    </w:tbl>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85216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